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06" w:rsidRPr="00552B11" w:rsidRDefault="00665A28" w:rsidP="00F02606">
      <w:pPr>
        <w:jc w:val="center"/>
        <w:rPr>
          <w:rFonts w:ascii="PT Astra Serif" w:hAnsi="PT Astra Serif"/>
          <w:b/>
          <w:lang w:eastAsia="en-US"/>
        </w:rPr>
      </w:pPr>
      <w:r w:rsidRPr="00552B11">
        <w:rPr>
          <w:rFonts w:ascii="PT Astra Serif" w:hAnsi="PT Astra Serif"/>
          <w:b/>
          <w:lang w:eastAsia="en-US"/>
        </w:rPr>
        <w:t>Обоснование начально</w:t>
      </w:r>
      <w:r w:rsidR="00F02606" w:rsidRPr="00552B11">
        <w:rPr>
          <w:rFonts w:ascii="PT Astra Serif" w:hAnsi="PT Astra Serif"/>
          <w:b/>
          <w:lang w:eastAsia="en-US"/>
        </w:rPr>
        <w:t>й (максимальной) цены контракта:</w:t>
      </w:r>
    </w:p>
    <w:p w:rsidR="00671F9C" w:rsidRPr="00552B11" w:rsidRDefault="00BC0443" w:rsidP="00A54080">
      <w:pPr>
        <w:tabs>
          <w:tab w:val="left" w:pos="6480"/>
        </w:tabs>
        <w:ind w:left="-709"/>
        <w:jc w:val="center"/>
        <w:rPr>
          <w:rFonts w:ascii="PT Astra Serif" w:hAnsi="PT Astra Serif"/>
          <w:b/>
        </w:rPr>
      </w:pPr>
      <w:r>
        <w:rPr>
          <w:rFonts w:ascii="PT Astra Serif" w:hAnsi="PT Astra Serif"/>
          <w:b/>
        </w:rPr>
        <w:t>Фрукты и зелень</w:t>
      </w:r>
      <w:r w:rsidR="00141EE8" w:rsidRPr="00552B11">
        <w:rPr>
          <w:rFonts w:ascii="PT Astra Serif" w:hAnsi="PT Astra Serif"/>
          <w:b/>
        </w:rPr>
        <w:t xml:space="preserve"> свежие</w:t>
      </w:r>
      <w:r w:rsidR="005E5EC8">
        <w:rPr>
          <w:rFonts w:ascii="PT Astra Serif" w:hAnsi="PT Astra Serif"/>
          <w:b/>
        </w:rPr>
        <w:t xml:space="preserve"> </w:t>
      </w:r>
    </w:p>
    <w:p w:rsidR="00F02606" w:rsidRPr="00552B11" w:rsidRDefault="00F02606" w:rsidP="00F02606">
      <w:pPr>
        <w:jc w:val="center"/>
        <w:rPr>
          <w:rFonts w:ascii="PT Astra Serif" w:hAnsi="PT Astra Serif"/>
          <w:b/>
          <w:lang w:eastAsia="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1"/>
        <w:gridCol w:w="2440"/>
        <w:gridCol w:w="425"/>
        <w:gridCol w:w="426"/>
        <w:gridCol w:w="850"/>
        <w:gridCol w:w="992"/>
        <w:gridCol w:w="993"/>
        <w:gridCol w:w="850"/>
        <w:gridCol w:w="851"/>
        <w:gridCol w:w="850"/>
        <w:gridCol w:w="1134"/>
        <w:gridCol w:w="1134"/>
        <w:gridCol w:w="1091"/>
        <w:gridCol w:w="1458"/>
      </w:tblGrid>
      <w:tr w:rsidR="00575DAA" w:rsidRPr="00552B11" w:rsidTr="002115F1">
        <w:trPr>
          <w:trHeight w:val="175"/>
        </w:trPr>
        <w:tc>
          <w:tcPr>
            <w:tcW w:w="1671" w:type="dxa"/>
          </w:tcPr>
          <w:p w:rsidR="00286406" w:rsidRPr="00552B11" w:rsidRDefault="00286406" w:rsidP="00901324">
            <w:pPr>
              <w:widowControl w:val="0"/>
              <w:jc w:val="center"/>
              <w:rPr>
                <w:rFonts w:ascii="PT Astra Serif" w:hAnsi="PT Astra Serif"/>
              </w:rPr>
            </w:pPr>
            <w:r w:rsidRPr="00552B11">
              <w:rPr>
                <w:rFonts w:ascii="PT Astra Serif" w:hAnsi="PT Astra Serif"/>
              </w:rPr>
              <w:t>Информация о валюте, используемой для формирования цены контракта и расчётов с поставщиком (подрядчиком, исполнителем)</w:t>
            </w:r>
          </w:p>
        </w:tc>
        <w:tc>
          <w:tcPr>
            <w:tcW w:w="13494" w:type="dxa"/>
            <w:gridSpan w:val="13"/>
          </w:tcPr>
          <w:p w:rsidR="00286406" w:rsidRPr="00552B11" w:rsidRDefault="00286406" w:rsidP="00901324">
            <w:pPr>
              <w:widowControl w:val="0"/>
              <w:rPr>
                <w:rFonts w:ascii="PT Astra Serif" w:hAnsi="PT Astra Serif"/>
              </w:rPr>
            </w:pPr>
            <w:r w:rsidRPr="00552B11">
              <w:rPr>
                <w:rFonts w:ascii="PT Astra Serif" w:hAnsi="PT Astra Serif"/>
              </w:rPr>
              <w:t xml:space="preserve">Российский рубль. </w:t>
            </w:r>
          </w:p>
          <w:p w:rsidR="00286406" w:rsidRPr="00552B11" w:rsidRDefault="00286406" w:rsidP="00901324">
            <w:pPr>
              <w:widowControl w:val="0"/>
              <w:rPr>
                <w:rFonts w:ascii="PT Astra Serif" w:hAnsi="PT Astra Serif"/>
              </w:rPr>
            </w:pPr>
            <w:r w:rsidRPr="00552B11">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575DAA" w:rsidRPr="00552B11" w:rsidTr="002115F1">
        <w:tc>
          <w:tcPr>
            <w:tcW w:w="1671" w:type="dxa"/>
            <w:vAlign w:val="center"/>
          </w:tcPr>
          <w:p w:rsidR="00286406" w:rsidRPr="00552B11" w:rsidRDefault="00286406" w:rsidP="00901324">
            <w:pPr>
              <w:widowControl w:val="0"/>
              <w:autoSpaceDE w:val="0"/>
              <w:autoSpaceDN w:val="0"/>
              <w:adjustRightInd w:val="0"/>
              <w:jc w:val="center"/>
              <w:outlineLvl w:val="1"/>
              <w:rPr>
                <w:rFonts w:ascii="PT Astra Serif" w:hAnsi="PT Astra Serif"/>
                <w:bCs/>
              </w:rPr>
            </w:pPr>
            <w:r w:rsidRPr="00552B11">
              <w:rPr>
                <w:rFonts w:ascii="PT Astra Serif" w:hAnsi="PT Astra Serif"/>
                <w:bCs/>
              </w:rPr>
              <w:t>Основные характеристики объекта закупки</w:t>
            </w:r>
          </w:p>
        </w:tc>
        <w:tc>
          <w:tcPr>
            <w:tcW w:w="13494" w:type="dxa"/>
            <w:gridSpan w:val="13"/>
          </w:tcPr>
          <w:p w:rsidR="00286406" w:rsidRPr="00552B11" w:rsidRDefault="00286406" w:rsidP="00CF0F95">
            <w:pPr>
              <w:widowControl w:val="0"/>
              <w:autoSpaceDE w:val="0"/>
              <w:autoSpaceDN w:val="0"/>
              <w:adjustRightInd w:val="0"/>
              <w:outlineLvl w:val="1"/>
              <w:rPr>
                <w:rFonts w:ascii="PT Astra Serif" w:hAnsi="PT Astra Serif"/>
              </w:rPr>
            </w:pPr>
            <w:r w:rsidRPr="00552B11">
              <w:rPr>
                <w:rFonts w:ascii="PT Astra Serif" w:hAnsi="PT Astra Serif"/>
              </w:rPr>
              <w:t xml:space="preserve">В соответствии с Приложением </w:t>
            </w:r>
            <w:proofErr w:type="gramStart"/>
            <w:r w:rsidRPr="00552B11">
              <w:rPr>
                <w:rFonts w:ascii="PT Astra Serif" w:hAnsi="PT Astra Serif"/>
              </w:rPr>
              <w:t>-  Описание</w:t>
            </w:r>
            <w:proofErr w:type="gramEnd"/>
            <w:r w:rsidRPr="00552B11">
              <w:rPr>
                <w:rFonts w:ascii="PT Astra Serif" w:hAnsi="PT Astra Serif"/>
              </w:rPr>
              <w:t xml:space="preserve"> объекта закупки</w:t>
            </w:r>
          </w:p>
        </w:tc>
      </w:tr>
      <w:tr w:rsidR="00575DAA" w:rsidRPr="00552B11" w:rsidTr="002115F1">
        <w:trPr>
          <w:trHeight w:val="835"/>
        </w:trPr>
        <w:tc>
          <w:tcPr>
            <w:tcW w:w="1671" w:type="dxa"/>
            <w:vAlign w:val="center"/>
          </w:tcPr>
          <w:p w:rsidR="00286406" w:rsidRPr="00552B11" w:rsidRDefault="00286406" w:rsidP="00A56070">
            <w:pPr>
              <w:widowControl w:val="0"/>
              <w:autoSpaceDE w:val="0"/>
              <w:autoSpaceDN w:val="0"/>
              <w:adjustRightInd w:val="0"/>
              <w:jc w:val="center"/>
              <w:outlineLvl w:val="1"/>
              <w:rPr>
                <w:rFonts w:ascii="PT Astra Serif" w:hAnsi="PT Astra Serif"/>
                <w:bCs/>
              </w:rPr>
            </w:pPr>
            <w:r w:rsidRPr="00552B11">
              <w:rPr>
                <w:rFonts w:ascii="PT Astra Serif" w:hAnsi="PT Astra Serif"/>
                <w:bCs/>
              </w:rPr>
              <w:t>Используемый метод определения с обоснованием:</w:t>
            </w:r>
          </w:p>
        </w:tc>
        <w:tc>
          <w:tcPr>
            <w:tcW w:w="13494" w:type="dxa"/>
            <w:gridSpan w:val="13"/>
          </w:tcPr>
          <w:p w:rsidR="00604AE3" w:rsidRPr="00604AE3" w:rsidRDefault="00604AE3" w:rsidP="00604AE3">
            <w:pPr>
              <w:widowControl w:val="0"/>
              <w:autoSpaceDE w:val="0"/>
              <w:autoSpaceDN w:val="0"/>
              <w:adjustRightInd w:val="0"/>
              <w:outlineLvl w:val="1"/>
              <w:rPr>
                <w:rFonts w:ascii="PT Astra Serif" w:hAnsi="PT Astra Serif"/>
              </w:rPr>
            </w:pPr>
            <w:r w:rsidRPr="00604AE3">
              <w:rPr>
                <w:rFonts w:ascii="PT Astra Serif" w:hAnsi="PT Astra Serif"/>
              </w:rPr>
              <w:t xml:space="preserve">Метод минимального ценового </w:t>
            </w:r>
            <w:proofErr w:type="gramStart"/>
            <w:r w:rsidRPr="00604AE3">
              <w:rPr>
                <w:rFonts w:ascii="PT Astra Serif" w:hAnsi="PT Astra Serif"/>
              </w:rPr>
              <w:t>предложения  на</w:t>
            </w:r>
            <w:proofErr w:type="gramEnd"/>
            <w:r w:rsidRPr="00604AE3">
              <w:rPr>
                <w:rFonts w:ascii="PT Astra Serif" w:hAnsi="PT Astra Serif"/>
              </w:rPr>
              <w:t xml:space="preserve"> основании ч. 12 ст. 22 Федерального закона от 05.04.2013 №44-ФЗ.</w:t>
            </w:r>
          </w:p>
          <w:p w:rsidR="00286406" w:rsidRPr="00552B11" w:rsidRDefault="00604AE3" w:rsidP="00604AE3">
            <w:pPr>
              <w:widowControl w:val="0"/>
              <w:autoSpaceDE w:val="0"/>
              <w:autoSpaceDN w:val="0"/>
              <w:adjustRightInd w:val="0"/>
              <w:outlineLvl w:val="1"/>
              <w:rPr>
                <w:rFonts w:ascii="PT Astra Serif" w:hAnsi="PT Astra Serif"/>
              </w:rPr>
            </w:pPr>
            <w:r w:rsidRPr="00604AE3">
              <w:rPr>
                <w:rFonts w:ascii="PT Astra Serif" w:hAnsi="PT Astra Serif"/>
              </w:rPr>
              <w:t xml:space="preserve">Обоснование НМЦК осуществляется с использованием общедоступной информации о рыночных ценах на поставку товара, </w:t>
            </w:r>
            <w:proofErr w:type="spellStart"/>
            <w:proofErr w:type="gramStart"/>
            <w:r w:rsidRPr="00604AE3">
              <w:rPr>
                <w:rFonts w:ascii="PT Astra Serif" w:hAnsi="PT Astra Serif"/>
              </w:rPr>
              <w:t>по-лученной</w:t>
            </w:r>
            <w:proofErr w:type="spellEnd"/>
            <w:proofErr w:type="gramEnd"/>
            <w:r w:rsidRPr="00604AE3">
              <w:rPr>
                <w:rFonts w:ascii="PT Astra Serif" w:hAnsi="PT Astra Serif"/>
              </w:rPr>
              <w:t xml:space="preserve"> по запросу заказчика у поставщиков. В целях экономии средств бюджета Заказчиком принято решение сформировать начальную (максимальную) цену контракта исходя из минимальных цен за единицу товара в коммерческих предложениях, </w:t>
            </w:r>
            <w:proofErr w:type="gramStart"/>
            <w:r w:rsidRPr="00604AE3">
              <w:rPr>
                <w:rFonts w:ascii="PT Astra Serif" w:hAnsi="PT Astra Serif"/>
              </w:rPr>
              <w:t>пред-</w:t>
            </w:r>
            <w:proofErr w:type="spellStart"/>
            <w:r w:rsidRPr="00604AE3">
              <w:rPr>
                <w:rFonts w:ascii="PT Astra Serif" w:hAnsi="PT Astra Serif"/>
              </w:rPr>
              <w:t>ставленных</w:t>
            </w:r>
            <w:proofErr w:type="spellEnd"/>
            <w:proofErr w:type="gramEnd"/>
            <w:r w:rsidRPr="00604AE3">
              <w:rPr>
                <w:rFonts w:ascii="PT Astra Serif" w:hAnsi="PT Astra Serif"/>
              </w:rPr>
              <w:t xml:space="preserve"> поставщиками.</w:t>
            </w:r>
          </w:p>
        </w:tc>
      </w:tr>
      <w:tr w:rsidR="00575DAA" w:rsidRPr="00552B11" w:rsidTr="002115F1">
        <w:trPr>
          <w:trHeight w:val="1420"/>
        </w:trPr>
        <w:tc>
          <w:tcPr>
            <w:tcW w:w="1671" w:type="dxa"/>
            <w:vMerge w:val="restart"/>
            <w:vAlign w:val="center"/>
          </w:tcPr>
          <w:p w:rsidR="00286406" w:rsidRPr="00552B11" w:rsidRDefault="00BA5173" w:rsidP="002F7CF6">
            <w:pPr>
              <w:widowControl w:val="0"/>
              <w:autoSpaceDE w:val="0"/>
              <w:autoSpaceDN w:val="0"/>
              <w:adjustRightInd w:val="0"/>
              <w:jc w:val="center"/>
              <w:outlineLvl w:val="1"/>
              <w:rPr>
                <w:rFonts w:ascii="PT Astra Serif" w:hAnsi="PT Astra Serif"/>
                <w:bCs/>
              </w:rPr>
            </w:pPr>
            <w:r w:rsidRPr="00552B11">
              <w:rPr>
                <w:rFonts w:ascii="PT Astra Serif" w:hAnsi="PT Astra Serif"/>
                <w:bCs/>
              </w:rPr>
              <w:t>Расчет</w:t>
            </w:r>
          </w:p>
        </w:tc>
        <w:tc>
          <w:tcPr>
            <w:tcW w:w="13494" w:type="dxa"/>
            <w:gridSpan w:val="13"/>
          </w:tcPr>
          <w:p w:rsidR="00552B11" w:rsidRDefault="00286406" w:rsidP="00552B11">
            <w:pPr>
              <w:rPr>
                <w:rFonts w:ascii="PT Astra Serif" w:hAnsi="PT Astra Serif"/>
              </w:rPr>
            </w:pPr>
            <w:r w:rsidRPr="00552B11">
              <w:rPr>
                <w:rFonts w:ascii="PT Astra Serif" w:hAnsi="PT Astra Serif"/>
              </w:rPr>
              <w:t>Поставщик №</w:t>
            </w:r>
            <w:r w:rsidR="00196AEA">
              <w:rPr>
                <w:rFonts w:ascii="PT Astra Serif" w:hAnsi="PT Astra Serif"/>
              </w:rPr>
              <w:t>1</w:t>
            </w:r>
            <w:r w:rsidRPr="00552B11">
              <w:rPr>
                <w:rFonts w:ascii="PT Astra Serif" w:hAnsi="PT Astra Serif"/>
              </w:rPr>
              <w:t xml:space="preserve">. </w:t>
            </w:r>
            <w:r w:rsidR="005C2400" w:rsidRPr="00552B11">
              <w:rPr>
                <w:rFonts w:ascii="PT Astra Serif" w:hAnsi="PT Astra Serif"/>
              </w:rPr>
              <w:t>Реестровая запись</w:t>
            </w:r>
            <w:r w:rsidR="00E90D80" w:rsidRPr="00552B11">
              <w:rPr>
                <w:rFonts w:ascii="PT Astra Serif" w:hAnsi="PT Astra Serif"/>
              </w:rPr>
              <w:t xml:space="preserve"> №</w:t>
            </w:r>
            <w:r w:rsidR="00BC0443" w:rsidRPr="00BC0443">
              <w:rPr>
                <w:rFonts w:ascii="PT Astra Serif" w:hAnsi="PT Astra Serif"/>
              </w:rPr>
              <w:t>2131409530125000021</w:t>
            </w:r>
          </w:p>
          <w:p w:rsidR="00196AEA" w:rsidRDefault="002115F1" w:rsidP="00196AEA">
            <w:pPr>
              <w:rPr>
                <w:rFonts w:ascii="PT Astra Serif" w:hAnsi="PT Astra Serif"/>
              </w:rPr>
            </w:pPr>
            <w:r w:rsidRPr="002115F1">
              <w:rPr>
                <w:rFonts w:ascii="PT Astra Serif" w:hAnsi="PT Astra Serif"/>
              </w:rPr>
              <w:t>Поставщик №</w:t>
            </w:r>
            <w:r w:rsidR="00196AEA">
              <w:rPr>
                <w:rFonts w:ascii="PT Astra Serif" w:hAnsi="PT Astra Serif"/>
              </w:rPr>
              <w:t>2</w:t>
            </w:r>
            <w:r w:rsidRPr="002115F1">
              <w:rPr>
                <w:rFonts w:ascii="PT Astra Serif" w:hAnsi="PT Astra Serif"/>
              </w:rPr>
              <w:t>. Реестровая запись №</w:t>
            </w:r>
            <w:r w:rsidR="00BC0443" w:rsidRPr="00BC0443">
              <w:rPr>
                <w:rFonts w:ascii="PT Astra Serif" w:hAnsi="PT Astra Serif"/>
              </w:rPr>
              <w:t>2132311956625000013</w:t>
            </w:r>
          </w:p>
          <w:p w:rsidR="008B5CB5" w:rsidRDefault="00673FC3" w:rsidP="00196AEA">
            <w:pPr>
              <w:rPr>
                <w:rFonts w:ascii="PT Astra Serif" w:hAnsi="PT Astra Serif"/>
              </w:rPr>
            </w:pPr>
            <w:r>
              <w:rPr>
                <w:rFonts w:ascii="PT Astra Serif" w:hAnsi="PT Astra Serif"/>
              </w:rPr>
              <w:t>Поставщик №3. Реестровая запись №</w:t>
            </w:r>
            <w:r w:rsidR="00BC0443" w:rsidRPr="00BC0443">
              <w:rPr>
                <w:rFonts w:ascii="PT Astra Serif" w:hAnsi="PT Astra Serif"/>
              </w:rPr>
              <w:t>2730400338025000014</w:t>
            </w:r>
          </w:p>
          <w:p w:rsidR="00FB41DE" w:rsidRDefault="008B5CB5" w:rsidP="00196AEA">
            <w:pPr>
              <w:rPr>
                <w:rFonts w:ascii="PT Astra Serif" w:hAnsi="PT Astra Serif"/>
              </w:rPr>
            </w:pPr>
            <w:r>
              <w:rPr>
                <w:rFonts w:ascii="PT Astra Serif" w:hAnsi="PT Astra Serif"/>
              </w:rPr>
              <w:t>Поставщик №4. Реестровая запись №</w:t>
            </w:r>
            <w:r w:rsidR="000C6ABD" w:rsidRPr="000C6ABD">
              <w:rPr>
                <w:rFonts w:ascii="PT Astra Serif" w:hAnsi="PT Astra Serif"/>
              </w:rPr>
              <w:t>2523100167425000021</w:t>
            </w:r>
          </w:p>
          <w:p w:rsidR="00FB41DE" w:rsidRDefault="00FB41DE" w:rsidP="00196AEA">
            <w:pPr>
              <w:rPr>
                <w:rFonts w:ascii="PT Astra Serif" w:hAnsi="PT Astra Serif"/>
              </w:rPr>
            </w:pPr>
            <w:r>
              <w:rPr>
                <w:rFonts w:ascii="PT Astra Serif" w:hAnsi="PT Astra Serif"/>
              </w:rPr>
              <w:t>Поставщик №5. Реестровая запись №</w:t>
            </w:r>
            <w:r w:rsidR="000C6ABD" w:rsidRPr="000C6ABD">
              <w:rPr>
                <w:rFonts w:ascii="PT Astra Serif" w:hAnsi="PT Astra Serif"/>
              </w:rPr>
              <w:t>1632201623925000017</w:t>
            </w:r>
          </w:p>
          <w:p w:rsidR="00673FC3" w:rsidRDefault="00FB41DE" w:rsidP="00196AEA">
            <w:pPr>
              <w:rPr>
                <w:rFonts w:ascii="PT Astra Serif" w:hAnsi="PT Astra Serif"/>
              </w:rPr>
            </w:pPr>
            <w:r>
              <w:rPr>
                <w:rFonts w:ascii="PT Astra Serif" w:hAnsi="PT Astra Serif"/>
              </w:rPr>
              <w:t>Поставщик №6. Реестровая запись №</w:t>
            </w:r>
            <w:r w:rsidR="007232A5" w:rsidRPr="007232A5">
              <w:rPr>
                <w:rFonts w:ascii="PT Astra Serif" w:hAnsi="PT Astra Serif"/>
              </w:rPr>
              <w:t>2590408250325000008</w:t>
            </w:r>
          </w:p>
          <w:p w:rsidR="00286406" w:rsidRPr="00552B11" w:rsidRDefault="00286406" w:rsidP="00196AEA">
            <w:pPr>
              <w:rPr>
                <w:rFonts w:ascii="PT Astra Serif" w:hAnsi="PT Astra Serif"/>
              </w:rPr>
            </w:pPr>
            <w:r w:rsidRPr="00552B11">
              <w:rPr>
                <w:rFonts w:ascii="PT Astra Serif" w:hAnsi="PT Astra Serif"/>
              </w:rPr>
              <w:t>Применение корректирующих коэффициентов не требуется</w:t>
            </w:r>
          </w:p>
        </w:tc>
      </w:tr>
      <w:tr w:rsidR="00604AE3" w:rsidRPr="00552B11" w:rsidTr="00056942">
        <w:trPr>
          <w:trHeight w:val="23"/>
        </w:trPr>
        <w:tc>
          <w:tcPr>
            <w:tcW w:w="1671" w:type="dxa"/>
            <w:vMerge/>
            <w:vAlign w:val="center"/>
          </w:tcPr>
          <w:p w:rsidR="00604AE3" w:rsidRPr="00552B11" w:rsidRDefault="00604AE3" w:rsidP="00003DD1">
            <w:pPr>
              <w:widowControl w:val="0"/>
              <w:autoSpaceDE w:val="0"/>
              <w:autoSpaceDN w:val="0"/>
              <w:adjustRightInd w:val="0"/>
              <w:jc w:val="center"/>
              <w:outlineLvl w:val="1"/>
              <w:rPr>
                <w:rFonts w:ascii="PT Astra Serif" w:hAnsi="PT Astra Serif"/>
                <w:bCs/>
              </w:rPr>
            </w:pPr>
          </w:p>
        </w:tc>
        <w:tc>
          <w:tcPr>
            <w:tcW w:w="2440" w:type="dxa"/>
            <w:vAlign w:val="center"/>
          </w:tcPr>
          <w:p w:rsidR="00604AE3" w:rsidRPr="00552B11" w:rsidRDefault="00604AE3" w:rsidP="00003DD1">
            <w:pPr>
              <w:jc w:val="center"/>
              <w:rPr>
                <w:rFonts w:ascii="PT Astra Serif" w:hAnsi="PT Astra Serif"/>
              </w:rPr>
            </w:pPr>
            <w:r w:rsidRPr="00552B11">
              <w:rPr>
                <w:rFonts w:ascii="PT Astra Serif" w:hAnsi="PT Astra Serif"/>
              </w:rPr>
              <w:t>Наименование товара</w:t>
            </w:r>
          </w:p>
        </w:tc>
        <w:tc>
          <w:tcPr>
            <w:tcW w:w="425" w:type="dxa"/>
            <w:vAlign w:val="center"/>
          </w:tcPr>
          <w:p w:rsidR="00604AE3" w:rsidRPr="00552B11" w:rsidRDefault="00604AE3" w:rsidP="00003DD1">
            <w:pPr>
              <w:jc w:val="center"/>
              <w:rPr>
                <w:rFonts w:ascii="PT Astra Serif" w:hAnsi="PT Astra Serif"/>
              </w:rPr>
            </w:pPr>
            <w:r w:rsidRPr="00552B11">
              <w:rPr>
                <w:rFonts w:ascii="PT Astra Serif" w:hAnsi="PT Astra Serif"/>
              </w:rPr>
              <w:t>Ед.</w:t>
            </w:r>
          </w:p>
          <w:p w:rsidR="00604AE3" w:rsidRPr="00552B11" w:rsidRDefault="00604AE3" w:rsidP="00003DD1">
            <w:pPr>
              <w:jc w:val="center"/>
              <w:rPr>
                <w:rFonts w:ascii="PT Astra Serif" w:hAnsi="PT Astra Serif"/>
              </w:rPr>
            </w:pPr>
            <w:r w:rsidRPr="00552B11">
              <w:rPr>
                <w:rFonts w:ascii="PT Astra Serif" w:hAnsi="PT Astra Serif"/>
              </w:rPr>
              <w:t>изм.</w:t>
            </w:r>
          </w:p>
        </w:tc>
        <w:tc>
          <w:tcPr>
            <w:tcW w:w="426" w:type="dxa"/>
            <w:vAlign w:val="center"/>
          </w:tcPr>
          <w:p w:rsidR="00604AE3" w:rsidRPr="00552B11" w:rsidRDefault="00604AE3" w:rsidP="00003DD1">
            <w:pPr>
              <w:jc w:val="center"/>
              <w:rPr>
                <w:rFonts w:ascii="PT Astra Serif" w:hAnsi="PT Astra Serif"/>
              </w:rPr>
            </w:pPr>
            <w:r w:rsidRPr="00552B11">
              <w:rPr>
                <w:rFonts w:ascii="PT Astra Serif" w:hAnsi="PT Astra Serif"/>
              </w:rPr>
              <w:t>Кол- во</w:t>
            </w:r>
          </w:p>
        </w:tc>
        <w:tc>
          <w:tcPr>
            <w:tcW w:w="850" w:type="dxa"/>
            <w:vAlign w:val="center"/>
          </w:tcPr>
          <w:p w:rsidR="00604AE3" w:rsidRPr="00552B11" w:rsidRDefault="00604AE3" w:rsidP="00003DD1">
            <w:pPr>
              <w:jc w:val="center"/>
              <w:rPr>
                <w:rFonts w:ascii="PT Astra Serif" w:hAnsi="PT Astra Serif"/>
              </w:rPr>
            </w:pPr>
            <w:r w:rsidRPr="00552B11">
              <w:rPr>
                <w:rFonts w:ascii="PT Astra Serif" w:hAnsi="PT Astra Serif"/>
              </w:rPr>
              <w:t>Поставщик №1 руб. за ед.</w:t>
            </w:r>
          </w:p>
        </w:tc>
        <w:tc>
          <w:tcPr>
            <w:tcW w:w="992" w:type="dxa"/>
            <w:vAlign w:val="center"/>
          </w:tcPr>
          <w:p w:rsidR="00604AE3" w:rsidRPr="00552B11" w:rsidRDefault="00604AE3" w:rsidP="00003DD1">
            <w:pPr>
              <w:jc w:val="center"/>
              <w:rPr>
                <w:rFonts w:ascii="PT Astra Serif" w:hAnsi="PT Astra Serif"/>
              </w:rPr>
            </w:pPr>
            <w:r w:rsidRPr="00552B11">
              <w:rPr>
                <w:rFonts w:ascii="PT Astra Serif" w:hAnsi="PT Astra Serif"/>
              </w:rPr>
              <w:t>Поставщик №2 руб. за ед.</w:t>
            </w:r>
          </w:p>
        </w:tc>
        <w:tc>
          <w:tcPr>
            <w:tcW w:w="993" w:type="dxa"/>
            <w:vAlign w:val="center"/>
          </w:tcPr>
          <w:p w:rsidR="00604AE3" w:rsidRPr="00552B11" w:rsidRDefault="00604AE3" w:rsidP="00560F1C">
            <w:pPr>
              <w:jc w:val="center"/>
              <w:rPr>
                <w:rFonts w:ascii="PT Astra Serif" w:hAnsi="PT Astra Serif"/>
                <w:bCs/>
              </w:rPr>
            </w:pPr>
            <w:r w:rsidRPr="00552B11">
              <w:rPr>
                <w:rFonts w:ascii="PT Astra Serif" w:hAnsi="PT Astra Serif"/>
              </w:rPr>
              <w:t>Поставщик №3 руб. за ед.</w:t>
            </w:r>
          </w:p>
        </w:tc>
        <w:tc>
          <w:tcPr>
            <w:tcW w:w="850" w:type="dxa"/>
            <w:vAlign w:val="center"/>
          </w:tcPr>
          <w:p w:rsidR="00604AE3" w:rsidRPr="00552B11" w:rsidRDefault="00604AE3" w:rsidP="00003DD1">
            <w:pPr>
              <w:jc w:val="center"/>
              <w:rPr>
                <w:rFonts w:ascii="PT Astra Serif" w:hAnsi="PT Astra Serif"/>
                <w:bCs/>
              </w:rPr>
            </w:pPr>
            <w:r w:rsidRPr="00552B11">
              <w:rPr>
                <w:rFonts w:ascii="PT Astra Serif" w:hAnsi="PT Astra Serif"/>
              </w:rPr>
              <w:t>Поставщик №</w:t>
            </w:r>
            <w:r>
              <w:rPr>
                <w:rFonts w:ascii="PT Astra Serif" w:hAnsi="PT Astra Serif"/>
              </w:rPr>
              <w:t>4</w:t>
            </w:r>
            <w:r w:rsidRPr="00552B11">
              <w:rPr>
                <w:rFonts w:ascii="PT Astra Serif" w:hAnsi="PT Astra Serif"/>
              </w:rPr>
              <w:t xml:space="preserve"> руб. за ед.</w:t>
            </w:r>
          </w:p>
        </w:tc>
        <w:tc>
          <w:tcPr>
            <w:tcW w:w="851" w:type="dxa"/>
            <w:vAlign w:val="center"/>
          </w:tcPr>
          <w:p w:rsidR="00604AE3" w:rsidRPr="00552B11" w:rsidRDefault="00604AE3" w:rsidP="00003DD1">
            <w:pPr>
              <w:jc w:val="center"/>
              <w:rPr>
                <w:rFonts w:ascii="PT Astra Serif" w:hAnsi="PT Astra Serif"/>
                <w:bCs/>
              </w:rPr>
            </w:pPr>
            <w:proofErr w:type="gramStart"/>
            <w:r w:rsidRPr="00FB41DE">
              <w:rPr>
                <w:rFonts w:ascii="PT Astra Serif" w:hAnsi="PT Astra Serif"/>
                <w:bCs/>
              </w:rPr>
              <w:t>Постав-</w:t>
            </w:r>
            <w:proofErr w:type="spellStart"/>
            <w:r w:rsidRPr="00FB41DE">
              <w:rPr>
                <w:rFonts w:ascii="PT Astra Serif" w:hAnsi="PT Astra Serif"/>
                <w:bCs/>
              </w:rPr>
              <w:t>щик</w:t>
            </w:r>
            <w:proofErr w:type="spellEnd"/>
            <w:proofErr w:type="gramEnd"/>
            <w:r w:rsidRPr="00FB41DE">
              <w:rPr>
                <w:rFonts w:ascii="PT Astra Serif" w:hAnsi="PT Astra Serif"/>
                <w:bCs/>
              </w:rPr>
              <w:t xml:space="preserve"> №</w:t>
            </w:r>
            <w:r>
              <w:rPr>
                <w:rFonts w:ascii="PT Astra Serif" w:hAnsi="PT Astra Serif"/>
                <w:bCs/>
              </w:rPr>
              <w:t>5</w:t>
            </w:r>
            <w:r w:rsidRPr="00FB41DE">
              <w:rPr>
                <w:rFonts w:ascii="PT Astra Serif" w:hAnsi="PT Astra Serif"/>
                <w:bCs/>
              </w:rPr>
              <w:t xml:space="preserve"> руб. за ед.</w:t>
            </w:r>
          </w:p>
        </w:tc>
        <w:tc>
          <w:tcPr>
            <w:tcW w:w="850" w:type="dxa"/>
            <w:vAlign w:val="center"/>
          </w:tcPr>
          <w:p w:rsidR="00604AE3" w:rsidRPr="00552B11" w:rsidRDefault="00604AE3" w:rsidP="00003DD1">
            <w:pPr>
              <w:jc w:val="center"/>
              <w:rPr>
                <w:rFonts w:ascii="PT Astra Serif" w:hAnsi="PT Astra Serif"/>
                <w:bCs/>
              </w:rPr>
            </w:pPr>
            <w:proofErr w:type="gramStart"/>
            <w:r w:rsidRPr="00FB41DE">
              <w:rPr>
                <w:rFonts w:ascii="PT Astra Serif" w:hAnsi="PT Astra Serif"/>
                <w:bCs/>
              </w:rPr>
              <w:t>Постав-</w:t>
            </w:r>
            <w:proofErr w:type="spellStart"/>
            <w:r w:rsidRPr="00FB41DE">
              <w:rPr>
                <w:rFonts w:ascii="PT Astra Serif" w:hAnsi="PT Astra Serif"/>
                <w:bCs/>
              </w:rPr>
              <w:t>щик</w:t>
            </w:r>
            <w:proofErr w:type="spellEnd"/>
            <w:proofErr w:type="gramEnd"/>
            <w:r w:rsidRPr="00FB41DE">
              <w:rPr>
                <w:rFonts w:ascii="PT Astra Serif" w:hAnsi="PT Astra Serif"/>
                <w:bCs/>
              </w:rPr>
              <w:t xml:space="preserve"> №</w:t>
            </w:r>
            <w:r>
              <w:rPr>
                <w:rFonts w:ascii="PT Astra Serif" w:hAnsi="PT Astra Serif"/>
                <w:bCs/>
              </w:rPr>
              <w:t>6</w:t>
            </w:r>
            <w:r w:rsidRPr="00FB41DE">
              <w:rPr>
                <w:rFonts w:ascii="PT Astra Serif" w:hAnsi="PT Astra Serif"/>
                <w:bCs/>
              </w:rPr>
              <w:t xml:space="preserve"> руб. за ед.</w:t>
            </w:r>
          </w:p>
        </w:tc>
        <w:tc>
          <w:tcPr>
            <w:tcW w:w="1134" w:type="dxa"/>
            <w:vAlign w:val="center"/>
          </w:tcPr>
          <w:p w:rsidR="00604AE3" w:rsidRPr="00552B11" w:rsidRDefault="00604AE3" w:rsidP="00003DD1">
            <w:pPr>
              <w:jc w:val="center"/>
              <w:rPr>
                <w:rFonts w:ascii="PT Astra Serif" w:hAnsi="PT Astra Serif"/>
                <w:bCs/>
              </w:rPr>
            </w:pPr>
            <w:r w:rsidRPr="00552B11">
              <w:rPr>
                <w:rFonts w:ascii="PT Astra Serif" w:hAnsi="PT Astra Serif"/>
                <w:bCs/>
              </w:rPr>
              <w:t>Средняя цена за ед. изм., руб.</w:t>
            </w:r>
          </w:p>
        </w:tc>
        <w:tc>
          <w:tcPr>
            <w:tcW w:w="1134" w:type="dxa"/>
            <w:vAlign w:val="center"/>
          </w:tcPr>
          <w:p w:rsidR="00604AE3" w:rsidRPr="00552B11" w:rsidRDefault="00604AE3" w:rsidP="00003DD1">
            <w:pPr>
              <w:jc w:val="center"/>
              <w:rPr>
                <w:rFonts w:ascii="PT Astra Serif" w:hAnsi="PT Astra Serif"/>
                <w:bCs/>
              </w:rPr>
            </w:pPr>
            <w:r>
              <w:rPr>
                <w:rFonts w:ascii="PT Astra Serif" w:hAnsi="PT Astra Serif"/>
                <w:bCs/>
              </w:rPr>
              <w:t>Минимальная</w:t>
            </w:r>
            <w:r w:rsidRPr="00604AE3">
              <w:rPr>
                <w:rFonts w:ascii="PT Astra Serif" w:hAnsi="PT Astra Serif"/>
                <w:bCs/>
              </w:rPr>
              <w:t xml:space="preserve"> цена за ед. изм., руб.</w:t>
            </w:r>
          </w:p>
        </w:tc>
        <w:tc>
          <w:tcPr>
            <w:tcW w:w="1091" w:type="dxa"/>
          </w:tcPr>
          <w:p w:rsidR="00604AE3" w:rsidRPr="00552B11" w:rsidRDefault="00604AE3" w:rsidP="00003DD1">
            <w:pPr>
              <w:jc w:val="center"/>
              <w:rPr>
                <w:rFonts w:ascii="PT Astra Serif" w:hAnsi="PT Astra Serif"/>
                <w:bCs/>
              </w:rPr>
            </w:pPr>
            <w:r w:rsidRPr="00552B11">
              <w:rPr>
                <w:rFonts w:ascii="PT Astra Serif" w:hAnsi="PT Astra Serif"/>
                <w:bCs/>
              </w:rPr>
              <w:t>Коэффициент вариации, %</w:t>
            </w:r>
          </w:p>
        </w:tc>
        <w:tc>
          <w:tcPr>
            <w:tcW w:w="1458" w:type="dxa"/>
            <w:vAlign w:val="center"/>
          </w:tcPr>
          <w:p w:rsidR="00604AE3" w:rsidRPr="00552B11" w:rsidRDefault="00604AE3" w:rsidP="00CC6732">
            <w:pPr>
              <w:jc w:val="center"/>
              <w:rPr>
                <w:rFonts w:ascii="PT Astra Serif" w:hAnsi="PT Astra Serif"/>
                <w:bCs/>
              </w:rPr>
            </w:pPr>
            <w:r w:rsidRPr="00552B11">
              <w:rPr>
                <w:rFonts w:ascii="PT Astra Serif" w:hAnsi="PT Astra Serif"/>
                <w:bCs/>
              </w:rPr>
              <w:t xml:space="preserve">НМЦК по </w:t>
            </w:r>
            <w:r>
              <w:rPr>
                <w:rFonts w:ascii="PT Astra Serif" w:hAnsi="PT Astra Serif"/>
                <w:bCs/>
              </w:rPr>
              <w:t>минимальной</w:t>
            </w:r>
          </w:p>
          <w:p w:rsidR="00604AE3" w:rsidRPr="00552B11" w:rsidRDefault="00604AE3" w:rsidP="00CC6732">
            <w:pPr>
              <w:jc w:val="center"/>
              <w:rPr>
                <w:rFonts w:ascii="PT Astra Serif" w:hAnsi="PT Astra Serif"/>
              </w:rPr>
            </w:pPr>
            <w:r w:rsidRPr="00552B11">
              <w:rPr>
                <w:rFonts w:ascii="PT Astra Serif" w:hAnsi="PT Astra Serif"/>
                <w:bCs/>
              </w:rPr>
              <w:t xml:space="preserve"> цене, руб.</w:t>
            </w:r>
          </w:p>
        </w:tc>
      </w:tr>
      <w:tr w:rsidR="00604AE3" w:rsidRPr="00552B11" w:rsidTr="008E480F">
        <w:trPr>
          <w:trHeight w:val="274"/>
        </w:trPr>
        <w:tc>
          <w:tcPr>
            <w:tcW w:w="1671" w:type="dxa"/>
            <w:vMerge/>
            <w:vAlign w:val="center"/>
          </w:tcPr>
          <w:p w:rsidR="00604AE3" w:rsidRPr="00552B11" w:rsidRDefault="00604AE3" w:rsidP="00575DAA">
            <w:pPr>
              <w:widowControl w:val="0"/>
              <w:autoSpaceDE w:val="0"/>
              <w:autoSpaceDN w:val="0"/>
              <w:adjustRightInd w:val="0"/>
              <w:jc w:val="center"/>
              <w:outlineLvl w:val="1"/>
              <w:rPr>
                <w:rFonts w:ascii="PT Astra Serif" w:hAnsi="PT Astra Serif"/>
                <w:bCs/>
              </w:rPr>
            </w:pPr>
          </w:p>
        </w:tc>
        <w:tc>
          <w:tcPr>
            <w:tcW w:w="2440" w:type="dxa"/>
          </w:tcPr>
          <w:p w:rsidR="00604AE3" w:rsidRPr="00552B11" w:rsidRDefault="00604AE3" w:rsidP="00575DAA">
            <w:pPr>
              <w:rPr>
                <w:rFonts w:ascii="PT Astra Serif" w:eastAsiaTheme="minorHAnsi" w:hAnsi="PT Astra Serif"/>
                <w:lang w:eastAsia="en-US"/>
              </w:rPr>
            </w:pPr>
            <w:r>
              <w:rPr>
                <w:rFonts w:ascii="PT Astra Serif" w:eastAsiaTheme="minorHAnsi" w:hAnsi="PT Astra Serif"/>
                <w:lang w:eastAsia="en-US"/>
              </w:rPr>
              <w:t>Апельсины</w:t>
            </w:r>
          </w:p>
        </w:tc>
        <w:tc>
          <w:tcPr>
            <w:tcW w:w="425" w:type="dxa"/>
            <w:vAlign w:val="center"/>
          </w:tcPr>
          <w:p w:rsidR="00604AE3" w:rsidRPr="00552B11" w:rsidRDefault="00604AE3">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604AE3" w:rsidRPr="00552B11" w:rsidRDefault="00604AE3">
            <w:pPr>
              <w:jc w:val="center"/>
              <w:rPr>
                <w:rFonts w:ascii="PT Astra Serif" w:hAnsi="PT Astra Serif"/>
                <w:color w:val="000000"/>
              </w:rPr>
            </w:pPr>
            <w:r>
              <w:rPr>
                <w:rFonts w:ascii="PT Astra Serif" w:hAnsi="PT Astra Serif"/>
                <w:color w:val="000000"/>
              </w:rPr>
              <w:t>400</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163,50</w:t>
            </w:r>
          </w:p>
        </w:tc>
        <w:tc>
          <w:tcPr>
            <w:tcW w:w="992" w:type="dxa"/>
            <w:vAlign w:val="center"/>
          </w:tcPr>
          <w:p w:rsidR="00604AE3" w:rsidRPr="00552B11" w:rsidRDefault="00604AE3">
            <w:pPr>
              <w:jc w:val="center"/>
              <w:rPr>
                <w:rFonts w:ascii="PT Astra Serif" w:hAnsi="PT Astra Serif"/>
                <w:color w:val="000000"/>
              </w:rPr>
            </w:pPr>
            <w:r>
              <w:rPr>
                <w:rFonts w:ascii="PT Astra Serif" w:hAnsi="PT Astra Serif"/>
                <w:color w:val="000000"/>
              </w:rPr>
              <w:t>173,55</w:t>
            </w:r>
          </w:p>
        </w:tc>
        <w:tc>
          <w:tcPr>
            <w:tcW w:w="993" w:type="dxa"/>
            <w:vAlign w:val="center"/>
          </w:tcPr>
          <w:p w:rsidR="00604AE3" w:rsidRPr="00552B11" w:rsidRDefault="00604AE3" w:rsidP="00575DAA">
            <w:pPr>
              <w:jc w:val="center"/>
              <w:rPr>
                <w:rFonts w:ascii="PT Astra Serif" w:hAnsi="PT Astra Serif"/>
              </w:rPr>
            </w:pPr>
            <w:r>
              <w:rPr>
                <w:rFonts w:ascii="PT Astra Serif" w:hAnsi="PT Astra Serif"/>
              </w:rPr>
              <w:t>195,00</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851"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177,35</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163,50</w:t>
            </w:r>
          </w:p>
        </w:tc>
        <w:tc>
          <w:tcPr>
            <w:tcW w:w="1091" w:type="dxa"/>
            <w:vAlign w:val="center"/>
          </w:tcPr>
          <w:p w:rsidR="00604AE3" w:rsidRPr="00552B11" w:rsidRDefault="00604AE3">
            <w:pPr>
              <w:jc w:val="center"/>
              <w:rPr>
                <w:rFonts w:ascii="PT Astra Serif" w:hAnsi="PT Astra Serif"/>
                <w:color w:val="000000"/>
              </w:rPr>
            </w:pPr>
            <w:r>
              <w:rPr>
                <w:rFonts w:ascii="PT Astra Serif" w:hAnsi="PT Astra Serif"/>
                <w:color w:val="000000"/>
              </w:rPr>
              <w:t>9,07</w:t>
            </w:r>
          </w:p>
        </w:tc>
        <w:tc>
          <w:tcPr>
            <w:tcW w:w="1458" w:type="dxa"/>
            <w:vAlign w:val="center"/>
          </w:tcPr>
          <w:p w:rsidR="00604AE3" w:rsidRPr="00552B11" w:rsidRDefault="00604AE3">
            <w:pPr>
              <w:jc w:val="center"/>
              <w:rPr>
                <w:rFonts w:ascii="PT Astra Serif" w:hAnsi="PT Astra Serif"/>
                <w:color w:val="000000"/>
              </w:rPr>
            </w:pPr>
            <w:r>
              <w:rPr>
                <w:rFonts w:ascii="PT Astra Serif" w:hAnsi="PT Astra Serif"/>
                <w:color w:val="000000"/>
              </w:rPr>
              <w:t>65400,00</w:t>
            </w:r>
          </w:p>
        </w:tc>
      </w:tr>
      <w:tr w:rsidR="00604AE3" w:rsidRPr="00552B11" w:rsidTr="00B924BC">
        <w:trPr>
          <w:trHeight w:val="23"/>
        </w:trPr>
        <w:tc>
          <w:tcPr>
            <w:tcW w:w="1671" w:type="dxa"/>
            <w:vMerge/>
            <w:vAlign w:val="center"/>
          </w:tcPr>
          <w:p w:rsidR="00604AE3" w:rsidRPr="00552B11" w:rsidRDefault="00604AE3" w:rsidP="00575DAA">
            <w:pPr>
              <w:widowControl w:val="0"/>
              <w:autoSpaceDE w:val="0"/>
              <w:autoSpaceDN w:val="0"/>
              <w:adjustRightInd w:val="0"/>
              <w:jc w:val="center"/>
              <w:outlineLvl w:val="1"/>
              <w:rPr>
                <w:rFonts w:ascii="PT Astra Serif" w:hAnsi="PT Astra Serif"/>
                <w:bCs/>
              </w:rPr>
            </w:pPr>
          </w:p>
        </w:tc>
        <w:tc>
          <w:tcPr>
            <w:tcW w:w="2440" w:type="dxa"/>
          </w:tcPr>
          <w:p w:rsidR="00604AE3" w:rsidRPr="00552B11" w:rsidRDefault="00604AE3" w:rsidP="00575DAA">
            <w:pPr>
              <w:rPr>
                <w:rFonts w:ascii="PT Astra Serif" w:eastAsiaTheme="minorHAnsi" w:hAnsi="PT Astra Serif"/>
                <w:lang w:eastAsia="en-US"/>
              </w:rPr>
            </w:pPr>
            <w:r>
              <w:rPr>
                <w:rFonts w:ascii="PT Astra Serif" w:eastAsiaTheme="minorHAnsi" w:hAnsi="PT Astra Serif"/>
                <w:lang w:eastAsia="en-US"/>
              </w:rPr>
              <w:t>Яблоки</w:t>
            </w:r>
          </w:p>
        </w:tc>
        <w:tc>
          <w:tcPr>
            <w:tcW w:w="425" w:type="dxa"/>
            <w:vAlign w:val="center"/>
          </w:tcPr>
          <w:p w:rsidR="00604AE3" w:rsidRPr="00552B11" w:rsidRDefault="00604AE3">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604AE3" w:rsidRPr="00552B11" w:rsidRDefault="00604AE3">
            <w:pPr>
              <w:jc w:val="center"/>
              <w:rPr>
                <w:rFonts w:ascii="PT Astra Serif" w:hAnsi="PT Astra Serif"/>
                <w:color w:val="000000"/>
              </w:rPr>
            </w:pPr>
            <w:r>
              <w:rPr>
                <w:rFonts w:ascii="PT Astra Serif" w:hAnsi="PT Astra Serif"/>
                <w:color w:val="000000"/>
              </w:rPr>
              <w:t>450</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152,10</w:t>
            </w:r>
          </w:p>
        </w:tc>
        <w:tc>
          <w:tcPr>
            <w:tcW w:w="992" w:type="dxa"/>
            <w:vAlign w:val="center"/>
          </w:tcPr>
          <w:p w:rsidR="00604AE3" w:rsidRPr="00552B11" w:rsidRDefault="00604AE3">
            <w:pPr>
              <w:jc w:val="center"/>
              <w:rPr>
                <w:rFonts w:ascii="PT Astra Serif" w:hAnsi="PT Astra Serif"/>
                <w:color w:val="000000"/>
              </w:rPr>
            </w:pPr>
            <w:r>
              <w:rPr>
                <w:rFonts w:ascii="PT Astra Serif" w:hAnsi="PT Astra Serif"/>
                <w:color w:val="000000"/>
              </w:rPr>
              <w:t>138,84</w:t>
            </w:r>
          </w:p>
        </w:tc>
        <w:tc>
          <w:tcPr>
            <w:tcW w:w="993" w:type="dxa"/>
            <w:vAlign w:val="center"/>
          </w:tcPr>
          <w:p w:rsidR="00604AE3" w:rsidRPr="00552B11" w:rsidRDefault="00604AE3" w:rsidP="00575DAA">
            <w:pPr>
              <w:jc w:val="center"/>
              <w:rPr>
                <w:rFonts w:ascii="PT Astra Serif" w:hAnsi="PT Astra Serif"/>
              </w:rPr>
            </w:pPr>
            <w:r>
              <w:rPr>
                <w:rFonts w:ascii="PT Astra Serif" w:hAnsi="PT Astra Serif"/>
              </w:rPr>
              <w:t>150,00</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851"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146,98</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138,84</w:t>
            </w:r>
          </w:p>
        </w:tc>
        <w:tc>
          <w:tcPr>
            <w:tcW w:w="1091" w:type="dxa"/>
            <w:vAlign w:val="center"/>
          </w:tcPr>
          <w:p w:rsidR="00604AE3" w:rsidRPr="00552B11" w:rsidRDefault="00604AE3">
            <w:pPr>
              <w:jc w:val="center"/>
              <w:rPr>
                <w:rFonts w:ascii="PT Astra Serif" w:hAnsi="PT Astra Serif"/>
                <w:color w:val="000000"/>
              </w:rPr>
            </w:pPr>
            <w:r>
              <w:rPr>
                <w:rFonts w:ascii="PT Astra Serif" w:hAnsi="PT Astra Serif"/>
                <w:color w:val="000000"/>
              </w:rPr>
              <w:t>4,85</w:t>
            </w:r>
          </w:p>
        </w:tc>
        <w:tc>
          <w:tcPr>
            <w:tcW w:w="1458" w:type="dxa"/>
            <w:vAlign w:val="center"/>
          </w:tcPr>
          <w:p w:rsidR="00604AE3" w:rsidRPr="00552B11" w:rsidRDefault="00604AE3">
            <w:pPr>
              <w:jc w:val="center"/>
              <w:rPr>
                <w:rFonts w:ascii="PT Astra Serif" w:hAnsi="PT Astra Serif"/>
                <w:color w:val="000000"/>
              </w:rPr>
            </w:pPr>
            <w:r>
              <w:rPr>
                <w:rFonts w:ascii="PT Astra Serif" w:hAnsi="PT Astra Serif"/>
                <w:color w:val="000000"/>
              </w:rPr>
              <w:t>62478,00</w:t>
            </w:r>
          </w:p>
        </w:tc>
      </w:tr>
      <w:tr w:rsidR="00604AE3" w:rsidRPr="00552B11" w:rsidTr="006402B6">
        <w:trPr>
          <w:trHeight w:val="23"/>
        </w:trPr>
        <w:tc>
          <w:tcPr>
            <w:tcW w:w="1671" w:type="dxa"/>
            <w:vMerge/>
            <w:vAlign w:val="center"/>
          </w:tcPr>
          <w:p w:rsidR="00604AE3" w:rsidRPr="00552B11" w:rsidRDefault="00604AE3" w:rsidP="00575DAA">
            <w:pPr>
              <w:widowControl w:val="0"/>
              <w:autoSpaceDE w:val="0"/>
              <w:autoSpaceDN w:val="0"/>
              <w:adjustRightInd w:val="0"/>
              <w:jc w:val="center"/>
              <w:outlineLvl w:val="1"/>
              <w:rPr>
                <w:rFonts w:ascii="PT Astra Serif" w:hAnsi="PT Astra Serif"/>
                <w:bCs/>
              </w:rPr>
            </w:pPr>
          </w:p>
        </w:tc>
        <w:tc>
          <w:tcPr>
            <w:tcW w:w="2440" w:type="dxa"/>
          </w:tcPr>
          <w:p w:rsidR="00604AE3" w:rsidRPr="00552B11" w:rsidRDefault="00604AE3" w:rsidP="00575DAA">
            <w:pPr>
              <w:rPr>
                <w:rFonts w:ascii="PT Astra Serif" w:eastAsiaTheme="minorHAnsi" w:hAnsi="PT Astra Serif"/>
                <w:lang w:eastAsia="en-US"/>
              </w:rPr>
            </w:pPr>
            <w:r>
              <w:rPr>
                <w:rFonts w:ascii="PT Astra Serif" w:eastAsiaTheme="minorHAnsi" w:hAnsi="PT Astra Serif"/>
                <w:lang w:eastAsia="en-US"/>
              </w:rPr>
              <w:t>Лук зеленый свежий</w:t>
            </w:r>
          </w:p>
        </w:tc>
        <w:tc>
          <w:tcPr>
            <w:tcW w:w="425" w:type="dxa"/>
            <w:vAlign w:val="center"/>
          </w:tcPr>
          <w:p w:rsidR="00604AE3" w:rsidRPr="00552B11" w:rsidRDefault="00604AE3">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604AE3" w:rsidRPr="00552B11" w:rsidRDefault="00604AE3" w:rsidP="0029456A">
            <w:pPr>
              <w:jc w:val="center"/>
              <w:rPr>
                <w:rFonts w:ascii="PT Astra Serif" w:hAnsi="PT Astra Serif"/>
                <w:color w:val="000000"/>
              </w:rPr>
            </w:pPr>
            <w:r>
              <w:rPr>
                <w:rFonts w:ascii="PT Astra Serif" w:hAnsi="PT Astra Serif"/>
                <w:color w:val="000000"/>
              </w:rPr>
              <w:t>70</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992"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993" w:type="dxa"/>
            <w:vAlign w:val="center"/>
          </w:tcPr>
          <w:p w:rsidR="00604AE3" w:rsidRPr="00552B11" w:rsidRDefault="00604AE3" w:rsidP="00575DAA">
            <w:pPr>
              <w:jc w:val="center"/>
              <w:rPr>
                <w:rFonts w:ascii="PT Astra Serif" w:hAnsi="PT Astra Serif"/>
              </w:rPr>
            </w:pPr>
            <w:r>
              <w:rPr>
                <w:rFonts w:ascii="PT Astra Serif" w:hAnsi="PT Astra Serif"/>
              </w:rPr>
              <w:t>-</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300,00</w:t>
            </w:r>
          </w:p>
        </w:tc>
        <w:tc>
          <w:tcPr>
            <w:tcW w:w="851" w:type="dxa"/>
            <w:vAlign w:val="center"/>
          </w:tcPr>
          <w:p w:rsidR="00604AE3" w:rsidRPr="00552B11" w:rsidRDefault="00604AE3">
            <w:pPr>
              <w:jc w:val="center"/>
              <w:rPr>
                <w:rFonts w:ascii="PT Astra Serif" w:hAnsi="PT Astra Serif"/>
                <w:color w:val="000000"/>
              </w:rPr>
            </w:pPr>
            <w:r>
              <w:rPr>
                <w:rFonts w:ascii="PT Astra Serif" w:hAnsi="PT Astra Serif"/>
                <w:color w:val="000000"/>
              </w:rPr>
              <w:t>275,38</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410,37</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328,58</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275,38</w:t>
            </w:r>
          </w:p>
        </w:tc>
        <w:tc>
          <w:tcPr>
            <w:tcW w:w="1091" w:type="dxa"/>
            <w:vAlign w:val="center"/>
          </w:tcPr>
          <w:p w:rsidR="00604AE3" w:rsidRPr="00552B11" w:rsidRDefault="00604AE3">
            <w:pPr>
              <w:jc w:val="center"/>
              <w:rPr>
                <w:rFonts w:ascii="PT Astra Serif" w:hAnsi="PT Astra Serif"/>
                <w:color w:val="000000"/>
              </w:rPr>
            </w:pPr>
            <w:r>
              <w:rPr>
                <w:rFonts w:ascii="PT Astra Serif" w:hAnsi="PT Astra Serif"/>
                <w:color w:val="000000"/>
              </w:rPr>
              <w:t>21,88</w:t>
            </w:r>
          </w:p>
        </w:tc>
        <w:tc>
          <w:tcPr>
            <w:tcW w:w="1458" w:type="dxa"/>
            <w:vAlign w:val="center"/>
          </w:tcPr>
          <w:p w:rsidR="00604AE3" w:rsidRPr="00552B11" w:rsidRDefault="00604AE3">
            <w:pPr>
              <w:jc w:val="center"/>
              <w:rPr>
                <w:rFonts w:ascii="PT Astra Serif" w:hAnsi="PT Astra Serif"/>
                <w:color w:val="000000"/>
              </w:rPr>
            </w:pPr>
            <w:r>
              <w:rPr>
                <w:rFonts w:ascii="PT Astra Serif" w:hAnsi="PT Astra Serif"/>
                <w:color w:val="000000"/>
              </w:rPr>
              <w:t>19276,60</w:t>
            </w:r>
          </w:p>
        </w:tc>
      </w:tr>
      <w:tr w:rsidR="00604AE3" w:rsidRPr="00552B11" w:rsidTr="007A69A0">
        <w:trPr>
          <w:trHeight w:val="23"/>
        </w:trPr>
        <w:tc>
          <w:tcPr>
            <w:tcW w:w="1671" w:type="dxa"/>
            <w:vMerge/>
            <w:vAlign w:val="center"/>
          </w:tcPr>
          <w:p w:rsidR="00604AE3" w:rsidRPr="00552B11" w:rsidRDefault="00604AE3" w:rsidP="00575DAA">
            <w:pPr>
              <w:widowControl w:val="0"/>
              <w:autoSpaceDE w:val="0"/>
              <w:autoSpaceDN w:val="0"/>
              <w:adjustRightInd w:val="0"/>
              <w:jc w:val="center"/>
              <w:outlineLvl w:val="1"/>
              <w:rPr>
                <w:rFonts w:ascii="PT Astra Serif" w:hAnsi="PT Astra Serif"/>
                <w:bCs/>
              </w:rPr>
            </w:pPr>
          </w:p>
        </w:tc>
        <w:tc>
          <w:tcPr>
            <w:tcW w:w="2440" w:type="dxa"/>
          </w:tcPr>
          <w:p w:rsidR="00604AE3" w:rsidRPr="00552B11" w:rsidRDefault="00604AE3" w:rsidP="00575DAA">
            <w:pPr>
              <w:rPr>
                <w:rFonts w:ascii="PT Astra Serif" w:eastAsiaTheme="minorHAnsi" w:hAnsi="PT Astra Serif"/>
                <w:lang w:eastAsia="en-US"/>
              </w:rPr>
            </w:pPr>
            <w:r>
              <w:rPr>
                <w:rFonts w:ascii="PT Astra Serif" w:eastAsiaTheme="minorHAnsi" w:hAnsi="PT Astra Serif"/>
                <w:lang w:eastAsia="en-US"/>
              </w:rPr>
              <w:t>Укроп свежий</w:t>
            </w:r>
          </w:p>
        </w:tc>
        <w:tc>
          <w:tcPr>
            <w:tcW w:w="425" w:type="dxa"/>
            <w:vAlign w:val="center"/>
          </w:tcPr>
          <w:p w:rsidR="00604AE3" w:rsidRPr="00552B11" w:rsidRDefault="00604AE3">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604AE3" w:rsidRPr="00552B11" w:rsidRDefault="00604AE3" w:rsidP="0029456A">
            <w:pPr>
              <w:jc w:val="center"/>
              <w:rPr>
                <w:rFonts w:ascii="PT Astra Serif" w:hAnsi="PT Astra Serif"/>
                <w:color w:val="000000"/>
              </w:rPr>
            </w:pPr>
            <w:r>
              <w:rPr>
                <w:rFonts w:ascii="PT Astra Serif" w:hAnsi="PT Astra Serif"/>
                <w:color w:val="000000"/>
              </w:rPr>
              <w:t>7</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992" w:type="dxa"/>
            <w:vAlign w:val="center"/>
          </w:tcPr>
          <w:p w:rsidR="00604AE3" w:rsidRPr="00552B11" w:rsidRDefault="00604AE3">
            <w:pPr>
              <w:jc w:val="center"/>
              <w:rPr>
                <w:rFonts w:ascii="PT Astra Serif" w:hAnsi="PT Astra Serif"/>
                <w:color w:val="000000"/>
              </w:rPr>
            </w:pPr>
            <w:r>
              <w:rPr>
                <w:rFonts w:ascii="PT Astra Serif" w:hAnsi="PT Astra Serif"/>
                <w:color w:val="000000"/>
              </w:rPr>
              <w:t>-</w:t>
            </w:r>
          </w:p>
        </w:tc>
        <w:tc>
          <w:tcPr>
            <w:tcW w:w="993" w:type="dxa"/>
            <w:vAlign w:val="center"/>
          </w:tcPr>
          <w:p w:rsidR="00604AE3" w:rsidRPr="00552B11" w:rsidRDefault="00604AE3" w:rsidP="00575DAA">
            <w:pPr>
              <w:jc w:val="center"/>
              <w:rPr>
                <w:rFonts w:ascii="PT Astra Serif" w:hAnsi="PT Astra Serif"/>
              </w:rPr>
            </w:pPr>
            <w:r>
              <w:rPr>
                <w:rFonts w:ascii="PT Astra Serif" w:hAnsi="PT Astra Serif"/>
              </w:rPr>
              <w:t>-</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250,00</w:t>
            </w:r>
          </w:p>
        </w:tc>
        <w:tc>
          <w:tcPr>
            <w:tcW w:w="851" w:type="dxa"/>
            <w:vAlign w:val="center"/>
          </w:tcPr>
          <w:p w:rsidR="00604AE3" w:rsidRPr="00552B11" w:rsidRDefault="00604AE3">
            <w:pPr>
              <w:jc w:val="center"/>
              <w:rPr>
                <w:rFonts w:ascii="PT Astra Serif" w:hAnsi="PT Astra Serif"/>
                <w:color w:val="000000"/>
              </w:rPr>
            </w:pPr>
            <w:r>
              <w:rPr>
                <w:rFonts w:ascii="PT Astra Serif" w:hAnsi="PT Astra Serif"/>
                <w:color w:val="000000"/>
              </w:rPr>
              <w:t>272,44</w:t>
            </w:r>
          </w:p>
        </w:tc>
        <w:tc>
          <w:tcPr>
            <w:tcW w:w="850" w:type="dxa"/>
            <w:vAlign w:val="center"/>
          </w:tcPr>
          <w:p w:rsidR="00604AE3" w:rsidRPr="00552B11" w:rsidRDefault="00604AE3">
            <w:pPr>
              <w:jc w:val="center"/>
              <w:rPr>
                <w:rFonts w:ascii="PT Astra Serif" w:hAnsi="PT Astra Serif"/>
                <w:color w:val="000000"/>
              </w:rPr>
            </w:pPr>
            <w:r>
              <w:rPr>
                <w:rFonts w:ascii="PT Astra Serif" w:hAnsi="PT Astra Serif"/>
                <w:color w:val="000000"/>
              </w:rPr>
              <w:t>410,37</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310,94</w:t>
            </w:r>
          </w:p>
        </w:tc>
        <w:tc>
          <w:tcPr>
            <w:tcW w:w="1134" w:type="dxa"/>
            <w:vAlign w:val="center"/>
          </w:tcPr>
          <w:p w:rsidR="00604AE3" w:rsidRPr="00552B11" w:rsidRDefault="00604AE3">
            <w:pPr>
              <w:jc w:val="center"/>
              <w:rPr>
                <w:rFonts w:ascii="PT Astra Serif" w:hAnsi="PT Astra Serif"/>
                <w:color w:val="000000"/>
              </w:rPr>
            </w:pPr>
            <w:r>
              <w:rPr>
                <w:rFonts w:ascii="PT Astra Serif" w:hAnsi="PT Astra Serif"/>
                <w:color w:val="000000"/>
              </w:rPr>
              <w:t>250,00</w:t>
            </w:r>
          </w:p>
        </w:tc>
        <w:tc>
          <w:tcPr>
            <w:tcW w:w="1091" w:type="dxa"/>
            <w:vAlign w:val="center"/>
          </w:tcPr>
          <w:p w:rsidR="00604AE3" w:rsidRPr="00552B11" w:rsidRDefault="00604AE3">
            <w:pPr>
              <w:jc w:val="center"/>
              <w:rPr>
                <w:rFonts w:ascii="PT Astra Serif" w:hAnsi="PT Astra Serif"/>
                <w:color w:val="000000"/>
              </w:rPr>
            </w:pPr>
            <w:r>
              <w:rPr>
                <w:rFonts w:ascii="PT Astra Serif" w:hAnsi="PT Astra Serif"/>
                <w:color w:val="000000"/>
              </w:rPr>
              <w:t>27,93</w:t>
            </w:r>
          </w:p>
        </w:tc>
        <w:tc>
          <w:tcPr>
            <w:tcW w:w="1458" w:type="dxa"/>
            <w:vAlign w:val="center"/>
          </w:tcPr>
          <w:p w:rsidR="00604AE3" w:rsidRPr="00552B11" w:rsidRDefault="00604AE3">
            <w:pPr>
              <w:jc w:val="center"/>
              <w:rPr>
                <w:rFonts w:ascii="PT Astra Serif" w:hAnsi="PT Astra Serif"/>
                <w:color w:val="000000"/>
              </w:rPr>
            </w:pPr>
            <w:r>
              <w:rPr>
                <w:rFonts w:ascii="PT Astra Serif" w:hAnsi="PT Astra Serif"/>
                <w:color w:val="000000"/>
              </w:rPr>
              <w:t>1750,00</w:t>
            </w:r>
          </w:p>
        </w:tc>
      </w:tr>
      <w:tr w:rsidR="00575DAA" w:rsidRPr="00552B11" w:rsidTr="002115F1">
        <w:trPr>
          <w:trHeight w:val="23"/>
        </w:trPr>
        <w:tc>
          <w:tcPr>
            <w:tcW w:w="1671" w:type="dxa"/>
            <w:vMerge/>
            <w:vAlign w:val="center"/>
          </w:tcPr>
          <w:p w:rsidR="00575DAA" w:rsidRPr="00552B11" w:rsidRDefault="00575DAA" w:rsidP="00003DD1">
            <w:pPr>
              <w:widowControl w:val="0"/>
              <w:autoSpaceDE w:val="0"/>
              <w:autoSpaceDN w:val="0"/>
              <w:adjustRightInd w:val="0"/>
              <w:jc w:val="center"/>
              <w:outlineLvl w:val="1"/>
              <w:rPr>
                <w:rFonts w:ascii="PT Astra Serif" w:hAnsi="PT Astra Serif"/>
                <w:bCs/>
              </w:rPr>
            </w:pPr>
          </w:p>
        </w:tc>
        <w:tc>
          <w:tcPr>
            <w:tcW w:w="12036" w:type="dxa"/>
            <w:gridSpan w:val="12"/>
          </w:tcPr>
          <w:p w:rsidR="00575DAA" w:rsidRPr="00552B11" w:rsidRDefault="00575DAA" w:rsidP="00BF0F9B">
            <w:pPr>
              <w:jc w:val="center"/>
              <w:rPr>
                <w:rFonts w:ascii="PT Astra Serif" w:hAnsi="PT Astra Serif"/>
                <w:b/>
                <w:bCs/>
              </w:rPr>
            </w:pPr>
            <w:r w:rsidRPr="00552B11">
              <w:rPr>
                <w:rFonts w:ascii="PT Astra Serif" w:hAnsi="PT Astra Serif"/>
                <w:b/>
              </w:rPr>
              <w:t>Итого:</w:t>
            </w:r>
          </w:p>
        </w:tc>
        <w:tc>
          <w:tcPr>
            <w:tcW w:w="1458" w:type="dxa"/>
            <w:vAlign w:val="bottom"/>
          </w:tcPr>
          <w:p w:rsidR="00575DAA" w:rsidRPr="00552B11" w:rsidRDefault="00604AE3" w:rsidP="003D76BD">
            <w:pPr>
              <w:jc w:val="center"/>
              <w:rPr>
                <w:rFonts w:ascii="PT Astra Serif" w:hAnsi="PT Astra Serif"/>
                <w:b/>
              </w:rPr>
            </w:pPr>
            <w:r>
              <w:rPr>
                <w:rFonts w:ascii="PT Astra Serif" w:hAnsi="PT Astra Serif"/>
                <w:b/>
              </w:rPr>
              <w:t>148904,60</w:t>
            </w:r>
          </w:p>
        </w:tc>
      </w:tr>
      <w:tr w:rsidR="00575DAA" w:rsidRPr="00552B11" w:rsidTr="002115F1">
        <w:tc>
          <w:tcPr>
            <w:tcW w:w="15165" w:type="dxa"/>
            <w:gridSpan w:val="14"/>
          </w:tcPr>
          <w:p w:rsidR="006E5A61" w:rsidRPr="00552B11" w:rsidRDefault="00575DAA" w:rsidP="001034EC">
            <w:pPr>
              <w:widowControl w:val="0"/>
              <w:autoSpaceDE w:val="0"/>
              <w:autoSpaceDN w:val="0"/>
              <w:adjustRightInd w:val="0"/>
              <w:jc w:val="center"/>
              <w:outlineLvl w:val="1"/>
              <w:rPr>
                <w:rFonts w:ascii="PT Astra Serif" w:hAnsi="PT Astra Serif"/>
                <w:bCs/>
              </w:rPr>
            </w:pPr>
            <w:r w:rsidRPr="00552B11">
              <w:rPr>
                <w:rFonts w:ascii="PT Astra Serif" w:hAnsi="PT Astra Serif"/>
                <w:bCs/>
              </w:rPr>
              <w:t xml:space="preserve">Дата подготовки обоснования: </w:t>
            </w:r>
            <w:r w:rsidR="00604AE3">
              <w:rPr>
                <w:rFonts w:ascii="PT Astra Serif" w:hAnsi="PT Astra Serif"/>
                <w:bCs/>
              </w:rPr>
              <w:t>15.06</w:t>
            </w:r>
            <w:bookmarkStart w:id="0" w:name="_GoBack"/>
            <w:bookmarkEnd w:id="0"/>
            <w:r w:rsidR="00FB41DE">
              <w:rPr>
                <w:rFonts w:ascii="PT Astra Serif" w:hAnsi="PT Astra Serif"/>
                <w:bCs/>
              </w:rPr>
              <w:t>.2026</w:t>
            </w:r>
          </w:p>
        </w:tc>
      </w:tr>
    </w:tbl>
    <w:p w:rsidR="00665A28" w:rsidRPr="00552B11" w:rsidRDefault="00665A28" w:rsidP="0001552B">
      <w:pPr>
        <w:widowControl w:val="0"/>
        <w:jc w:val="both"/>
        <w:outlineLvl w:val="0"/>
        <w:rPr>
          <w:rFonts w:ascii="PT Astra Serif" w:hAnsi="PT Astra Serif"/>
        </w:rPr>
      </w:pPr>
    </w:p>
    <w:p w:rsidR="00665A28" w:rsidRPr="00552B11" w:rsidRDefault="00665A28" w:rsidP="0001552B">
      <w:pPr>
        <w:widowControl w:val="0"/>
        <w:jc w:val="both"/>
        <w:outlineLvl w:val="0"/>
        <w:rPr>
          <w:rFonts w:ascii="PT Astra Serif" w:hAnsi="PT Astra Serif"/>
        </w:rPr>
      </w:pPr>
      <w:r w:rsidRPr="00552B11">
        <w:rPr>
          <w:rFonts w:ascii="PT Astra Serif" w:hAnsi="PT Astra Serif"/>
        </w:rPr>
        <w:t>_____________</w:t>
      </w:r>
      <w:proofErr w:type="spellStart"/>
      <w:r w:rsidR="00851504" w:rsidRPr="00552B11">
        <w:rPr>
          <w:rFonts w:ascii="PT Astra Serif" w:hAnsi="PT Astra Serif"/>
        </w:rPr>
        <w:t>Пыжева</w:t>
      </w:r>
      <w:proofErr w:type="spellEnd"/>
      <w:r w:rsidR="00851504" w:rsidRPr="00552B11">
        <w:rPr>
          <w:rFonts w:ascii="PT Astra Serif" w:hAnsi="PT Astra Serif"/>
        </w:rPr>
        <w:t xml:space="preserve"> М.Н.</w:t>
      </w:r>
    </w:p>
    <w:sectPr w:rsidR="00665A28" w:rsidRPr="00552B11" w:rsidSect="00FE0C32">
      <w:headerReference w:type="default" r:id="rId8"/>
      <w:pgSz w:w="16838" w:h="11906" w:orient="landscape"/>
      <w:pgMar w:top="1701" w:right="1134"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78" w:rsidRDefault="00742678" w:rsidP="00320B18">
      <w:r>
        <w:separator/>
      </w:r>
    </w:p>
  </w:endnote>
  <w:endnote w:type="continuationSeparator" w:id="0">
    <w:p w:rsidR="00742678" w:rsidRDefault="00742678"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78" w:rsidRDefault="00742678" w:rsidP="00320B18">
      <w:r>
        <w:separator/>
      </w:r>
    </w:p>
  </w:footnote>
  <w:footnote w:type="continuationSeparator" w:id="0">
    <w:p w:rsidR="00742678" w:rsidRDefault="00742678"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3C" w:rsidRDefault="005C493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1" w15:restartNumberingAfterBreak="0">
    <w:nsid w:val="53AA771F"/>
    <w:multiLevelType w:val="hybridMultilevel"/>
    <w:tmpl w:val="65700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D2885"/>
    <w:multiLevelType w:val="hybridMultilevel"/>
    <w:tmpl w:val="36D635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BB4333"/>
    <w:multiLevelType w:val="hybridMultilevel"/>
    <w:tmpl w:val="90C69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2"/>
  </w:num>
  <w:num w:numId="4">
    <w:abstractNumId w:val="16"/>
  </w:num>
  <w:num w:numId="5">
    <w:abstractNumId w:val="21"/>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3DD1"/>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4FF"/>
    <w:rsid w:val="00011AF2"/>
    <w:rsid w:val="00011BD8"/>
    <w:rsid w:val="00011C62"/>
    <w:rsid w:val="00011CD2"/>
    <w:rsid w:val="00011E03"/>
    <w:rsid w:val="00011E34"/>
    <w:rsid w:val="00012473"/>
    <w:rsid w:val="000125F8"/>
    <w:rsid w:val="00012D82"/>
    <w:rsid w:val="00012F2A"/>
    <w:rsid w:val="00013079"/>
    <w:rsid w:val="000131F5"/>
    <w:rsid w:val="0001399A"/>
    <w:rsid w:val="000144F6"/>
    <w:rsid w:val="000145CF"/>
    <w:rsid w:val="0001473E"/>
    <w:rsid w:val="00014887"/>
    <w:rsid w:val="000149ED"/>
    <w:rsid w:val="00014E73"/>
    <w:rsid w:val="000150AE"/>
    <w:rsid w:val="0001552B"/>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454"/>
    <w:rsid w:val="000217B3"/>
    <w:rsid w:val="00021DBB"/>
    <w:rsid w:val="0002257F"/>
    <w:rsid w:val="000225C2"/>
    <w:rsid w:val="000227E1"/>
    <w:rsid w:val="00022DD4"/>
    <w:rsid w:val="00022F07"/>
    <w:rsid w:val="00022F5B"/>
    <w:rsid w:val="000233D5"/>
    <w:rsid w:val="0002375F"/>
    <w:rsid w:val="00023A1A"/>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0400"/>
    <w:rsid w:val="000311D6"/>
    <w:rsid w:val="000313B3"/>
    <w:rsid w:val="000314DB"/>
    <w:rsid w:val="00031C43"/>
    <w:rsid w:val="00031F1B"/>
    <w:rsid w:val="00031F96"/>
    <w:rsid w:val="00031FB0"/>
    <w:rsid w:val="00032741"/>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54A"/>
    <w:rsid w:val="00037AD1"/>
    <w:rsid w:val="00037BD0"/>
    <w:rsid w:val="00037F3B"/>
    <w:rsid w:val="00037F8C"/>
    <w:rsid w:val="000400AE"/>
    <w:rsid w:val="00040367"/>
    <w:rsid w:val="00040855"/>
    <w:rsid w:val="00040C78"/>
    <w:rsid w:val="00040F64"/>
    <w:rsid w:val="000410C5"/>
    <w:rsid w:val="0004139C"/>
    <w:rsid w:val="000419A7"/>
    <w:rsid w:val="00041BC1"/>
    <w:rsid w:val="00041F3F"/>
    <w:rsid w:val="00042539"/>
    <w:rsid w:val="00042576"/>
    <w:rsid w:val="000429BE"/>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6E7"/>
    <w:rsid w:val="00050708"/>
    <w:rsid w:val="00050999"/>
    <w:rsid w:val="00050E7C"/>
    <w:rsid w:val="00050F26"/>
    <w:rsid w:val="00050FD6"/>
    <w:rsid w:val="00051789"/>
    <w:rsid w:val="0005193B"/>
    <w:rsid w:val="0005196F"/>
    <w:rsid w:val="00051B4F"/>
    <w:rsid w:val="00051B6E"/>
    <w:rsid w:val="00051F20"/>
    <w:rsid w:val="0005249E"/>
    <w:rsid w:val="00052B93"/>
    <w:rsid w:val="00052D8B"/>
    <w:rsid w:val="000532DD"/>
    <w:rsid w:val="000535EF"/>
    <w:rsid w:val="000536FA"/>
    <w:rsid w:val="00053E9D"/>
    <w:rsid w:val="000544FA"/>
    <w:rsid w:val="00054C36"/>
    <w:rsid w:val="00055314"/>
    <w:rsid w:val="00055400"/>
    <w:rsid w:val="0005602B"/>
    <w:rsid w:val="00056031"/>
    <w:rsid w:val="000563CB"/>
    <w:rsid w:val="00056757"/>
    <w:rsid w:val="0005698E"/>
    <w:rsid w:val="00056D56"/>
    <w:rsid w:val="00056DEF"/>
    <w:rsid w:val="000570C7"/>
    <w:rsid w:val="00057163"/>
    <w:rsid w:val="000574C1"/>
    <w:rsid w:val="00057667"/>
    <w:rsid w:val="000576B9"/>
    <w:rsid w:val="0005790E"/>
    <w:rsid w:val="00057EE4"/>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F"/>
    <w:rsid w:val="00074DBD"/>
    <w:rsid w:val="00074DF0"/>
    <w:rsid w:val="000751C0"/>
    <w:rsid w:val="000757CE"/>
    <w:rsid w:val="000758A4"/>
    <w:rsid w:val="00075CC6"/>
    <w:rsid w:val="00075D68"/>
    <w:rsid w:val="00075E0F"/>
    <w:rsid w:val="00075EBF"/>
    <w:rsid w:val="00076235"/>
    <w:rsid w:val="00076568"/>
    <w:rsid w:val="00076765"/>
    <w:rsid w:val="0007678A"/>
    <w:rsid w:val="000768BB"/>
    <w:rsid w:val="00076E8F"/>
    <w:rsid w:val="000770F6"/>
    <w:rsid w:val="000774D2"/>
    <w:rsid w:val="00077AD8"/>
    <w:rsid w:val="00077C86"/>
    <w:rsid w:val="00080053"/>
    <w:rsid w:val="00080101"/>
    <w:rsid w:val="0008053E"/>
    <w:rsid w:val="0008074E"/>
    <w:rsid w:val="000809BF"/>
    <w:rsid w:val="00080B75"/>
    <w:rsid w:val="00080BC8"/>
    <w:rsid w:val="00080E5B"/>
    <w:rsid w:val="000810E7"/>
    <w:rsid w:val="00081198"/>
    <w:rsid w:val="000812B5"/>
    <w:rsid w:val="00081631"/>
    <w:rsid w:val="000818BB"/>
    <w:rsid w:val="00081A81"/>
    <w:rsid w:val="00081C2E"/>
    <w:rsid w:val="00081C33"/>
    <w:rsid w:val="000821D8"/>
    <w:rsid w:val="0008306D"/>
    <w:rsid w:val="000832F7"/>
    <w:rsid w:val="0008415B"/>
    <w:rsid w:val="000843D0"/>
    <w:rsid w:val="000845B1"/>
    <w:rsid w:val="00084A57"/>
    <w:rsid w:val="00084B32"/>
    <w:rsid w:val="00085183"/>
    <w:rsid w:val="0008595D"/>
    <w:rsid w:val="00085EF1"/>
    <w:rsid w:val="0008662E"/>
    <w:rsid w:val="00086A46"/>
    <w:rsid w:val="00087004"/>
    <w:rsid w:val="000870FA"/>
    <w:rsid w:val="00090770"/>
    <w:rsid w:val="00090E86"/>
    <w:rsid w:val="00091026"/>
    <w:rsid w:val="000911D4"/>
    <w:rsid w:val="00091556"/>
    <w:rsid w:val="0009178A"/>
    <w:rsid w:val="00092538"/>
    <w:rsid w:val="0009305A"/>
    <w:rsid w:val="00093522"/>
    <w:rsid w:val="0009391E"/>
    <w:rsid w:val="00093D65"/>
    <w:rsid w:val="00094155"/>
    <w:rsid w:val="0009417D"/>
    <w:rsid w:val="000941CE"/>
    <w:rsid w:val="000941EA"/>
    <w:rsid w:val="000946FF"/>
    <w:rsid w:val="00094B0E"/>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97A71"/>
    <w:rsid w:val="000A07F2"/>
    <w:rsid w:val="000A08E8"/>
    <w:rsid w:val="000A0965"/>
    <w:rsid w:val="000A0CCE"/>
    <w:rsid w:val="000A1035"/>
    <w:rsid w:val="000A11BF"/>
    <w:rsid w:val="000A12D3"/>
    <w:rsid w:val="000A1C73"/>
    <w:rsid w:val="000A240A"/>
    <w:rsid w:val="000A25F7"/>
    <w:rsid w:val="000A2698"/>
    <w:rsid w:val="000A2819"/>
    <w:rsid w:val="000A2FA0"/>
    <w:rsid w:val="000A3094"/>
    <w:rsid w:val="000A439A"/>
    <w:rsid w:val="000A4531"/>
    <w:rsid w:val="000A46A8"/>
    <w:rsid w:val="000A4D90"/>
    <w:rsid w:val="000A4E66"/>
    <w:rsid w:val="000A5044"/>
    <w:rsid w:val="000A56DD"/>
    <w:rsid w:val="000A5B71"/>
    <w:rsid w:val="000A5C50"/>
    <w:rsid w:val="000A5E8A"/>
    <w:rsid w:val="000A6F5A"/>
    <w:rsid w:val="000A6FF6"/>
    <w:rsid w:val="000A72EA"/>
    <w:rsid w:val="000A744F"/>
    <w:rsid w:val="000A7480"/>
    <w:rsid w:val="000A7A53"/>
    <w:rsid w:val="000A7BF8"/>
    <w:rsid w:val="000A7C00"/>
    <w:rsid w:val="000A7E86"/>
    <w:rsid w:val="000B0EDD"/>
    <w:rsid w:val="000B1364"/>
    <w:rsid w:val="000B14CA"/>
    <w:rsid w:val="000B17D2"/>
    <w:rsid w:val="000B1F4B"/>
    <w:rsid w:val="000B2B5D"/>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3F9"/>
    <w:rsid w:val="000C6428"/>
    <w:rsid w:val="000C6439"/>
    <w:rsid w:val="000C6AAD"/>
    <w:rsid w:val="000C6ABD"/>
    <w:rsid w:val="000C7047"/>
    <w:rsid w:val="000C751E"/>
    <w:rsid w:val="000C7A41"/>
    <w:rsid w:val="000C7AEB"/>
    <w:rsid w:val="000C7E54"/>
    <w:rsid w:val="000D05D4"/>
    <w:rsid w:val="000D0D64"/>
    <w:rsid w:val="000D0FC9"/>
    <w:rsid w:val="000D1686"/>
    <w:rsid w:val="000D23FA"/>
    <w:rsid w:val="000D24B8"/>
    <w:rsid w:val="000D24D4"/>
    <w:rsid w:val="000D33C1"/>
    <w:rsid w:val="000D34C3"/>
    <w:rsid w:val="000D3CA2"/>
    <w:rsid w:val="000D4B3E"/>
    <w:rsid w:val="000D4B88"/>
    <w:rsid w:val="000D510A"/>
    <w:rsid w:val="000D5115"/>
    <w:rsid w:val="000D52F4"/>
    <w:rsid w:val="000D5312"/>
    <w:rsid w:val="000D5334"/>
    <w:rsid w:val="000D58FB"/>
    <w:rsid w:val="000D5B64"/>
    <w:rsid w:val="000D66D9"/>
    <w:rsid w:val="000D6974"/>
    <w:rsid w:val="000D6BCD"/>
    <w:rsid w:val="000D7368"/>
    <w:rsid w:val="000D73B9"/>
    <w:rsid w:val="000D75ED"/>
    <w:rsid w:val="000D769A"/>
    <w:rsid w:val="000D76FB"/>
    <w:rsid w:val="000D7836"/>
    <w:rsid w:val="000D785E"/>
    <w:rsid w:val="000D7972"/>
    <w:rsid w:val="000D7B33"/>
    <w:rsid w:val="000E017A"/>
    <w:rsid w:val="000E05E4"/>
    <w:rsid w:val="000E09EA"/>
    <w:rsid w:val="000E1159"/>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568"/>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631"/>
    <w:rsid w:val="00100F92"/>
    <w:rsid w:val="0010136A"/>
    <w:rsid w:val="00101D1D"/>
    <w:rsid w:val="00101D65"/>
    <w:rsid w:val="00101E6D"/>
    <w:rsid w:val="0010273B"/>
    <w:rsid w:val="001029FC"/>
    <w:rsid w:val="00102A2E"/>
    <w:rsid w:val="00103451"/>
    <w:rsid w:val="001034EC"/>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571"/>
    <w:rsid w:val="00112DEA"/>
    <w:rsid w:val="001131EE"/>
    <w:rsid w:val="00113659"/>
    <w:rsid w:val="00113A85"/>
    <w:rsid w:val="00113AE8"/>
    <w:rsid w:val="00113D83"/>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1664"/>
    <w:rsid w:val="0012238A"/>
    <w:rsid w:val="00123068"/>
    <w:rsid w:val="00123254"/>
    <w:rsid w:val="00124787"/>
    <w:rsid w:val="001247E8"/>
    <w:rsid w:val="00124811"/>
    <w:rsid w:val="00124D9C"/>
    <w:rsid w:val="00124DDC"/>
    <w:rsid w:val="00126028"/>
    <w:rsid w:val="00126497"/>
    <w:rsid w:val="00126594"/>
    <w:rsid w:val="0012677C"/>
    <w:rsid w:val="001271D7"/>
    <w:rsid w:val="00127382"/>
    <w:rsid w:val="0012745B"/>
    <w:rsid w:val="001275EC"/>
    <w:rsid w:val="001276AA"/>
    <w:rsid w:val="00127810"/>
    <w:rsid w:val="00127DF5"/>
    <w:rsid w:val="00127E87"/>
    <w:rsid w:val="001302F2"/>
    <w:rsid w:val="001306D3"/>
    <w:rsid w:val="0013077D"/>
    <w:rsid w:val="001307AA"/>
    <w:rsid w:val="00130B5B"/>
    <w:rsid w:val="00130BC6"/>
    <w:rsid w:val="00130C32"/>
    <w:rsid w:val="00131A96"/>
    <w:rsid w:val="00131AAB"/>
    <w:rsid w:val="00131C3E"/>
    <w:rsid w:val="00131D29"/>
    <w:rsid w:val="00131F40"/>
    <w:rsid w:val="001321A3"/>
    <w:rsid w:val="00132482"/>
    <w:rsid w:val="0013294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75C"/>
    <w:rsid w:val="00137C67"/>
    <w:rsid w:val="00140210"/>
    <w:rsid w:val="0014021C"/>
    <w:rsid w:val="001405E7"/>
    <w:rsid w:val="00140DA5"/>
    <w:rsid w:val="00140F48"/>
    <w:rsid w:val="001412B6"/>
    <w:rsid w:val="001413A3"/>
    <w:rsid w:val="00141557"/>
    <w:rsid w:val="00141791"/>
    <w:rsid w:val="001418B0"/>
    <w:rsid w:val="00141EC4"/>
    <w:rsid w:val="00141EE8"/>
    <w:rsid w:val="00142047"/>
    <w:rsid w:val="0014232F"/>
    <w:rsid w:val="001423BC"/>
    <w:rsid w:val="00142418"/>
    <w:rsid w:val="00142647"/>
    <w:rsid w:val="001431CB"/>
    <w:rsid w:val="001434AD"/>
    <w:rsid w:val="00143572"/>
    <w:rsid w:val="00144162"/>
    <w:rsid w:val="001442AE"/>
    <w:rsid w:val="00144558"/>
    <w:rsid w:val="00144574"/>
    <w:rsid w:val="00144698"/>
    <w:rsid w:val="00144749"/>
    <w:rsid w:val="00144E84"/>
    <w:rsid w:val="00144FD9"/>
    <w:rsid w:val="001462F7"/>
    <w:rsid w:val="00146677"/>
    <w:rsid w:val="00146D13"/>
    <w:rsid w:val="00146F1F"/>
    <w:rsid w:val="00147350"/>
    <w:rsid w:val="0014738F"/>
    <w:rsid w:val="001477D1"/>
    <w:rsid w:val="0014798F"/>
    <w:rsid w:val="00147D87"/>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3FB"/>
    <w:rsid w:val="001564EF"/>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A8A"/>
    <w:rsid w:val="00167F89"/>
    <w:rsid w:val="001705B7"/>
    <w:rsid w:val="00170666"/>
    <w:rsid w:val="00170B9C"/>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800"/>
    <w:rsid w:val="00184E9C"/>
    <w:rsid w:val="00185354"/>
    <w:rsid w:val="00185439"/>
    <w:rsid w:val="00185506"/>
    <w:rsid w:val="00185599"/>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D15"/>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AEA"/>
    <w:rsid w:val="00196C6A"/>
    <w:rsid w:val="00196D51"/>
    <w:rsid w:val="00197106"/>
    <w:rsid w:val="00197670"/>
    <w:rsid w:val="00197840"/>
    <w:rsid w:val="001A0024"/>
    <w:rsid w:val="001A005D"/>
    <w:rsid w:val="001A00F6"/>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3C96"/>
    <w:rsid w:val="001A41BF"/>
    <w:rsid w:val="001A48D9"/>
    <w:rsid w:val="001A4AA8"/>
    <w:rsid w:val="001A54F5"/>
    <w:rsid w:val="001A594F"/>
    <w:rsid w:val="001A6A5E"/>
    <w:rsid w:val="001A7511"/>
    <w:rsid w:val="001A7AD3"/>
    <w:rsid w:val="001A7DBB"/>
    <w:rsid w:val="001B0056"/>
    <w:rsid w:val="001B03C3"/>
    <w:rsid w:val="001B0580"/>
    <w:rsid w:val="001B0AFD"/>
    <w:rsid w:val="001B0BD3"/>
    <w:rsid w:val="001B1129"/>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0B3"/>
    <w:rsid w:val="001B52BE"/>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0EC7"/>
    <w:rsid w:val="001C1109"/>
    <w:rsid w:val="001C158A"/>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6A53"/>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0B38"/>
    <w:rsid w:val="001E186B"/>
    <w:rsid w:val="001E1BDE"/>
    <w:rsid w:val="001E1C56"/>
    <w:rsid w:val="001E241B"/>
    <w:rsid w:val="001E29E2"/>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4D9"/>
    <w:rsid w:val="001F3541"/>
    <w:rsid w:val="001F36D1"/>
    <w:rsid w:val="001F3EE6"/>
    <w:rsid w:val="001F524C"/>
    <w:rsid w:val="001F5C79"/>
    <w:rsid w:val="001F6053"/>
    <w:rsid w:val="001F61E7"/>
    <w:rsid w:val="001F6538"/>
    <w:rsid w:val="001F6EA4"/>
    <w:rsid w:val="001F74BC"/>
    <w:rsid w:val="001F7741"/>
    <w:rsid w:val="001F7752"/>
    <w:rsid w:val="001F7C0B"/>
    <w:rsid w:val="002000C0"/>
    <w:rsid w:val="002002A8"/>
    <w:rsid w:val="0020060A"/>
    <w:rsid w:val="002008FD"/>
    <w:rsid w:val="0020107D"/>
    <w:rsid w:val="0020177A"/>
    <w:rsid w:val="00201855"/>
    <w:rsid w:val="00202324"/>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5AC"/>
    <w:rsid w:val="002066B4"/>
    <w:rsid w:val="002071AD"/>
    <w:rsid w:val="002074CC"/>
    <w:rsid w:val="002074E0"/>
    <w:rsid w:val="00207849"/>
    <w:rsid w:val="002079FA"/>
    <w:rsid w:val="00207B3C"/>
    <w:rsid w:val="00210F72"/>
    <w:rsid w:val="002115F1"/>
    <w:rsid w:val="002118FC"/>
    <w:rsid w:val="00211E9B"/>
    <w:rsid w:val="00212152"/>
    <w:rsid w:val="00212556"/>
    <w:rsid w:val="00212659"/>
    <w:rsid w:val="00212874"/>
    <w:rsid w:val="002129CB"/>
    <w:rsid w:val="002129EF"/>
    <w:rsid w:val="00212A69"/>
    <w:rsid w:val="00212E06"/>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28CE"/>
    <w:rsid w:val="002230BD"/>
    <w:rsid w:val="00223380"/>
    <w:rsid w:val="002236D7"/>
    <w:rsid w:val="00224106"/>
    <w:rsid w:val="0022413A"/>
    <w:rsid w:val="00224DB7"/>
    <w:rsid w:val="00224FFD"/>
    <w:rsid w:val="00225CF2"/>
    <w:rsid w:val="00226322"/>
    <w:rsid w:val="00226442"/>
    <w:rsid w:val="00226F4F"/>
    <w:rsid w:val="00226F89"/>
    <w:rsid w:val="00227085"/>
    <w:rsid w:val="002303B0"/>
    <w:rsid w:val="00230C47"/>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648"/>
    <w:rsid w:val="00243B67"/>
    <w:rsid w:val="00243D12"/>
    <w:rsid w:val="002453DB"/>
    <w:rsid w:val="002454AC"/>
    <w:rsid w:val="00245643"/>
    <w:rsid w:val="002456FC"/>
    <w:rsid w:val="00245A27"/>
    <w:rsid w:val="00245ACA"/>
    <w:rsid w:val="00245AE5"/>
    <w:rsid w:val="00245DEE"/>
    <w:rsid w:val="00246321"/>
    <w:rsid w:val="002464E2"/>
    <w:rsid w:val="002464EB"/>
    <w:rsid w:val="00246FFB"/>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46A"/>
    <w:rsid w:val="00253868"/>
    <w:rsid w:val="00253986"/>
    <w:rsid w:val="00253CC8"/>
    <w:rsid w:val="00254334"/>
    <w:rsid w:val="00254CA6"/>
    <w:rsid w:val="00255898"/>
    <w:rsid w:val="00255D46"/>
    <w:rsid w:val="00255E15"/>
    <w:rsid w:val="00255F5B"/>
    <w:rsid w:val="00256449"/>
    <w:rsid w:val="002565BC"/>
    <w:rsid w:val="002568F6"/>
    <w:rsid w:val="00257153"/>
    <w:rsid w:val="0025725E"/>
    <w:rsid w:val="00257A75"/>
    <w:rsid w:val="00257C33"/>
    <w:rsid w:val="00260115"/>
    <w:rsid w:val="00260416"/>
    <w:rsid w:val="0026062E"/>
    <w:rsid w:val="00260A67"/>
    <w:rsid w:val="00260DAD"/>
    <w:rsid w:val="00260FC2"/>
    <w:rsid w:val="00261101"/>
    <w:rsid w:val="00261105"/>
    <w:rsid w:val="00261197"/>
    <w:rsid w:val="00261479"/>
    <w:rsid w:val="00261BB7"/>
    <w:rsid w:val="00261EA9"/>
    <w:rsid w:val="00261F24"/>
    <w:rsid w:val="00261F27"/>
    <w:rsid w:val="00262409"/>
    <w:rsid w:val="00262528"/>
    <w:rsid w:val="002627C1"/>
    <w:rsid w:val="00262A94"/>
    <w:rsid w:val="00263402"/>
    <w:rsid w:val="00263804"/>
    <w:rsid w:val="00263912"/>
    <w:rsid w:val="00263B4F"/>
    <w:rsid w:val="00264489"/>
    <w:rsid w:val="002644F7"/>
    <w:rsid w:val="00264682"/>
    <w:rsid w:val="0026491B"/>
    <w:rsid w:val="0026550C"/>
    <w:rsid w:val="00265AB0"/>
    <w:rsid w:val="00265BA5"/>
    <w:rsid w:val="00265ED9"/>
    <w:rsid w:val="00266093"/>
    <w:rsid w:val="00266A98"/>
    <w:rsid w:val="00266FA1"/>
    <w:rsid w:val="00267077"/>
    <w:rsid w:val="002671D7"/>
    <w:rsid w:val="00267321"/>
    <w:rsid w:val="002677AC"/>
    <w:rsid w:val="00267953"/>
    <w:rsid w:val="002703A2"/>
    <w:rsid w:val="00270576"/>
    <w:rsid w:val="0027082F"/>
    <w:rsid w:val="002708FF"/>
    <w:rsid w:val="0027091D"/>
    <w:rsid w:val="00270BE8"/>
    <w:rsid w:val="00270C3F"/>
    <w:rsid w:val="00270DD7"/>
    <w:rsid w:val="0027101D"/>
    <w:rsid w:val="00271082"/>
    <w:rsid w:val="00271384"/>
    <w:rsid w:val="002713F8"/>
    <w:rsid w:val="002714CE"/>
    <w:rsid w:val="00271552"/>
    <w:rsid w:val="0027192A"/>
    <w:rsid w:val="00272398"/>
    <w:rsid w:val="00272525"/>
    <w:rsid w:val="002726D4"/>
    <w:rsid w:val="00272B61"/>
    <w:rsid w:val="00272B93"/>
    <w:rsid w:val="0027383B"/>
    <w:rsid w:val="002738F7"/>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53C"/>
    <w:rsid w:val="00280815"/>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406"/>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0B7"/>
    <w:rsid w:val="0029449B"/>
    <w:rsid w:val="0029456A"/>
    <w:rsid w:val="0029501E"/>
    <w:rsid w:val="0029554C"/>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F4C"/>
    <w:rsid w:val="002B3F81"/>
    <w:rsid w:val="002B46F8"/>
    <w:rsid w:val="002B4885"/>
    <w:rsid w:val="002B493C"/>
    <w:rsid w:val="002B4C6B"/>
    <w:rsid w:val="002B4D70"/>
    <w:rsid w:val="002B4DA3"/>
    <w:rsid w:val="002B5ABB"/>
    <w:rsid w:val="002B5B5B"/>
    <w:rsid w:val="002B5DF1"/>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1FA"/>
    <w:rsid w:val="002C3602"/>
    <w:rsid w:val="002C37E5"/>
    <w:rsid w:val="002C3BB4"/>
    <w:rsid w:val="002C3C42"/>
    <w:rsid w:val="002C4714"/>
    <w:rsid w:val="002C4B02"/>
    <w:rsid w:val="002C4DF1"/>
    <w:rsid w:val="002C50E8"/>
    <w:rsid w:val="002C6152"/>
    <w:rsid w:val="002C64B4"/>
    <w:rsid w:val="002C6C5E"/>
    <w:rsid w:val="002C70FD"/>
    <w:rsid w:val="002C725A"/>
    <w:rsid w:val="002C739E"/>
    <w:rsid w:val="002C7664"/>
    <w:rsid w:val="002C77BE"/>
    <w:rsid w:val="002C7C33"/>
    <w:rsid w:val="002C7E74"/>
    <w:rsid w:val="002D01ED"/>
    <w:rsid w:val="002D0409"/>
    <w:rsid w:val="002D080A"/>
    <w:rsid w:val="002D093F"/>
    <w:rsid w:val="002D09B0"/>
    <w:rsid w:val="002D0F16"/>
    <w:rsid w:val="002D1029"/>
    <w:rsid w:val="002D1CA7"/>
    <w:rsid w:val="002D2129"/>
    <w:rsid w:val="002D2599"/>
    <w:rsid w:val="002D307E"/>
    <w:rsid w:val="002D34E8"/>
    <w:rsid w:val="002D3A9D"/>
    <w:rsid w:val="002D3AB1"/>
    <w:rsid w:val="002D3B20"/>
    <w:rsid w:val="002D3C94"/>
    <w:rsid w:val="002D4027"/>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63"/>
    <w:rsid w:val="002E32BA"/>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06E"/>
    <w:rsid w:val="002F16A8"/>
    <w:rsid w:val="002F2080"/>
    <w:rsid w:val="002F2769"/>
    <w:rsid w:val="002F28A5"/>
    <w:rsid w:val="002F2AB9"/>
    <w:rsid w:val="002F2CBF"/>
    <w:rsid w:val="002F31BC"/>
    <w:rsid w:val="002F32EA"/>
    <w:rsid w:val="002F37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ACE"/>
    <w:rsid w:val="002F6F5F"/>
    <w:rsid w:val="002F7619"/>
    <w:rsid w:val="002F7CF6"/>
    <w:rsid w:val="0030011B"/>
    <w:rsid w:val="003001E6"/>
    <w:rsid w:val="0030039F"/>
    <w:rsid w:val="00300566"/>
    <w:rsid w:val="0030089A"/>
    <w:rsid w:val="003010EB"/>
    <w:rsid w:val="00301153"/>
    <w:rsid w:val="00301195"/>
    <w:rsid w:val="003015B8"/>
    <w:rsid w:val="003018EF"/>
    <w:rsid w:val="00301BD5"/>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5EFD"/>
    <w:rsid w:val="003168A5"/>
    <w:rsid w:val="00316B15"/>
    <w:rsid w:val="00316B46"/>
    <w:rsid w:val="00317488"/>
    <w:rsid w:val="00317734"/>
    <w:rsid w:val="00317815"/>
    <w:rsid w:val="00317EEF"/>
    <w:rsid w:val="003202FE"/>
    <w:rsid w:val="003206D2"/>
    <w:rsid w:val="00320817"/>
    <w:rsid w:val="00320B18"/>
    <w:rsid w:val="00320C26"/>
    <w:rsid w:val="00321A4C"/>
    <w:rsid w:val="00321C77"/>
    <w:rsid w:val="00322B00"/>
    <w:rsid w:val="00322D91"/>
    <w:rsid w:val="00323066"/>
    <w:rsid w:val="00323101"/>
    <w:rsid w:val="0032330D"/>
    <w:rsid w:val="003233D3"/>
    <w:rsid w:val="003234BA"/>
    <w:rsid w:val="003237B7"/>
    <w:rsid w:val="003237D5"/>
    <w:rsid w:val="00323843"/>
    <w:rsid w:val="00323950"/>
    <w:rsid w:val="00323B17"/>
    <w:rsid w:val="00323D36"/>
    <w:rsid w:val="00323D73"/>
    <w:rsid w:val="00323D8E"/>
    <w:rsid w:val="00323DEB"/>
    <w:rsid w:val="00324123"/>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2039"/>
    <w:rsid w:val="00332318"/>
    <w:rsid w:val="00332ACA"/>
    <w:rsid w:val="00332C2E"/>
    <w:rsid w:val="0033363F"/>
    <w:rsid w:val="00333959"/>
    <w:rsid w:val="00333D71"/>
    <w:rsid w:val="00333DFA"/>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CC2"/>
    <w:rsid w:val="00343DF1"/>
    <w:rsid w:val="003449BE"/>
    <w:rsid w:val="00344B53"/>
    <w:rsid w:val="00344C02"/>
    <w:rsid w:val="003450B0"/>
    <w:rsid w:val="00345180"/>
    <w:rsid w:val="00345186"/>
    <w:rsid w:val="003451F1"/>
    <w:rsid w:val="00345514"/>
    <w:rsid w:val="00345B51"/>
    <w:rsid w:val="00345DB2"/>
    <w:rsid w:val="00346216"/>
    <w:rsid w:val="0034639D"/>
    <w:rsid w:val="003468E9"/>
    <w:rsid w:val="00346B7B"/>
    <w:rsid w:val="0034721B"/>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8A7"/>
    <w:rsid w:val="00361A66"/>
    <w:rsid w:val="00361DF3"/>
    <w:rsid w:val="00361F95"/>
    <w:rsid w:val="00362290"/>
    <w:rsid w:val="00362312"/>
    <w:rsid w:val="00362B79"/>
    <w:rsid w:val="00362C13"/>
    <w:rsid w:val="00363095"/>
    <w:rsid w:val="00363484"/>
    <w:rsid w:val="00363821"/>
    <w:rsid w:val="00363DAF"/>
    <w:rsid w:val="00363F24"/>
    <w:rsid w:val="003644D4"/>
    <w:rsid w:val="003644F3"/>
    <w:rsid w:val="00364832"/>
    <w:rsid w:val="00364CFB"/>
    <w:rsid w:val="00364DA1"/>
    <w:rsid w:val="00365F7D"/>
    <w:rsid w:val="003667C8"/>
    <w:rsid w:val="00366AEF"/>
    <w:rsid w:val="00366B09"/>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4C"/>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28E"/>
    <w:rsid w:val="00376374"/>
    <w:rsid w:val="00376442"/>
    <w:rsid w:val="00376634"/>
    <w:rsid w:val="00376767"/>
    <w:rsid w:val="003767A1"/>
    <w:rsid w:val="00376B4F"/>
    <w:rsid w:val="003772CC"/>
    <w:rsid w:val="003772E5"/>
    <w:rsid w:val="00377510"/>
    <w:rsid w:val="00377694"/>
    <w:rsid w:val="003778A6"/>
    <w:rsid w:val="00377AC3"/>
    <w:rsid w:val="003801E9"/>
    <w:rsid w:val="00380374"/>
    <w:rsid w:val="00380E56"/>
    <w:rsid w:val="00381435"/>
    <w:rsid w:val="00381E33"/>
    <w:rsid w:val="0038222A"/>
    <w:rsid w:val="00382275"/>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98B"/>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359"/>
    <w:rsid w:val="0039260D"/>
    <w:rsid w:val="00393335"/>
    <w:rsid w:val="00394A95"/>
    <w:rsid w:val="003954AC"/>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5D0"/>
    <w:rsid w:val="003A6B63"/>
    <w:rsid w:val="003A6C63"/>
    <w:rsid w:val="003A6F34"/>
    <w:rsid w:val="003A71BF"/>
    <w:rsid w:val="003A71DF"/>
    <w:rsid w:val="003A78F5"/>
    <w:rsid w:val="003B01A4"/>
    <w:rsid w:val="003B0869"/>
    <w:rsid w:val="003B095A"/>
    <w:rsid w:val="003B15F9"/>
    <w:rsid w:val="003B197D"/>
    <w:rsid w:val="003B1FE0"/>
    <w:rsid w:val="003B203E"/>
    <w:rsid w:val="003B2FF6"/>
    <w:rsid w:val="003B35F5"/>
    <w:rsid w:val="003B365A"/>
    <w:rsid w:val="003B371D"/>
    <w:rsid w:val="003B3E9E"/>
    <w:rsid w:val="003B4288"/>
    <w:rsid w:val="003B4420"/>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094"/>
    <w:rsid w:val="003C67CE"/>
    <w:rsid w:val="003C6BDF"/>
    <w:rsid w:val="003C6BE5"/>
    <w:rsid w:val="003C6D27"/>
    <w:rsid w:val="003C706F"/>
    <w:rsid w:val="003C7BBE"/>
    <w:rsid w:val="003C7FBC"/>
    <w:rsid w:val="003D0602"/>
    <w:rsid w:val="003D0720"/>
    <w:rsid w:val="003D0A0B"/>
    <w:rsid w:val="003D0B0C"/>
    <w:rsid w:val="003D0F0C"/>
    <w:rsid w:val="003D1C8A"/>
    <w:rsid w:val="003D1F61"/>
    <w:rsid w:val="003D1FE7"/>
    <w:rsid w:val="003D1FEA"/>
    <w:rsid w:val="003D2BE2"/>
    <w:rsid w:val="003D2EC5"/>
    <w:rsid w:val="003D2F1A"/>
    <w:rsid w:val="003D2FC3"/>
    <w:rsid w:val="003D31B0"/>
    <w:rsid w:val="003D3492"/>
    <w:rsid w:val="003D3643"/>
    <w:rsid w:val="003D3ADD"/>
    <w:rsid w:val="003D3DA2"/>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BD"/>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441"/>
    <w:rsid w:val="003E6651"/>
    <w:rsid w:val="003E66AA"/>
    <w:rsid w:val="003E69CE"/>
    <w:rsid w:val="003E718E"/>
    <w:rsid w:val="003E7A88"/>
    <w:rsid w:val="003F0697"/>
    <w:rsid w:val="003F06A0"/>
    <w:rsid w:val="003F147E"/>
    <w:rsid w:val="003F19F0"/>
    <w:rsid w:val="003F1AFE"/>
    <w:rsid w:val="003F1E0D"/>
    <w:rsid w:val="003F23AD"/>
    <w:rsid w:val="003F2789"/>
    <w:rsid w:val="003F2C65"/>
    <w:rsid w:val="003F2FB4"/>
    <w:rsid w:val="003F306E"/>
    <w:rsid w:val="003F38B4"/>
    <w:rsid w:val="003F4D63"/>
    <w:rsid w:val="003F505B"/>
    <w:rsid w:val="003F5CEE"/>
    <w:rsid w:val="003F6029"/>
    <w:rsid w:val="003F6583"/>
    <w:rsid w:val="003F6C6E"/>
    <w:rsid w:val="003F6D23"/>
    <w:rsid w:val="003F70ED"/>
    <w:rsid w:val="003F7369"/>
    <w:rsid w:val="003F73D6"/>
    <w:rsid w:val="003F77A9"/>
    <w:rsid w:val="003F79A1"/>
    <w:rsid w:val="003F79A9"/>
    <w:rsid w:val="003F7B2E"/>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3343"/>
    <w:rsid w:val="004134F1"/>
    <w:rsid w:val="0041408D"/>
    <w:rsid w:val="00414381"/>
    <w:rsid w:val="00414400"/>
    <w:rsid w:val="00414ACE"/>
    <w:rsid w:val="00414CDA"/>
    <w:rsid w:val="00415072"/>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622"/>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4B0"/>
    <w:rsid w:val="00440BC4"/>
    <w:rsid w:val="00440C89"/>
    <w:rsid w:val="004410C9"/>
    <w:rsid w:val="004414E5"/>
    <w:rsid w:val="0044190A"/>
    <w:rsid w:val="00441BD0"/>
    <w:rsid w:val="00441E4C"/>
    <w:rsid w:val="00441E90"/>
    <w:rsid w:val="004423DD"/>
    <w:rsid w:val="00442C9C"/>
    <w:rsid w:val="004430A9"/>
    <w:rsid w:val="004435E0"/>
    <w:rsid w:val="004436BC"/>
    <w:rsid w:val="0044377D"/>
    <w:rsid w:val="00443A2E"/>
    <w:rsid w:val="00444175"/>
    <w:rsid w:val="0044447C"/>
    <w:rsid w:val="00444834"/>
    <w:rsid w:val="004450A1"/>
    <w:rsid w:val="00445C36"/>
    <w:rsid w:val="00446D71"/>
    <w:rsid w:val="004470A4"/>
    <w:rsid w:val="004472ED"/>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4C"/>
    <w:rsid w:val="00454181"/>
    <w:rsid w:val="00454441"/>
    <w:rsid w:val="004546B1"/>
    <w:rsid w:val="004546E1"/>
    <w:rsid w:val="0045477B"/>
    <w:rsid w:val="00454837"/>
    <w:rsid w:val="004549C3"/>
    <w:rsid w:val="00455233"/>
    <w:rsid w:val="00455698"/>
    <w:rsid w:val="0045587F"/>
    <w:rsid w:val="00455CC7"/>
    <w:rsid w:val="00455D56"/>
    <w:rsid w:val="004564B6"/>
    <w:rsid w:val="00456855"/>
    <w:rsid w:val="0045774E"/>
    <w:rsid w:val="00457B69"/>
    <w:rsid w:val="00460237"/>
    <w:rsid w:val="00460A51"/>
    <w:rsid w:val="00460AF0"/>
    <w:rsid w:val="00460EE8"/>
    <w:rsid w:val="00461032"/>
    <w:rsid w:val="004612E3"/>
    <w:rsid w:val="00461636"/>
    <w:rsid w:val="00461B6D"/>
    <w:rsid w:val="00461F77"/>
    <w:rsid w:val="0046204F"/>
    <w:rsid w:val="00462084"/>
    <w:rsid w:val="00462966"/>
    <w:rsid w:val="00462A7C"/>
    <w:rsid w:val="00462D8D"/>
    <w:rsid w:val="00462EE9"/>
    <w:rsid w:val="00464479"/>
    <w:rsid w:val="004646A6"/>
    <w:rsid w:val="0046539D"/>
    <w:rsid w:val="00465555"/>
    <w:rsid w:val="0046617B"/>
    <w:rsid w:val="004663CE"/>
    <w:rsid w:val="00466904"/>
    <w:rsid w:val="00466AEE"/>
    <w:rsid w:val="00467051"/>
    <w:rsid w:val="004672E1"/>
    <w:rsid w:val="004672E6"/>
    <w:rsid w:val="004673F9"/>
    <w:rsid w:val="00467455"/>
    <w:rsid w:val="00467C05"/>
    <w:rsid w:val="00467CD5"/>
    <w:rsid w:val="00467CE4"/>
    <w:rsid w:val="00467D93"/>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60"/>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5EF"/>
    <w:rsid w:val="00485667"/>
    <w:rsid w:val="0048589D"/>
    <w:rsid w:val="00485BEE"/>
    <w:rsid w:val="00485C46"/>
    <w:rsid w:val="00486017"/>
    <w:rsid w:val="004860D1"/>
    <w:rsid w:val="004864C6"/>
    <w:rsid w:val="004867E2"/>
    <w:rsid w:val="0048682F"/>
    <w:rsid w:val="00486C07"/>
    <w:rsid w:val="00486CF7"/>
    <w:rsid w:val="00486FBE"/>
    <w:rsid w:val="00487361"/>
    <w:rsid w:val="00487E06"/>
    <w:rsid w:val="00487F4A"/>
    <w:rsid w:val="00490A18"/>
    <w:rsid w:val="00490CB0"/>
    <w:rsid w:val="00490D27"/>
    <w:rsid w:val="00490DCF"/>
    <w:rsid w:val="004910AB"/>
    <w:rsid w:val="00491AF3"/>
    <w:rsid w:val="00491D96"/>
    <w:rsid w:val="004925E8"/>
    <w:rsid w:val="00492DB8"/>
    <w:rsid w:val="00492F58"/>
    <w:rsid w:val="0049332C"/>
    <w:rsid w:val="00493AEC"/>
    <w:rsid w:val="00493BE4"/>
    <w:rsid w:val="00493D57"/>
    <w:rsid w:val="00493E45"/>
    <w:rsid w:val="00494996"/>
    <w:rsid w:val="00495086"/>
    <w:rsid w:val="00495749"/>
    <w:rsid w:val="00495936"/>
    <w:rsid w:val="00495A22"/>
    <w:rsid w:val="00495EDB"/>
    <w:rsid w:val="004963EC"/>
    <w:rsid w:val="004965C5"/>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2B04"/>
    <w:rsid w:val="004A33BA"/>
    <w:rsid w:val="004A38A5"/>
    <w:rsid w:val="004A3A28"/>
    <w:rsid w:val="004A3E57"/>
    <w:rsid w:val="004A4050"/>
    <w:rsid w:val="004A4276"/>
    <w:rsid w:val="004A435B"/>
    <w:rsid w:val="004A4714"/>
    <w:rsid w:val="004A485F"/>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4FD"/>
    <w:rsid w:val="004B2977"/>
    <w:rsid w:val="004B29FD"/>
    <w:rsid w:val="004B2B58"/>
    <w:rsid w:val="004B331B"/>
    <w:rsid w:val="004B4420"/>
    <w:rsid w:val="004B476A"/>
    <w:rsid w:val="004B4EB1"/>
    <w:rsid w:val="004B500E"/>
    <w:rsid w:val="004B5152"/>
    <w:rsid w:val="004B526B"/>
    <w:rsid w:val="004B5A3D"/>
    <w:rsid w:val="004B6473"/>
    <w:rsid w:val="004B6FF1"/>
    <w:rsid w:val="004B7423"/>
    <w:rsid w:val="004C0900"/>
    <w:rsid w:val="004C0E42"/>
    <w:rsid w:val="004C1D35"/>
    <w:rsid w:val="004C1ED3"/>
    <w:rsid w:val="004C20A0"/>
    <w:rsid w:val="004C2151"/>
    <w:rsid w:val="004C24E7"/>
    <w:rsid w:val="004C26BF"/>
    <w:rsid w:val="004C296F"/>
    <w:rsid w:val="004C307B"/>
    <w:rsid w:val="004C321C"/>
    <w:rsid w:val="004C35DC"/>
    <w:rsid w:val="004C3724"/>
    <w:rsid w:val="004C399F"/>
    <w:rsid w:val="004C3FF3"/>
    <w:rsid w:val="004C4715"/>
    <w:rsid w:val="004C48CD"/>
    <w:rsid w:val="004C4989"/>
    <w:rsid w:val="004C4EB6"/>
    <w:rsid w:val="004C508B"/>
    <w:rsid w:val="004C5263"/>
    <w:rsid w:val="004C582F"/>
    <w:rsid w:val="004C6453"/>
    <w:rsid w:val="004C6804"/>
    <w:rsid w:val="004C71D3"/>
    <w:rsid w:val="004C772E"/>
    <w:rsid w:val="004C7F16"/>
    <w:rsid w:val="004D0EB1"/>
    <w:rsid w:val="004D113E"/>
    <w:rsid w:val="004D1BFB"/>
    <w:rsid w:val="004D1D6E"/>
    <w:rsid w:val="004D20C7"/>
    <w:rsid w:val="004D228E"/>
    <w:rsid w:val="004D22E6"/>
    <w:rsid w:val="004D2A2C"/>
    <w:rsid w:val="004D2A5D"/>
    <w:rsid w:val="004D2CD5"/>
    <w:rsid w:val="004D2FBE"/>
    <w:rsid w:val="004D3023"/>
    <w:rsid w:val="004D30BF"/>
    <w:rsid w:val="004D33A9"/>
    <w:rsid w:val="004D362B"/>
    <w:rsid w:val="004D3C65"/>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740"/>
    <w:rsid w:val="004E2A52"/>
    <w:rsid w:val="004E2DBC"/>
    <w:rsid w:val="004E2E17"/>
    <w:rsid w:val="004E3007"/>
    <w:rsid w:val="004E314A"/>
    <w:rsid w:val="004E32C9"/>
    <w:rsid w:val="004E3544"/>
    <w:rsid w:val="004E35B4"/>
    <w:rsid w:val="004E3717"/>
    <w:rsid w:val="004E3E1C"/>
    <w:rsid w:val="004E3FA2"/>
    <w:rsid w:val="004E4193"/>
    <w:rsid w:val="004E4417"/>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B6B"/>
    <w:rsid w:val="004F1D66"/>
    <w:rsid w:val="004F1DC4"/>
    <w:rsid w:val="004F21E6"/>
    <w:rsid w:val="004F2B0F"/>
    <w:rsid w:val="004F2C2F"/>
    <w:rsid w:val="004F2F0F"/>
    <w:rsid w:val="004F2F84"/>
    <w:rsid w:val="004F321A"/>
    <w:rsid w:val="004F3715"/>
    <w:rsid w:val="004F3B17"/>
    <w:rsid w:val="004F3C5B"/>
    <w:rsid w:val="004F52E7"/>
    <w:rsid w:val="004F55A0"/>
    <w:rsid w:val="004F5777"/>
    <w:rsid w:val="004F5817"/>
    <w:rsid w:val="004F5E45"/>
    <w:rsid w:val="004F66C4"/>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4A8E"/>
    <w:rsid w:val="005051E1"/>
    <w:rsid w:val="005056DB"/>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43A"/>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6E2"/>
    <w:rsid w:val="00522E04"/>
    <w:rsid w:val="0052334F"/>
    <w:rsid w:val="0052342C"/>
    <w:rsid w:val="005237FB"/>
    <w:rsid w:val="00523903"/>
    <w:rsid w:val="00523CF1"/>
    <w:rsid w:val="00523DB4"/>
    <w:rsid w:val="00524706"/>
    <w:rsid w:val="005247A8"/>
    <w:rsid w:val="00524CC2"/>
    <w:rsid w:val="005250EB"/>
    <w:rsid w:val="00525635"/>
    <w:rsid w:val="00525BAF"/>
    <w:rsid w:val="00526213"/>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8D"/>
    <w:rsid w:val="00532ED1"/>
    <w:rsid w:val="00532FCC"/>
    <w:rsid w:val="0053316B"/>
    <w:rsid w:val="00533A5B"/>
    <w:rsid w:val="00533AC8"/>
    <w:rsid w:val="00533D79"/>
    <w:rsid w:val="005341D1"/>
    <w:rsid w:val="005349EF"/>
    <w:rsid w:val="00534E35"/>
    <w:rsid w:val="0053535B"/>
    <w:rsid w:val="00535BF9"/>
    <w:rsid w:val="00536473"/>
    <w:rsid w:val="005364A9"/>
    <w:rsid w:val="00536510"/>
    <w:rsid w:val="00536986"/>
    <w:rsid w:val="005369DB"/>
    <w:rsid w:val="00536A54"/>
    <w:rsid w:val="00536D6E"/>
    <w:rsid w:val="00537B13"/>
    <w:rsid w:val="00537DC6"/>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5EBE"/>
    <w:rsid w:val="005460E3"/>
    <w:rsid w:val="00546611"/>
    <w:rsid w:val="00546BFA"/>
    <w:rsid w:val="00547506"/>
    <w:rsid w:val="0054787C"/>
    <w:rsid w:val="005478C8"/>
    <w:rsid w:val="00547AD3"/>
    <w:rsid w:val="00547EF9"/>
    <w:rsid w:val="00550694"/>
    <w:rsid w:val="0055090B"/>
    <w:rsid w:val="00550BC7"/>
    <w:rsid w:val="00550C87"/>
    <w:rsid w:val="00550EFB"/>
    <w:rsid w:val="00550F51"/>
    <w:rsid w:val="00550FD1"/>
    <w:rsid w:val="00551049"/>
    <w:rsid w:val="00551221"/>
    <w:rsid w:val="005515F0"/>
    <w:rsid w:val="00551AC6"/>
    <w:rsid w:val="005526BA"/>
    <w:rsid w:val="005528F4"/>
    <w:rsid w:val="00552B11"/>
    <w:rsid w:val="00552D7C"/>
    <w:rsid w:val="00552FAB"/>
    <w:rsid w:val="00553774"/>
    <w:rsid w:val="00553787"/>
    <w:rsid w:val="00553AC2"/>
    <w:rsid w:val="005541C0"/>
    <w:rsid w:val="005547A0"/>
    <w:rsid w:val="00554854"/>
    <w:rsid w:val="0055498E"/>
    <w:rsid w:val="00555570"/>
    <w:rsid w:val="005555F4"/>
    <w:rsid w:val="00555708"/>
    <w:rsid w:val="00555EAB"/>
    <w:rsid w:val="00555F64"/>
    <w:rsid w:val="00556428"/>
    <w:rsid w:val="005564B5"/>
    <w:rsid w:val="00556836"/>
    <w:rsid w:val="00557F24"/>
    <w:rsid w:val="0056015D"/>
    <w:rsid w:val="0056030D"/>
    <w:rsid w:val="00560B12"/>
    <w:rsid w:val="00560B54"/>
    <w:rsid w:val="00560C4E"/>
    <w:rsid w:val="00560D08"/>
    <w:rsid w:val="00560F1C"/>
    <w:rsid w:val="00561A83"/>
    <w:rsid w:val="00561ECD"/>
    <w:rsid w:val="005622FC"/>
    <w:rsid w:val="00562538"/>
    <w:rsid w:val="005631AE"/>
    <w:rsid w:val="005635EA"/>
    <w:rsid w:val="00563DBF"/>
    <w:rsid w:val="00563DD5"/>
    <w:rsid w:val="00563E47"/>
    <w:rsid w:val="00564104"/>
    <w:rsid w:val="005645F4"/>
    <w:rsid w:val="00564ECC"/>
    <w:rsid w:val="00565294"/>
    <w:rsid w:val="0056569C"/>
    <w:rsid w:val="00565982"/>
    <w:rsid w:val="005659EE"/>
    <w:rsid w:val="00565C08"/>
    <w:rsid w:val="00565E44"/>
    <w:rsid w:val="00566598"/>
    <w:rsid w:val="00566733"/>
    <w:rsid w:val="00566924"/>
    <w:rsid w:val="00566C15"/>
    <w:rsid w:val="00566CB9"/>
    <w:rsid w:val="00566D38"/>
    <w:rsid w:val="005677D0"/>
    <w:rsid w:val="0056786A"/>
    <w:rsid w:val="00570497"/>
    <w:rsid w:val="00570643"/>
    <w:rsid w:val="005707D5"/>
    <w:rsid w:val="00570EA9"/>
    <w:rsid w:val="005711A5"/>
    <w:rsid w:val="00571699"/>
    <w:rsid w:val="00571DC6"/>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7"/>
    <w:rsid w:val="005752C8"/>
    <w:rsid w:val="0057530B"/>
    <w:rsid w:val="0057557B"/>
    <w:rsid w:val="00575669"/>
    <w:rsid w:val="005756E4"/>
    <w:rsid w:val="00575D93"/>
    <w:rsid w:val="00575DAA"/>
    <w:rsid w:val="00575DBE"/>
    <w:rsid w:val="0057703D"/>
    <w:rsid w:val="0057749C"/>
    <w:rsid w:val="00577522"/>
    <w:rsid w:val="0057797F"/>
    <w:rsid w:val="00577BB4"/>
    <w:rsid w:val="00577E5B"/>
    <w:rsid w:val="005809C5"/>
    <w:rsid w:val="00580A09"/>
    <w:rsid w:val="00580F8F"/>
    <w:rsid w:val="005811CE"/>
    <w:rsid w:val="005816D1"/>
    <w:rsid w:val="00581B0B"/>
    <w:rsid w:val="00581BC7"/>
    <w:rsid w:val="00581D90"/>
    <w:rsid w:val="00581DB5"/>
    <w:rsid w:val="00581FCF"/>
    <w:rsid w:val="00582677"/>
    <w:rsid w:val="0058281E"/>
    <w:rsid w:val="00582979"/>
    <w:rsid w:val="005832B0"/>
    <w:rsid w:val="00583B14"/>
    <w:rsid w:val="00583CCF"/>
    <w:rsid w:val="00583D51"/>
    <w:rsid w:val="00583F83"/>
    <w:rsid w:val="005843E9"/>
    <w:rsid w:val="00584410"/>
    <w:rsid w:val="00584DCD"/>
    <w:rsid w:val="0058511E"/>
    <w:rsid w:val="00585235"/>
    <w:rsid w:val="00585807"/>
    <w:rsid w:val="005859A0"/>
    <w:rsid w:val="005859FA"/>
    <w:rsid w:val="00585A04"/>
    <w:rsid w:val="005860A5"/>
    <w:rsid w:val="0058612B"/>
    <w:rsid w:val="005864BF"/>
    <w:rsid w:val="00586667"/>
    <w:rsid w:val="00586D38"/>
    <w:rsid w:val="005871B0"/>
    <w:rsid w:val="005872AA"/>
    <w:rsid w:val="00590164"/>
    <w:rsid w:val="005903D8"/>
    <w:rsid w:val="00590431"/>
    <w:rsid w:val="0059065B"/>
    <w:rsid w:val="0059095F"/>
    <w:rsid w:val="00590A73"/>
    <w:rsid w:val="00590FB9"/>
    <w:rsid w:val="005914E3"/>
    <w:rsid w:val="00591507"/>
    <w:rsid w:val="005915E2"/>
    <w:rsid w:val="0059241D"/>
    <w:rsid w:val="005924AE"/>
    <w:rsid w:val="005925D3"/>
    <w:rsid w:val="0059267A"/>
    <w:rsid w:val="005929DC"/>
    <w:rsid w:val="00593BD6"/>
    <w:rsid w:val="00593CE0"/>
    <w:rsid w:val="00593CEE"/>
    <w:rsid w:val="0059466F"/>
    <w:rsid w:val="00594784"/>
    <w:rsid w:val="005947A3"/>
    <w:rsid w:val="00594908"/>
    <w:rsid w:val="00594C7F"/>
    <w:rsid w:val="00595115"/>
    <w:rsid w:val="0059519F"/>
    <w:rsid w:val="0059598B"/>
    <w:rsid w:val="00595E05"/>
    <w:rsid w:val="0059652E"/>
    <w:rsid w:val="00597F37"/>
    <w:rsid w:val="00597F50"/>
    <w:rsid w:val="00597FC2"/>
    <w:rsid w:val="005A0923"/>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6F3E"/>
    <w:rsid w:val="005A7392"/>
    <w:rsid w:val="005A7571"/>
    <w:rsid w:val="005A7D81"/>
    <w:rsid w:val="005B01B6"/>
    <w:rsid w:val="005B04A7"/>
    <w:rsid w:val="005B07AE"/>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0E1C"/>
    <w:rsid w:val="005C160F"/>
    <w:rsid w:val="005C16F5"/>
    <w:rsid w:val="005C17D4"/>
    <w:rsid w:val="005C2150"/>
    <w:rsid w:val="005C22C3"/>
    <w:rsid w:val="005C2400"/>
    <w:rsid w:val="005C26D2"/>
    <w:rsid w:val="005C2915"/>
    <w:rsid w:val="005C3136"/>
    <w:rsid w:val="005C3491"/>
    <w:rsid w:val="005C35D9"/>
    <w:rsid w:val="005C39C6"/>
    <w:rsid w:val="005C3A44"/>
    <w:rsid w:val="005C4185"/>
    <w:rsid w:val="005C493C"/>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854"/>
    <w:rsid w:val="005D2F09"/>
    <w:rsid w:val="005D3505"/>
    <w:rsid w:val="005D3C7A"/>
    <w:rsid w:val="005D3D29"/>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6C6"/>
    <w:rsid w:val="005E2DCE"/>
    <w:rsid w:val="005E2EB9"/>
    <w:rsid w:val="005E30DC"/>
    <w:rsid w:val="005E3256"/>
    <w:rsid w:val="005E3529"/>
    <w:rsid w:val="005E3628"/>
    <w:rsid w:val="005E36A2"/>
    <w:rsid w:val="005E391E"/>
    <w:rsid w:val="005E3D32"/>
    <w:rsid w:val="005E3F87"/>
    <w:rsid w:val="005E4246"/>
    <w:rsid w:val="005E45CD"/>
    <w:rsid w:val="005E4906"/>
    <w:rsid w:val="005E4987"/>
    <w:rsid w:val="005E4B0A"/>
    <w:rsid w:val="005E4B51"/>
    <w:rsid w:val="005E4CA5"/>
    <w:rsid w:val="005E560F"/>
    <w:rsid w:val="005E5AA6"/>
    <w:rsid w:val="005E5B24"/>
    <w:rsid w:val="005E5BF1"/>
    <w:rsid w:val="005E5DA2"/>
    <w:rsid w:val="005E5EC8"/>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EE0"/>
    <w:rsid w:val="005F4179"/>
    <w:rsid w:val="005F47B2"/>
    <w:rsid w:val="005F5B06"/>
    <w:rsid w:val="005F5BC5"/>
    <w:rsid w:val="005F5F88"/>
    <w:rsid w:val="005F6A00"/>
    <w:rsid w:val="005F6A29"/>
    <w:rsid w:val="005F6EE5"/>
    <w:rsid w:val="005F712A"/>
    <w:rsid w:val="005F722D"/>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8EF"/>
    <w:rsid w:val="00603CC0"/>
    <w:rsid w:val="00603D83"/>
    <w:rsid w:val="00603E91"/>
    <w:rsid w:val="00603F12"/>
    <w:rsid w:val="00603FAA"/>
    <w:rsid w:val="006044FB"/>
    <w:rsid w:val="00604A70"/>
    <w:rsid w:val="00604AE3"/>
    <w:rsid w:val="00604E3F"/>
    <w:rsid w:val="0060518E"/>
    <w:rsid w:val="0060536E"/>
    <w:rsid w:val="00605814"/>
    <w:rsid w:val="00605DE9"/>
    <w:rsid w:val="0060695E"/>
    <w:rsid w:val="00606CB6"/>
    <w:rsid w:val="006070DA"/>
    <w:rsid w:val="00607102"/>
    <w:rsid w:val="00607126"/>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94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0C"/>
    <w:rsid w:val="0062196C"/>
    <w:rsid w:val="00621E33"/>
    <w:rsid w:val="00621FA5"/>
    <w:rsid w:val="0062237B"/>
    <w:rsid w:val="0062323E"/>
    <w:rsid w:val="0062360C"/>
    <w:rsid w:val="0062429D"/>
    <w:rsid w:val="006246FE"/>
    <w:rsid w:val="0062477F"/>
    <w:rsid w:val="00624AA8"/>
    <w:rsid w:val="006250FD"/>
    <w:rsid w:val="006252C7"/>
    <w:rsid w:val="00625516"/>
    <w:rsid w:val="00625698"/>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67F"/>
    <w:rsid w:val="00631734"/>
    <w:rsid w:val="0063194F"/>
    <w:rsid w:val="006319F3"/>
    <w:rsid w:val="00631D23"/>
    <w:rsid w:val="006323BE"/>
    <w:rsid w:val="0063270F"/>
    <w:rsid w:val="00632A26"/>
    <w:rsid w:val="00632B43"/>
    <w:rsid w:val="006332D1"/>
    <w:rsid w:val="00633581"/>
    <w:rsid w:val="00633FD5"/>
    <w:rsid w:val="0063404F"/>
    <w:rsid w:val="006341DF"/>
    <w:rsid w:val="006348CD"/>
    <w:rsid w:val="00634C92"/>
    <w:rsid w:val="00634E02"/>
    <w:rsid w:val="00634EE9"/>
    <w:rsid w:val="00635447"/>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705"/>
    <w:rsid w:val="006508D1"/>
    <w:rsid w:val="00650E79"/>
    <w:rsid w:val="00650FCF"/>
    <w:rsid w:val="006510A5"/>
    <w:rsid w:val="006511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C8A"/>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A28"/>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1E2"/>
    <w:rsid w:val="00671C7C"/>
    <w:rsid w:val="00671E86"/>
    <w:rsid w:val="00671F27"/>
    <w:rsid w:val="00671F9C"/>
    <w:rsid w:val="0067207E"/>
    <w:rsid w:val="00672887"/>
    <w:rsid w:val="00673FC3"/>
    <w:rsid w:val="0067403D"/>
    <w:rsid w:val="006741A3"/>
    <w:rsid w:val="0067476C"/>
    <w:rsid w:val="0067480C"/>
    <w:rsid w:val="00674D3D"/>
    <w:rsid w:val="00674E3C"/>
    <w:rsid w:val="0067533A"/>
    <w:rsid w:val="0067546E"/>
    <w:rsid w:val="0067555C"/>
    <w:rsid w:val="00675C97"/>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0FFA"/>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0CE0"/>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729"/>
    <w:rsid w:val="00696D2C"/>
    <w:rsid w:val="00697C35"/>
    <w:rsid w:val="006A0C3D"/>
    <w:rsid w:val="006A0E5A"/>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5D7"/>
    <w:rsid w:val="006B0764"/>
    <w:rsid w:val="006B079B"/>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2F98"/>
    <w:rsid w:val="006C328D"/>
    <w:rsid w:val="006C3DBC"/>
    <w:rsid w:val="006C4073"/>
    <w:rsid w:val="006C43F7"/>
    <w:rsid w:val="006C4637"/>
    <w:rsid w:val="006C4F94"/>
    <w:rsid w:val="006C5060"/>
    <w:rsid w:val="006C520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AD5"/>
    <w:rsid w:val="006D3340"/>
    <w:rsid w:val="006D348A"/>
    <w:rsid w:val="006D35F2"/>
    <w:rsid w:val="006D389B"/>
    <w:rsid w:val="006D40AA"/>
    <w:rsid w:val="006D40DD"/>
    <w:rsid w:val="006D4143"/>
    <w:rsid w:val="006D48B8"/>
    <w:rsid w:val="006D4DCB"/>
    <w:rsid w:val="006D4F7D"/>
    <w:rsid w:val="006D50B7"/>
    <w:rsid w:val="006D56A0"/>
    <w:rsid w:val="006D5888"/>
    <w:rsid w:val="006D5F5F"/>
    <w:rsid w:val="006D65C2"/>
    <w:rsid w:val="006D690D"/>
    <w:rsid w:val="006D6C0F"/>
    <w:rsid w:val="006D6F5E"/>
    <w:rsid w:val="006D7020"/>
    <w:rsid w:val="006D7C7B"/>
    <w:rsid w:val="006E0096"/>
    <w:rsid w:val="006E0173"/>
    <w:rsid w:val="006E02EB"/>
    <w:rsid w:val="006E0473"/>
    <w:rsid w:val="006E053C"/>
    <w:rsid w:val="006E08E1"/>
    <w:rsid w:val="006E0AE3"/>
    <w:rsid w:val="006E148D"/>
    <w:rsid w:val="006E1A19"/>
    <w:rsid w:val="006E1B9F"/>
    <w:rsid w:val="006E1CF8"/>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A61"/>
    <w:rsid w:val="006E5E87"/>
    <w:rsid w:val="006E5F29"/>
    <w:rsid w:val="006E665A"/>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4B9"/>
    <w:rsid w:val="006F3613"/>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E34"/>
    <w:rsid w:val="0070372C"/>
    <w:rsid w:val="007038B1"/>
    <w:rsid w:val="00703A95"/>
    <w:rsid w:val="00703B98"/>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07CD4"/>
    <w:rsid w:val="00710382"/>
    <w:rsid w:val="00710CDE"/>
    <w:rsid w:val="00710EAD"/>
    <w:rsid w:val="00710F1B"/>
    <w:rsid w:val="00711242"/>
    <w:rsid w:val="00711512"/>
    <w:rsid w:val="0071170B"/>
    <w:rsid w:val="00711BDF"/>
    <w:rsid w:val="00712076"/>
    <w:rsid w:val="00712471"/>
    <w:rsid w:val="00712B87"/>
    <w:rsid w:val="00713654"/>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D60"/>
    <w:rsid w:val="00717E3B"/>
    <w:rsid w:val="00717F3F"/>
    <w:rsid w:val="007205C0"/>
    <w:rsid w:val="007208B6"/>
    <w:rsid w:val="00720AAD"/>
    <w:rsid w:val="00720CD2"/>
    <w:rsid w:val="00721322"/>
    <w:rsid w:val="00721D01"/>
    <w:rsid w:val="00722119"/>
    <w:rsid w:val="007221F3"/>
    <w:rsid w:val="007222F9"/>
    <w:rsid w:val="0072282D"/>
    <w:rsid w:val="0072289C"/>
    <w:rsid w:val="00722989"/>
    <w:rsid w:val="00722E68"/>
    <w:rsid w:val="00723276"/>
    <w:rsid w:val="007232A5"/>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62E"/>
    <w:rsid w:val="007309EC"/>
    <w:rsid w:val="00730D71"/>
    <w:rsid w:val="00731615"/>
    <w:rsid w:val="00731956"/>
    <w:rsid w:val="00731C74"/>
    <w:rsid w:val="00732789"/>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6BFD"/>
    <w:rsid w:val="00737107"/>
    <w:rsid w:val="00737144"/>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78"/>
    <w:rsid w:val="007426EE"/>
    <w:rsid w:val="00742709"/>
    <w:rsid w:val="0074274B"/>
    <w:rsid w:val="00742C4D"/>
    <w:rsid w:val="0074303C"/>
    <w:rsid w:val="0074320E"/>
    <w:rsid w:val="007435E0"/>
    <w:rsid w:val="00743736"/>
    <w:rsid w:val="00743ADC"/>
    <w:rsid w:val="00743CB0"/>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47F4A"/>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5EC9"/>
    <w:rsid w:val="00756F13"/>
    <w:rsid w:val="00757114"/>
    <w:rsid w:val="00757482"/>
    <w:rsid w:val="00757CD3"/>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E72"/>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2EFF"/>
    <w:rsid w:val="00783215"/>
    <w:rsid w:val="00783521"/>
    <w:rsid w:val="00783DCE"/>
    <w:rsid w:val="007846DD"/>
    <w:rsid w:val="00784791"/>
    <w:rsid w:val="0078597D"/>
    <w:rsid w:val="007862D9"/>
    <w:rsid w:val="00786674"/>
    <w:rsid w:val="007867EC"/>
    <w:rsid w:val="00786DCE"/>
    <w:rsid w:val="00787037"/>
    <w:rsid w:val="007872A9"/>
    <w:rsid w:val="007879AD"/>
    <w:rsid w:val="00787AAD"/>
    <w:rsid w:val="0079052D"/>
    <w:rsid w:val="00790604"/>
    <w:rsid w:val="0079062C"/>
    <w:rsid w:val="00790964"/>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65"/>
    <w:rsid w:val="007960EA"/>
    <w:rsid w:val="0079617C"/>
    <w:rsid w:val="00796A1C"/>
    <w:rsid w:val="00796E20"/>
    <w:rsid w:val="007A0395"/>
    <w:rsid w:val="007A0E07"/>
    <w:rsid w:val="007A103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BC0"/>
    <w:rsid w:val="007B1F4A"/>
    <w:rsid w:val="007B2BBF"/>
    <w:rsid w:val="007B2FE3"/>
    <w:rsid w:val="007B324B"/>
    <w:rsid w:val="007B3412"/>
    <w:rsid w:val="007B39D1"/>
    <w:rsid w:val="007B3AA7"/>
    <w:rsid w:val="007B3B74"/>
    <w:rsid w:val="007B3F73"/>
    <w:rsid w:val="007B46C9"/>
    <w:rsid w:val="007B489A"/>
    <w:rsid w:val="007B4ADA"/>
    <w:rsid w:val="007B4F53"/>
    <w:rsid w:val="007B51BC"/>
    <w:rsid w:val="007B51EE"/>
    <w:rsid w:val="007B51FF"/>
    <w:rsid w:val="007B5666"/>
    <w:rsid w:val="007B5BD2"/>
    <w:rsid w:val="007B5CE4"/>
    <w:rsid w:val="007B5D56"/>
    <w:rsid w:val="007B5DFD"/>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646"/>
    <w:rsid w:val="007C4C6F"/>
    <w:rsid w:val="007C50D6"/>
    <w:rsid w:val="007C5228"/>
    <w:rsid w:val="007C5964"/>
    <w:rsid w:val="007C5B9D"/>
    <w:rsid w:val="007C637E"/>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677"/>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CE7"/>
    <w:rsid w:val="007E0D3A"/>
    <w:rsid w:val="007E103C"/>
    <w:rsid w:val="007E138A"/>
    <w:rsid w:val="007E1659"/>
    <w:rsid w:val="007E1841"/>
    <w:rsid w:val="007E1BEB"/>
    <w:rsid w:val="007E2900"/>
    <w:rsid w:val="007E2B5E"/>
    <w:rsid w:val="007E31FC"/>
    <w:rsid w:val="007E3450"/>
    <w:rsid w:val="007E37D6"/>
    <w:rsid w:val="007E3C08"/>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A8C"/>
    <w:rsid w:val="007F0B26"/>
    <w:rsid w:val="007F11F1"/>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64D"/>
    <w:rsid w:val="007F587D"/>
    <w:rsid w:val="007F5D1D"/>
    <w:rsid w:val="007F5ED0"/>
    <w:rsid w:val="007F61FC"/>
    <w:rsid w:val="007F6556"/>
    <w:rsid w:val="007F6818"/>
    <w:rsid w:val="007F68C5"/>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BC7"/>
    <w:rsid w:val="00805CF9"/>
    <w:rsid w:val="00806514"/>
    <w:rsid w:val="00806C70"/>
    <w:rsid w:val="00806CD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3A50"/>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15F"/>
    <w:rsid w:val="0082027F"/>
    <w:rsid w:val="008204E3"/>
    <w:rsid w:val="0082077E"/>
    <w:rsid w:val="00820B61"/>
    <w:rsid w:val="00820ECD"/>
    <w:rsid w:val="00821740"/>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D4A"/>
    <w:rsid w:val="00835143"/>
    <w:rsid w:val="00835235"/>
    <w:rsid w:val="00835565"/>
    <w:rsid w:val="008355DC"/>
    <w:rsid w:val="008359C1"/>
    <w:rsid w:val="00835A86"/>
    <w:rsid w:val="00835ACC"/>
    <w:rsid w:val="00835DA3"/>
    <w:rsid w:val="008370A5"/>
    <w:rsid w:val="00837412"/>
    <w:rsid w:val="008377CD"/>
    <w:rsid w:val="00837B9A"/>
    <w:rsid w:val="0084001E"/>
    <w:rsid w:val="0084104C"/>
    <w:rsid w:val="0084115E"/>
    <w:rsid w:val="008412C6"/>
    <w:rsid w:val="00841BA0"/>
    <w:rsid w:val="00841D37"/>
    <w:rsid w:val="00841F76"/>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504"/>
    <w:rsid w:val="008518C8"/>
    <w:rsid w:val="00851B3C"/>
    <w:rsid w:val="00851BFC"/>
    <w:rsid w:val="00852926"/>
    <w:rsid w:val="00852C7B"/>
    <w:rsid w:val="008530DA"/>
    <w:rsid w:val="0085328F"/>
    <w:rsid w:val="008533A6"/>
    <w:rsid w:val="00853C24"/>
    <w:rsid w:val="00853D24"/>
    <w:rsid w:val="00853E55"/>
    <w:rsid w:val="008540D3"/>
    <w:rsid w:val="00854106"/>
    <w:rsid w:val="008541E0"/>
    <w:rsid w:val="008542C6"/>
    <w:rsid w:val="008543F5"/>
    <w:rsid w:val="00854CDF"/>
    <w:rsid w:val="0085569F"/>
    <w:rsid w:val="00855B49"/>
    <w:rsid w:val="00855C29"/>
    <w:rsid w:val="00856474"/>
    <w:rsid w:val="0085674B"/>
    <w:rsid w:val="00856815"/>
    <w:rsid w:val="0085695F"/>
    <w:rsid w:val="00856996"/>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206D"/>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34A"/>
    <w:rsid w:val="00867642"/>
    <w:rsid w:val="00867714"/>
    <w:rsid w:val="00867C63"/>
    <w:rsid w:val="00867DFF"/>
    <w:rsid w:val="00867EE9"/>
    <w:rsid w:val="00867F14"/>
    <w:rsid w:val="00870416"/>
    <w:rsid w:val="008706A5"/>
    <w:rsid w:val="00870892"/>
    <w:rsid w:val="00870BE3"/>
    <w:rsid w:val="00871001"/>
    <w:rsid w:val="0087123D"/>
    <w:rsid w:val="008712C7"/>
    <w:rsid w:val="00871639"/>
    <w:rsid w:val="0087186A"/>
    <w:rsid w:val="00871ECB"/>
    <w:rsid w:val="00871EE3"/>
    <w:rsid w:val="008724A5"/>
    <w:rsid w:val="00872B30"/>
    <w:rsid w:val="008733B5"/>
    <w:rsid w:val="00873708"/>
    <w:rsid w:val="008737F7"/>
    <w:rsid w:val="00873B45"/>
    <w:rsid w:val="00873C74"/>
    <w:rsid w:val="008741B2"/>
    <w:rsid w:val="0087433F"/>
    <w:rsid w:val="008753A9"/>
    <w:rsid w:val="00875537"/>
    <w:rsid w:val="00875A1C"/>
    <w:rsid w:val="008768DA"/>
    <w:rsid w:val="00876983"/>
    <w:rsid w:val="00876BAB"/>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44"/>
    <w:rsid w:val="008826BE"/>
    <w:rsid w:val="00882798"/>
    <w:rsid w:val="00882799"/>
    <w:rsid w:val="00882C4A"/>
    <w:rsid w:val="00882D7D"/>
    <w:rsid w:val="00882D85"/>
    <w:rsid w:val="008833F9"/>
    <w:rsid w:val="008838DA"/>
    <w:rsid w:val="00883C3B"/>
    <w:rsid w:val="00883C80"/>
    <w:rsid w:val="00883E7F"/>
    <w:rsid w:val="00884675"/>
    <w:rsid w:val="008849DF"/>
    <w:rsid w:val="00885088"/>
    <w:rsid w:val="00885DC8"/>
    <w:rsid w:val="00885DF7"/>
    <w:rsid w:val="00885E44"/>
    <w:rsid w:val="0088645D"/>
    <w:rsid w:val="00886979"/>
    <w:rsid w:val="00886A6E"/>
    <w:rsid w:val="00886E04"/>
    <w:rsid w:val="00886ED5"/>
    <w:rsid w:val="008870B1"/>
    <w:rsid w:val="008875D1"/>
    <w:rsid w:val="008876F2"/>
    <w:rsid w:val="00887973"/>
    <w:rsid w:val="00887EFC"/>
    <w:rsid w:val="008901F9"/>
    <w:rsid w:val="00890321"/>
    <w:rsid w:val="00890427"/>
    <w:rsid w:val="008908D6"/>
    <w:rsid w:val="00890BE2"/>
    <w:rsid w:val="00890D4F"/>
    <w:rsid w:val="00890E07"/>
    <w:rsid w:val="0089107F"/>
    <w:rsid w:val="00891377"/>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8F3"/>
    <w:rsid w:val="00895964"/>
    <w:rsid w:val="00895CFA"/>
    <w:rsid w:val="008963B8"/>
    <w:rsid w:val="00896434"/>
    <w:rsid w:val="0089645D"/>
    <w:rsid w:val="008971B8"/>
    <w:rsid w:val="008976D7"/>
    <w:rsid w:val="00897829"/>
    <w:rsid w:val="00897BB3"/>
    <w:rsid w:val="00897BDF"/>
    <w:rsid w:val="008A02FC"/>
    <w:rsid w:val="008A0529"/>
    <w:rsid w:val="008A09F5"/>
    <w:rsid w:val="008A0B60"/>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5FEC"/>
    <w:rsid w:val="008A6211"/>
    <w:rsid w:val="008A6E55"/>
    <w:rsid w:val="008A6EAC"/>
    <w:rsid w:val="008A6F4B"/>
    <w:rsid w:val="008A72BF"/>
    <w:rsid w:val="008A754C"/>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51E6"/>
    <w:rsid w:val="008B5401"/>
    <w:rsid w:val="008B545C"/>
    <w:rsid w:val="008B5CB5"/>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550"/>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1B4"/>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5EE0"/>
    <w:rsid w:val="008E60FE"/>
    <w:rsid w:val="008E614B"/>
    <w:rsid w:val="008E663C"/>
    <w:rsid w:val="008E756D"/>
    <w:rsid w:val="008E75CE"/>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68F"/>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674F"/>
    <w:rsid w:val="008F72AB"/>
    <w:rsid w:val="008F7411"/>
    <w:rsid w:val="008F7594"/>
    <w:rsid w:val="008F7E7E"/>
    <w:rsid w:val="008F7EB4"/>
    <w:rsid w:val="0090007A"/>
    <w:rsid w:val="0090015A"/>
    <w:rsid w:val="0090059A"/>
    <w:rsid w:val="00900707"/>
    <w:rsid w:val="00900E66"/>
    <w:rsid w:val="00900EED"/>
    <w:rsid w:val="00901324"/>
    <w:rsid w:val="009015A5"/>
    <w:rsid w:val="0090194A"/>
    <w:rsid w:val="0090299A"/>
    <w:rsid w:val="00902C32"/>
    <w:rsid w:val="00902DA1"/>
    <w:rsid w:val="00902F1F"/>
    <w:rsid w:val="00903695"/>
    <w:rsid w:val="00903905"/>
    <w:rsid w:val="00903B22"/>
    <w:rsid w:val="00903C47"/>
    <w:rsid w:val="00903E43"/>
    <w:rsid w:val="009041E4"/>
    <w:rsid w:val="00904327"/>
    <w:rsid w:val="00905050"/>
    <w:rsid w:val="009051DA"/>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55D"/>
    <w:rsid w:val="00911CE7"/>
    <w:rsid w:val="00911E56"/>
    <w:rsid w:val="009120D1"/>
    <w:rsid w:val="00912188"/>
    <w:rsid w:val="00912374"/>
    <w:rsid w:val="00912898"/>
    <w:rsid w:val="00912B42"/>
    <w:rsid w:val="00912BEB"/>
    <w:rsid w:val="009138FA"/>
    <w:rsid w:val="009139AD"/>
    <w:rsid w:val="009139B5"/>
    <w:rsid w:val="00913E23"/>
    <w:rsid w:val="00913E2E"/>
    <w:rsid w:val="0091407E"/>
    <w:rsid w:val="009144C1"/>
    <w:rsid w:val="00915412"/>
    <w:rsid w:val="009154B1"/>
    <w:rsid w:val="009155C0"/>
    <w:rsid w:val="00915714"/>
    <w:rsid w:val="00915823"/>
    <w:rsid w:val="00917512"/>
    <w:rsid w:val="009178DC"/>
    <w:rsid w:val="009207C2"/>
    <w:rsid w:val="00920D6E"/>
    <w:rsid w:val="00920EEE"/>
    <w:rsid w:val="00921170"/>
    <w:rsid w:val="00921246"/>
    <w:rsid w:val="0092145C"/>
    <w:rsid w:val="00921C67"/>
    <w:rsid w:val="0092237A"/>
    <w:rsid w:val="00922802"/>
    <w:rsid w:val="00922924"/>
    <w:rsid w:val="0092316B"/>
    <w:rsid w:val="009231D9"/>
    <w:rsid w:val="009233D0"/>
    <w:rsid w:val="009236D5"/>
    <w:rsid w:val="00923868"/>
    <w:rsid w:val="00923C98"/>
    <w:rsid w:val="00923F35"/>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3E79"/>
    <w:rsid w:val="00934A0B"/>
    <w:rsid w:val="00935243"/>
    <w:rsid w:val="00935B1C"/>
    <w:rsid w:val="00935D9B"/>
    <w:rsid w:val="009363A7"/>
    <w:rsid w:val="00936407"/>
    <w:rsid w:val="0093657F"/>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2DBE"/>
    <w:rsid w:val="009433EA"/>
    <w:rsid w:val="009435C5"/>
    <w:rsid w:val="00943D0E"/>
    <w:rsid w:val="00944723"/>
    <w:rsid w:val="00944FC8"/>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1DB0"/>
    <w:rsid w:val="00952200"/>
    <w:rsid w:val="009522D0"/>
    <w:rsid w:val="009523A5"/>
    <w:rsid w:val="009524F6"/>
    <w:rsid w:val="009528E8"/>
    <w:rsid w:val="00952E51"/>
    <w:rsid w:val="009530A8"/>
    <w:rsid w:val="00953BCE"/>
    <w:rsid w:val="00953D62"/>
    <w:rsid w:val="00953F22"/>
    <w:rsid w:val="009543D3"/>
    <w:rsid w:val="00954BE2"/>
    <w:rsid w:val="00954E87"/>
    <w:rsid w:val="00955D27"/>
    <w:rsid w:val="00956076"/>
    <w:rsid w:val="0095613B"/>
    <w:rsid w:val="0095635C"/>
    <w:rsid w:val="009563FB"/>
    <w:rsid w:val="00956428"/>
    <w:rsid w:val="009566DD"/>
    <w:rsid w:val="009567AE"/>
    <w:rsid w:val="009568A7"/>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7075"/>
    <w:rsid w:val="009676BB"/>
    <w:rsid w:val="00967D50"/>
    <w:rsid w:val="00967EF4"/>
    <w:rsid w:val="00970619"/>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F0D"/>
    <w:rsid w:val="009822BB"/>
    <w:rsid w:val="00982F75"/>
    <w:rsid w:val="00983824"/>
    <w:rsid w:val="00983A58"/>
    <w:rsid w:val="00983DB8"/>
    <w:rsid w:val="00983EC6"/>
    <w:rsid w:val="00983EF0"/>
    <w:rsid w:val="0098431B"/>
    <w:rsid w:val="0098458C"/>
    <w:rsid w:val="009848FE"/>
    <w:rsid w:val="00984A52"/>
    <w:rsid w:val="00984E36"/>
    <w:rsid w:val="009855C6"/>
    <w:rsid w:val="0098560C"/>
    <w:rsid w:val="00985C46"/>
    <w:rsid w:val="00985CBF"/>
    <w:rsid w:val="009866E0"/>
    <w:rsid w:val="00986A61"/>
    <w:rsid w:val="00986B59"/>
    <w:rsid w:val="00986C0E"/>
    <w:rsid w:val="00986EB7"/>
    <w:rsid w:val="00986EFD"/>
    <w:rsid w:val="0098703E"/>
    <w:rsid w:val="00987231"/>
    <w:rsid w:val="009874CE"/>
    <w:rsid w:val="0098792C"/>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9E"/>
    <w:rsid w:val="009949D8"/>
    <w:rsid w:val="00994FA0"/>
    <w:rsid w:val="0099548A"/>
    <w:rsid w:val="0099596B"/>
    <w:rsid w:val="00996203"/>
    <w:rsid w:val="0099630A"/>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271"/>
    <w:rsid w:val="009A5634"/>
    <w:rsid w:val="009A5AA7"/>
    <w:rsid w:val="009A62BC"/>
    <w:rsid w:val="009A64D9"/>
    <w:rsid w:val="009A6AE7"/>
    <w:rsid w:val="009A6BAC"/>
    <w:rsid w:val="009A6E2F"/>
    <w:rsid w:val="009A6E58"/>
    <w:rsid w:val="009A7203"/>
    <w:rsid w:val="009A75E7"/>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A45"/>
    <w:rsid w:val="009B2ABE"/>
    <w:rsid w:val="009B2D9A"/>
    <w:rsid w:val="009B2DE9"/>
    <w:rsid w:val="009B2E46"/>
    <w:rsid w:val="009B3883"/>
    <w:rsid w:val="009B3E3E"/>
    <w:rsid w:val="009B41FB"/>
    <w:rsid w:val="009B4568"/>
    <w:rsid w:val="009B46AC"/>
    <w:rsid w:val="009B50CD"/>
    <w:rsid w:val="009B5370"/>
    <w:rsid w:val="009B597F"/>
    <w:rsid w:val="009B63D3"/>
    <w:rsid w:val="009B660B"/>
    <w:rsid w:val="009B6783"/>
    <w:rsid w:val="009B67CB"/>
    <w:rsid w:val="009B68CF"/>
    <w:rsid w:val="009B6C3D"/>
    <w:rsid w:val="009B734E"/>
    <w:rsid w:val="009B7B54"/>
    <w:rsid w:val="009B7C2A"/>
    <w:rsid w:val="009C005D"/>
    <w:rsid w:val="009C0225"/>
    <w:rsid w:val="009C076B"/>
    <w:rsid w:val="009C0855"/>
    <w:rsid w:val="009C0B7A"/>
    <w:rsid w:val="009C1B4B"/>
    <w:rsid w:val="009C1D9E"/>
    <w:rsid w:val="009C1E3D"/>
    <w:rsid w:val="009C2AC0"/>
    <w:rsid w:val="009C2B0C"/>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A3B"/>
    <w:rsid w:val="009D0E86"/>
    <w:rsid w:val="009D13DE"/>
    <w:rsid w:val="009D13F5"/>
    <w:rsid w:val="009D163A"/>
    <w:rsid w:val="009D180B"/>
    <w:rsid w:val="009D194B"/>
    <w:rsid w:val="009D1AC3"/>
    <w:rsid w:val="009D1B54"/>
    <w:rsid w:val="009D1B60"/>
    <w:rsid w:val="009D22FC"/>
    <w:rsid w:val="009D2451"/>
    <w:rsid w:val="009D307F"/>
    <w:rsid w:val="009D30EF"/>
    <w:rsid w:val="009D37FB"/>
    <w:rsid w:val="009D3B9E"/>
    <w:rsid w:val="009D3BDE"/>
    <w:rsid w:val="009D428A"/>
    <w:rsid w:val="009D4922"/>
    <w:rsid w:val="009D4A8C"/>
    <w:rsid w:val="009D4CD0"/>
    <w:rsid w:val="009D5596"/>
    <w:rsid w:val="009D5765"/>
    <w:rsid w:val="009D5B5B"/>
    <w:rsid w:val="009D68DF"/>
    <w:rsid w:val="009D695B"/>
    <w:rsid w:val="009D6A90"/>
    <w:rsid w:val="009D72F6"/>
    <w:rsid w:val="009D733E"/>
    <w:rsid w:val="009D7387"/>
    <w:rsid w:val="009D7869"/>
    <w:rsid w:val="009D78D2"/>
    <w:rsid w:val="009D78EF"/>
    <w:rsid w:val="009E00BD"/>
    <w:rsid w:val="009E033B"/>
    <w:rsid w:val="009E035F"/>
    <w:rsid w:val="009E03F5"/>
    <w:rsid w:val="009E0C75"/>
    <w:rsid w:val="009E0E00"/>
    <w:rsid w:val="009E0E09"/>
    <w:rsid w:val="009E114F"/>
    <w:rsid w:val="009E117C"/>
    <w:rsid w:val="009E16E8"/>
    <w:rsid w:val="009E18D6"/>
    <w:rsid w:val="009E1A3A"/>
    <w:rsid w:val="009E1A90"/>
    <w:rsid w:val="009E1E19"/>
    <w:rsid w:val="009E1E73"/>
    <w:rsid w:val="009E2201"/>
    <w:rsid w:val="009E2571"/>
    <w:rsid w:val="009E2CD1"/>
    <w:rsid w:val="009E308F"/>
    <w:rsid w:val="009E354A"/>
    <w:rsid w:val="009E361D"/>
    <w:rsid w:val="009E36D3"/>
    <w:rsid w:val="009E3ABE"/>
    <w:rsid w:val="009E46B0"/>
    <w:rsid w:val="009E4CFD"/>
    <w:rsid w:val="009E5212"/>
    <w:rsid w:val="009E545A"/>
    <w:rsid w:val="009E5503"/>
    <w:rsid w:val="009E5AF9"/>
    <w:rsid w:val="009E5C34"/>
    <w:rsid w:val="009E5CE0"/>
    <w:rsid w:val="009E5EA6"/>
    <w:rsid w:val="009E6127"/>
    <w:rsid w:val="009E647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17"/>
    <w:rsid w:val="009F47AB"/>
    <w:rsid w:val="009F47FC"/>
    <w:rsid w:val="009F4812"/>
    <w:rsid w:val="009F490C"/>
    <w:rsid w:val="009F4C50"/>
    <w:rsid w:val="009F4FEC"/>
    <w:rsid w:val="009F50F0"/>
    <w:rsid w:val="009F52F4"/>
    <w:rsid w:val="009F54A1"/>
    <w:rsid w:val="009F5770"/>
    <w:rsid w:val="009F579C"/>
    <w:rsid w:val="009F57A7"/>
    <w:rsid w:val="009F5A9F"/>
    <w:rsid w:val="009F5E08"/>
    <w:rsid w:val="009F6169"/>
    <w:rsid w:val="009F6233"/>
    <w:rsid w:val="009F6B52"/>
    <w:rsid w:val="009F7075"/>
    <w:rsid w:val="009F7217"/>
    <w:rsid w:val="009F721C"/>
    <w:rsid w:val="009F7480"/>
    <w:rsid w:val="00A0016F"/>
    <w:rsid w:val="00A002AA"/>
    <w:rsid w:val="00A00590"/>
    <w:rsid w:val="00A0069A"/>
    <w:rsid w:val="00A008C9"/>
    <w:rsid w:val="00A00AC9"/>
    <w:rsid w:val="00A00B16"/>
    <w:rsid w:val="00A00B3B"/>
    <w:rsid w:val="00A00E46"/>
    <w:rsid w:val="00A00FF0"/>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4AB"/>
    <w:rsid w:val="00A065AA"/>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72C"/>
    <w:rsid w:val="00A16C86"/>
    <w:rsid w:val="00A1757C"/>
    <w:rsid w:val="00A20A42"/>
    <w:rsid w:val="00A20A65"/>
    <w:rsid w:val="00A20B94"/>
    <w:rsid w:val="00A20CD1"/>
    <w:rsid w:val="00A21A6A"/>
    <w:rsid w:val="00A21C11"/>
    <w:rsid w:val="00A222BD"/>
    <w:rsid w:val="00A223F8"/>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1D6"/>
    <w:rsid w:val="00A312EF"/>
    <w:rsid w:val="00A3162C"/>
    <w:rsid w:val="00A317DC"/>
    <w:rsid w:val="00A319C8"/>
    <w:rsid w:val="00A31A05"/>
    <w:rsid w:val="00A31E84"/>
    <w:rsid w:val="00A320C1"/>
    <w:rsid w:val="00A321D4"/>
    <w:rsid w:val="00A325CE"/>
    <w:rsid w:val="00A3261C"/>
    <w:rsid w:val="00A32655"/>
    <w:rsid w:val="00A32B43"/>
    <w:rsid w:val="00A33410"/>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399"/>
    <w:rsid w:val="00A40528"/>
    <w:rsid w:val="00A40AA9"/>
    <w:rsid w:val="00A40B67"/>
    <w:rsid w:val="00A40C68"/>
    <w:rsid w:val="00A41253"/>
    <w:rsid w:val="00A417F0"/>
    <w:rsid w:val="00A41DF8"/>
    <w:rsid w:val="00A41F5D"/>
    <w:rsid w:val="00A42113"/>
    <w:rsid w:val="00A4252E"/>
    <w:rsid w:val="00A427A2"/>
    <w:rsid w:val="00A427E7"/>
    <w:rsid w:val="00A42B80"/>
    <w:rsid w:val="00A42D5E"/>
    <w:rsid w:val="00A42E2C"/>
    <w:rsid w:val="00A42E42"/>
    <w:rsid w:val="00A434B4"/>
    <w:rsid w:val="00A43B55"/>
    <w:rsid w:val="00A43DAE"/>
    <w:rsid w:val="00A43FBF"/>
    <w:rsid w:val="00A44094"/>
    <w:rsid w:val="00A440FC"/>
    <w:rsid w:val="00A442E6"/>
    <w:rsid w:val="00A4435B"/>
    <w:rsid w:val="00A448C1"/>
    <w:rsid w:val="00A44917"/>
    <w:rsid w:val="00A44970"/>
    <w:rsid w:val="00A44C74"/>
    <w:rsid w:val="00A44CDF"/>
    <w:rsid w:val="00A4539B"/>
    <w:rsid w:val="00A45D65"/>
    <w:rsid w:val="00A4609F"/>
    <w:rsid w:val="00A463E3"/>
    <w:rsid w:val="00A46704"/>
    <w:rsid w:val="00A46C99"/>
    <w:rsid w:val="00A476D9"/>
    <w:rsid w:val="00A47753"/>
    <w:rsid w:val="00A47997"/>
    <w:rsid w:val="00A47A57"/>
    <w:rsid w:val="00A47ABC"/>
    <w:rsid w:val="00A5054E"/>
    <w:rsid w:val="00A5075D"/>
    <w:rsid w:val="00A507DC"/>
    <w:rsid w:val="00A50A09"/>
    <w:rsid w:val="00A50A66"/>
    <w:rsid w:val="00A513F5"/>
    <w:rsid w:val="00A514D9"/>
    <w:rsid w:val="00A5162E"/>
    <w:rsid w:val="00A51891"/>
    <w:rsid w:val="00A51E49"/>
    <w:rsid w:val="00A52D43"/>
    <w:rsid w:val="00A5362F"/>
    <w:rsid w:val="00A536F8"/>
    <w:rsid w:val="00A54080"/>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9B0"/>
    <w:rsid w:val="00A57A3E"/>
    <w:rsid w:val="00A604A1"/>
    <w:rsid w:val="00A60A6A"/>
    <w:rsid w:val="00A61271"/>
    <w:rsid w:val="00A61C7B"/>
    <w:rsid w:val="00A61D81"/>
    <w:rsid w:val="00A6208F"/>
    <w:rsid w:val="00A62287"/>
    <w:rsid w:val="00A622FC"/>
    <w:rsid w:val="00A62986"/>
    <w:rsid w:val="00A62CDF"/>
    <w:rsid w:val="00A62E85"/>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1458"/>
    <w:rsid w:val="00A72085"/>
    <w:rsid w:val="00A72122"/>
    <w:rsid w:val="00A72AD5"/>
    <w:rsid w:val="00A72C4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466"/>
    <w:rsid w:val="00A80DD4"/>
    <w:rsid w:val="00A80FF2"/>
    <w:rsid w:val="00A81147"/>
    <w:rsid w:val="00A8146F"/>
    <w:rsid w:val="00A819F4"/>
    <w:rsid w:val="00A82396"/>
    <w:rsid w:val="00A82C33"/>
    <w:rsid w:val="00A82DA6"/>
    <w:rsid w:val="00A82DCB"/>
    <w:rsid w:val="00A8389E"/>
    <w:rsid w:val="00A8397C"/>
    <w:rsid w:val="00A84165"/>
    <w:rsid w:val="00A85074"/>
    <w:rsid w:val="00A8513B"/>
    <w:rsid w:val="00A85346"/>
    <w:rsid w:val="00A85A31"/>
    <w:rsid w:val="00A85B80"/>
    <w:rsid w:val="00A86389"/>
    <w:rsid w:val="00A866A5"/>
    <w:rsid w:val="00A86758"/>
    <w:rsid w:val="00A86F38"/>
    <w:rsid w:val="00A870C8"/>
    <w:rsid w:val="00A872C5"/>
    <w:rsid w:val="00A873C9"/>
    <w:rsid w:val="00A87454"/>
    <w:rsid w:val="00A900B6"/>
    <w:rsid w:val="00A900FE"/>
    <w:rsid w:val="00A90239"/>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4764"/>
    <w:rsid w:val="00A949BC"/>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3F0"/>
    <w:rsid w:val="00AB482E"/>
    <w:rsid w:val="00AB4D2A"/>
    <w:rsid w:val="00AB4FC2"/>
    <w:rsid w:val="00AB5266"/>
    <w:rsid w:val="00AB5662"/>
    <w:rsid w:val="00AB5FB9"/>
    <w:rsid w:val="00AB6461"/>
    <w:rsid w:val="00AB6882"/>
    <w:rsid w:val="00AB68AC"/>
    <w:rsid w:val="00AB6EF4"/>
    <w:rsid w:val="00AB701C"/>
    <w:rsid w:val="00AB70F3"/>
    <w:rsid w:val="00AB751F"/>
    <w:rsid w:val="00AB7969"/>
    <w:rsid w:val="00AB7BA2"/>
    <w:rsid w:val="00AC0213"/>
    <w:rsid w:val="00AC0604"/>
    <w:rsid w:val="00AC0FE2"/>
    <w:rsid w:val="00AC14BC"/>
    <w:rsid w:val="00AC1C21"/>
    <w:rsid w:val="00AC1E85"/>
    <w:rsid w:val="00AC1EAE"/>
    <w:rsid w:val="00AC1F7E"/>
    <w:rsid w:val="00AC2A57"/>
    <w:rsid w:val="00AC2CB6"/>
    <w:rsid w:val="00AC2E11"/>
    <w:rsid w:val="00AC2E62"/>
    <w:rsid w:val="00AC3B4D"/>
    <w:rsid w:val="00AC3C3F"/>
    <w:rsid w:val="00AC4191"/>
    <w:rsid w:val="00AC427E"/>
    <w:rsid w:val="00AC4E62"/>
    <w:rsid w:val="00AC5125"/>
    <w:rsid w:val="00AC5144"/>
    <w:rsid w:val="00AC678C"/>
    <w:rsid w:val="00AC69BA"/>
    <w:rsid w:val="00AC69FB"/>
    <w:rsid w:val="00AC6A6D"/>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3B6"/>
    <w:rsid w:val="00AD2508"/>
    <w:rsid w:val="00AD2608"/>
    <w:rsid w:val="00AD2714"/>
    <w:rsid w:val="00AD2878"/>
    <w:rsid w:val="00AD29F0"/>
    <w:rsid w:val="00AD2FD1"/>
    <w:rsid w:val="00AD34DE"/>
    <w:rsid w:val="00AD38EB"/>
    <w:rsid w:val="00AD3E1F"/>
    <w:rsid w:val="00AD3E88"/>
    <w:rsid w:val="00AD5335"/>
    <w:rsid w:val="00AD53BA"/>
    <w:rsid w:val="00AD57DE"/>
    <w:rsid w:val="00AD5F62"/>
    <w:rsid w:val="00AD6023"/>
    <w:rsid w:val="00AD637A"/>
    <w:rsid w:val="00AD64FC"/>
    <w:rsid w:val="00AD6654"/>
    <w:rsid w:val="00AD678B"/>
    <w:rsid w:val="00AD6894"/>
    <w:rsid w:val="00AD6C48"/>
    <w:rsid w:val="00AD6F52"/>
    <w:rsid w:val="00AD78C6"/>
    <w:rsid w:val="00AD78F8"/>
    <w:rsid w:val="00AD79B4"/>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98"/>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EB4"/>
    <w:rsid w:val="00B03F1E"/>
    <w:rsid w:val="00B04181"/>
    <w:rsid w:val="00B0451A"/>
    <w:rsid w:val="00B04678"/>
    <w:rsid w:val="00B04707"/>
    <w:rsid w:val="00B049C2"/>
    <w:rsid w:val="00B04CEC"/>
    <w:rsid w:val="00B04F6D"/>
    <w:rsid w:val="00B052F0"/>
    <w:rsid w:val="00B05913"/>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B6D"/>
    <w:rsid w:val="00B13F12"/>
    <w:rsid w:val="00B142AE"/>
    <w:rsid w:val="00B150BB"/>
    <w:rsid w:val="00B150C9"/>
    <w:rsid w:val="00B153C2"/>
    <w:rsid w:val="00B16443"/>
    <w:rsid w:val="00B164BB"/>
    <w:rsid w:val="00B1661E"/>
    <w:rsid w:val="00B166DE"/>
    <w:rsid w:val="00B16792"/>
    <w:rsid w:val="00B17085"/>
    <w:rsid w:val="00B17200"/>
    <w:rsid w:val="00B17CE4"/>
    <w:rsid w:val="00B17FE1"/>
    <w:rsid w:val="00B2066D"/>
    <w:rsid w:val="00B2066E"/>
    <w:rsid w:val="00B2097E"/>
    <w:rsid w:val="00B20A7A"/>
    <w:rsid w:val="00B20AB0"/>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8B4"/>
    <w:rsid w:val="00B3321A"/>
    <w:rsid w:val="00B33247"/>
    <w:rsid w:val="00B33685"/>
    <w:rsid w:val="00B337C6"/>
    <w:rsid w:val="00B339C5"/>
    <w:rsid w:val="00B33B7B"/>
    <w:rsid w:val="00B342CF"/>
    <w:rsid w:val="00B34787"/>
    <w:rsid w:val="00B34AF7"/>
    <w:rsid w:val="00B34D61"/>
    <w:rsid w:val="00B351F4"/>
    <w:rsid w:val="00B355E2"/>
    <w:rsid w:val="00B35643"/>
    <w:rsid w:val="00B35DA4"/>
    <w:rsid w:val="00B35E52"/>
    <w:rsid w:val="00B35F7A"/>
    <w:rsid w:val="00B362C2"/>
    <w:rsid w:val="00B36909"/>
    <w:rsid w:val="00B36982"/>
    <w:rsid w:val="00B37EA7"/>
    <w:rsid w:val="00B401CC"/>
    <w:rsid w:val="00B4080C"/>
    <w:rsid w:val="00B40A8F"/>
    <w:rsid w:val="00B40D08"/>
    <w:rsid w:val="00B40EBF"/>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C37"/>
    <w:rsid w:val="00B42C38"/>
    <w:rsid w:val="00B42DB0"/>
    <w:rsid w:val="00B42DE1"/>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47F72"/>
    <w:rsid w:val="00B5000B"/>
    <w:rsid w:val="00B50011"/>
    <w:rsid w:val="00B5023F"/>
    <w:rsid w:val="00B5040A"/>
    <w:rsid w:val="00B5071E"/>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3A93"/>
    <w:rsid w:val="00B642DE"/>
    <w:rsid w:val="00B642E9"/>
    <w:rsid w:val="00B645CF"/>
    <w:rsid w:val="00B645EC"/>
    <w:rsid w:val="00B645F0"/>
    <w:rsid w:val="00B64814"/>
    <w:rsid w:val="00B64F46"/>
    <w:rsid w:val="00B65445"/>
    <w:rsid w:val="00B6546D"/>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3C29"/>
    <w:rsid w:val="00B73C91"/>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06A"/>
    <w:rsid w:val="00B864E4"/>
    <w:rsid w:val="00B86E06"/>
    <w:rsid w:val="00B87041"/>
    <w:rsid w:val="00B87048"/>
    <w:rsid w:val="00B900F3"/>
    <w:rsid w:val="00B901F3"/>
    <w:rsid w:val="00B902AC"/>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726"/>
    <w:rsid w:val="00BA1837"/>
    <w:rsid w:val="00BA1CB1"/>
    <w:rsid w:val="00BA1D21"/>
    <w:rsid w:val="00BA2287"/>
    <w:rsid w:val="00BA288F"/>
    <w:rsid w:val="00BA2D7F"/>
    <w:rsid w:val="00BA31F4"/>
    <w:rsid w:val="00BA372C"/>
    <w:rsid w:val="00BA3D21"/>
    <w:rsid w:val="00BA45D0"/>
    <w:rsid w:val="00BA493B"/>
    <w:rsid w:val="00BA4B6A"/>
    <w:rsid w:val="00BA4CF5"/>
    <w:rsid w:val="00BA5173"/>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DB3"/>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74"/>
    <w:rsid w:val="00BB7EDB"/>
    <w:rsid w:val="00BC0130"/>
    <w:rsid w:val="00BC0443"/>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0D7C"/>
    <w:rsid w:val="00BF0F9B"/>
    <w:rsid w:val="00BF1051"/>
    <w:rsid w:val="00BF11F7"/>
    <w:rsid w:val="00BF16E2"/>
    <w:rsid w:val="00BF1712"/>
    <w:rsid w:val="00BF1926"/>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E97"/>
    <w:rsid w:val="00C01213"/>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2A8"/>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61"/>
    <w:rsid w:val="00C136D2"/>
    <w:rsid w:val="00C137ED"/>
    <w:rsid w:val="00C13825"/>
    <w:rsid w:val="00C13BAE"/>
    <w:rsid w:val="00C13D61"/>
    <w:rsid w:val="00C13E2F"/>
    <w:rsid w:val="00C14059"/>
    <w:rsid w:val="00C141AF"/>
    <w:rsid w:val="00C14344"/>
    <w:rsid w:val="00C146A7"/>
    <w:rsid w:val="00C146DB"/>
    <w:rsid w:val="00C14826"/>
    <w:rsid w:val="00C14DF6"/>
    <w:rsid w:val="00C15757"/>
    <w:rsid w:val="00C16028"/>
    <w:rsid w:val="00C161A3"/>
    <w:rsid w:val="00C16432"/>
    <w:rsid w:val="00C16A85"/>
    <w:rsid w:val="00C16F0F"/>
    <w:rsid w:val="00C17035"/>
    <w:rsid w:val="00C17407"/>
    <w:rsid w:val="00C174C0"/>
    <w:rsid w:val="00C17650"/>
    <w:rsid w:val="00C17A8F"/>
    <w:rsid w:val="00C17EFC"/>
    <w:rsid w:val="00C2045A"/>
    <w:rsid w:val="00C204EE"/>
    <w:rsid w:val="00C20FCC"/>
    <w:rsid w:val="00C213CD"/>
    <w:rsid w:val="00C21A38"/>
    <w:rsid w:val="00C21E55"/>
    <w:rsid w:val="00C22AB0"/>
    <w:rsid w:val="00C232CC"/>
    <w:rsid w:val="00C23A16"/>
    <w:rsid w:val="00C23F66"/>
    <w:rsid w:val="00C2403A"/>
    <w:rsid w:val="00C240C4"/>
    <w:rsid w:val="00C24192"/>
    <w:rsid w:val="00C241D9"/>
    <w:rsid w:val="00C24502"/>
    <w:rsid w:val="00C2453E"/>
    <w:rsid w:val="00C24759"/>
    <w:rsid w:val="00C25190"/>
    <w:rsid w:val="00C251BE"/>
    <w:rsid w:val="00C2575B"/>
    <w:rsid w:val="00C257A2"/>
    <w:rsid w:val="00C25EA7"/>
    <w:rsid w:val="00C260FF"/>
    <w:rsid w:val="00C265F8"/>
    <w:rsid w:val="00C269B3"/>
    <w:rsid w:val="00C26AF9"/>
    <w:rsid w:val="00C26AFA"/>
    <w:rsid w:val="00C26B69"/>
    <w:rsid w:val="00C26C48"/>
    <w:rsid w:val="00C26CCF"/>
    <w:rsid w:val="00C26CFA"/>
    <w:rsid w:val="00C26F47"/>
    <w:rsid w:val="00C2731B"/>
    <w:rsid w:val="00C27555"/>
    <w:rsid w:val="00C2757C"/>
    <w:rsid w:val="00C27F3F"/>
    <w:rsid w:val="00C3001C"/>
    <w:rsid w:val="00C30202"/>
    <w:rsid w:val="00C30651"/>
    <w:rsid w:val="00C307BA"/>
    <w:rsid w:val="00C30D25"/>
    <w:rsid w:val="00C30D8A"/>
    <w:rsid w:val="00C30EBB"/>
    <w:rsid w:val="00C30FC6"/>
    <w:rsid w:val="00C3131C"/>
    <w:rsid w:val="00C3139D"/>
    <w:rsid w:val="00C31C5B"/>
    <w:rsid w:val="00C31CF8"/>
    <w:rsid w:val="00C31EB0"/>
    <w:rsid w:val="00C31F11"/>
    <w:rsid w:val="00C32430"/>
    <w:rsid w:val="00C33601"/>
    <w:rsid w:val="00C337AB"/>
    <w:rsid w:val="00C33943"/>
    <w:rsid w:val="00C33E82"/>
    <w:rsid w:val="00C34727"/>
    <w:rsid w:val="00C34C24"/>
    <w:rsid w:val="00C351B5"/>
    <w:rsid w:val="00C35236"/>
    <w:rsid w:val="00C35423"/>
    <w:rsid w:val="00C354C1"/>
    <w:rsid w:val="00C357EB"/>
    <w:rsid w:val="00C3596A"/>
    <w:rsid w:val="00C359BC"/>
    <w:rsid w:val="00C35C4F"/>
    <w:rsid w:val="00C35E79"/>
    <w:rsid w:val="00C35FB6"/>
    <w:rsid w:val="00C3640E"/>
    <w:rsid w:val="00C36A07"/>
    <w:rsid w:val="00C379DA"/>
    <w:rsid w:val="00C37BEC"/>
    <w:rsid w:val="00C40258"/>
    <w:rsid w:val="00C403EA"/>
    <w:rsid w:val="00C405DC"/>
    <w:rsid w:val="00C407EC"/>
    <w:rsid w:val="00C40A74"/>
    <w:rsid w:val="00C40AD8"/>
    <w:rsid w:val="00C40B55"/>
    <w:rsid w:val="00C411AC"/>
    <w:rsid w:val="00C416A1"/>
    <w:rsid w:val="00C41963"/>
    <w:rsid w:val="00C4199D"/>
    <w:rsid w:val="00C41FB7"/>
    <w:rsid w:val="00C4223A"/>
    <w:rsid w:val="00C424D1"/>
    <w:rsid w:val="00C42A85"/>
    <w:rsid w:val="00C42F84"/>
    <w:rsid w:val="00C4306E"/>
    <w:rsid w:val="00C43155"/>
    <w:rsid w:val="00C438F7"/>
    <w:rsid w:val="00C4396C"/>
    <w:rsid w:val="00C43CA8"/>
    <w:rsid w:val="00C447C8"/>
    <w:rsid w:val="00C44AE5"/>
    <w:rsid w:val="00C44F11"/>
    <w:rsid w:val="00C454BB"/>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190"/>
    <w:rsid w:val="00C522A0"/>
    <w:rsid w:val="00C52509"/>
    <w:rsid w:val="00C525E7"/>
    <w:rsid w:val="00C5277B"/>
    <w:rsid w:val="00C52E3C"/>
    <w:rsid w:val="00C531F8"/>
    <w:rsid w:val="00C539F6"/>
    <w:rsid w:val="00C542C4"/>
    <w:rsid w:val="00C5437C"/>
    <w:rsid w:val="00C545DF"/>
    <w:rsid w:val="00C54735"/>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6FF"/>
    <w:rsid w:val="00C62832"/>
    <w:rsid w:val="00C62F30"/>
    <w:rsid w:val="00C6307A"/>
    <w:rsid w:val="00C630C8"/>
    <w:rsid w:val="00C638BD"/>
    <w:rsid w:val="00C6407D"/>
    <w:rsid w:val="00C6568F"/>
    <w:rsid w:val="00C65739"/>
    <w:rsid w:val="00C65C56"/>
    <w:rsid w:val="00C65C62"/>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C74"/>
    <w:rsid w:val="00C75D98"/>
    <w:rsid w:val="00C75DD4"/>
    <w:rsid w:val="00C76027"/>
    <w:rsid w:val="00C77463"/>
    <w:rsid w:val="00C774DC"/>
    <w:rsid w:val="00C77A52"/>
    <w:rsid w:val="00C8073A"/>
    <w:rsid w:val="00C81289"/>
    <w:rsid w:val="00C81328"/>
    <w:rsid w:val="00C81745"/>
    <w:rsid w:val="00C8217C"/>
    <w:rsid w:val="00C82623"/>
    <w:rsid w:val="00C82969"/>
    <w:rsid w:val="00C82E66"/>
    <w:rsid w:val="00C832E8"/>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27D"/>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110"/>
    <w:rsid w:val="00CA242A"/>
    <w:rsid w:val="00CA26BD"/>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319"/>
    <w:rsid w:val="00CA7433"/>
    <w:rsid w:val="00CA757A"/>
    <w:rsid w:val="00CA7911"/>
    <w:rsid w:val="00CA79FE"/>
    <w:rsid w:val="00CA7D8D"/>
    <w:rsid w:val="00CB0E23"/>
    <w:rsid w:val="00CB1732"/>
    <w:rsid w:val="00CB1A7C"/>
    <w:rsid w:val="00CB1F63"/>
    <w:rsid w:val="00CB2059"/>
    <w:rsid w:val="00CB251D"/>
    <w:rsid w:val="00CB281A"/>
    <w:rsid w:val="00CB2864"/>
    <w:rsid w:val="00CB2C5E"/>
    <w:rsid w:val="00CB2E38"/>
    <w:rsid w:val="00CB2FB7"/>
    <w:rsid w:val="00CB4026"/>
    <w:rsid w:val="00CB410B"/>
    <w:rsid w:val="00CB48E1"/>
    <w:rsid w:val="00CB48EC"/>
    <w:rsid w:val="00CB4AD2"/>
    <w:rsid w:val="00CB4EA0"/>
    <w:rsid w:val="00CB54FF"/>
    <w:rsid w:val="00CB600B"/>
    <w:rsid w:val="00CB61A6"/>
    <w:rsid w:val="00CB6202"/>
    <w:rsid w:val="00CB63E1"/>
    <w:rsid w:val="00CB7128"/>
    <w:rsid w:val="00CB79C6"/>
    <w:rsid w:val="00CC0102"/>
    <w:rsid w:val="00CC01D2"/>
    <w:rsid w:val="00CC0477"/>
    <w:rsid w:val="00CC08A1"/>
    <w:rsid w:val="00CC09FD"/>
    <w:rsid w:val="00CC0D8B"/>
    <w:rsid w:val="00CC0E42"/>
    <w:rsid w:val="00CC1024"/>
    <w:rsid w:val="00CC14A8"/>
    <w:rsid w:val="00CC194C"/>
    <w:rsid w:val="00CC1F5F"/>
    <w:rsid w:val="00CC212F"/>
    <w:rsid w:val="00CC21C4"/>
    <w:rsid w:val="00CC22E1"/>
    <w:rsid w:val="00CC23BF"/>
    <w:rsid w:val="00CC2572"/>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732"/>
    <w:rsid w:val="00CC6A50"/>
    <w:rsid w:val="00CC7067"/>
    <w:rsid w:val="00CC7F2F"/>
    <w:rsid w:val="00CC7F82"/>
    <w:rsid w:val="00CD0398"/>
    <w:rsid w:val="00CD08DB"/>
    <w:rsid w:val="00CD15D2"/>
    <w:rsid w:val="00CD1A12"/>
    <w:rsid w:val="00CD21E5"/>
    <w:rsid w:val="00CD26A7"/>
    <w:rsid w:val="00CD2E75"/>
    <w:rsid w:val="00CD3244"/>
    <w:rsid w:val="00CD390B"/>
    <w:rsid w:val="00CD3945"/>
    <w:rsid w:val="00CD39BE"/>
    <w:rsid w:val="00CD3B69"/>
    <w:rsid w:val="00CD3B6D"/>
    <w:rsid w:val="00CD418F"/>
    <w:rsid w:val="00CD4D2A"/>
    <w:rsid w:val="00CD4DA2"/>
    <w:rsid w:val="00CD4E94"/>
    <w:rsid w:val="00CD53D8"/>
    <w:rsid w:val="00CD5427"/>
    <w:rsid w:val="00CD58A2"/>
    <w:rsid w:val="00CD5DCF"/>
    <w:rsid w:val="00CD67CB"/>
    <w:rsid w:val="00CD6B1E"/>
    <w:rsid w:val="00CD6BAF"/>
    <w:rsid w:val="00CD6EC9"/>
    <w:rsid w:val="00CD72BD"/>
    <w:rsid w:val="00CD75A1"/>
    <w:rsid w:val="00CD79AF"/>
    <w:rsid w:val="00CE026C"/>
    <w:rsid w:val="00CE0381"/>
    <w:rsid w:val="00CE0813"/>
    <w:rsid w:val="00CE0932"/>
    <w:rsid w:val="00CE09FE"/>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5866"/>
    <w:rsid w:val="00CE632B"/>
    <w:rsid w:val="00CE64AD"/>
    <w:rsid w:val="00CE6C0D"/>
    <w:rsid w:val="00CE743E"/>
    <w:rsid w:val="00CF026D"/>
    <w:rsid w:val="00CF0275"/>
    <w:rsid w:val="00CF037B"/>
    <w:rsid w:val="00CF04E5"/>
    <w:rsid w:val="00CF05B4"/>
    <w:rsid w:val="00CF05C0"/>
    <w:rsid w:val="00CF0B1D"/>
    <w:rsid w:val="00CF0EED"/>
    <w:rsid w:val="00CF0F95"/>
    <w:rsid w:val="00CF12AB"/>
    <w:rsid w:val="00CF173B"/>
    <w:rsid w:val="00CF1B3D"/>
    <w:rsid w:val="00CF21B5"/>
    <w:rsid w:val="00CF2223"/>
    <w:rsid w:val="00CF230B"/>
    <w:rsid w:val="00CF2960"/>
    <w:rsid w:val="00CF296F"/>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334"/>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97B"/>
    <w:rsid w:val="00D20C69"/>
    <w:rsid w:val="00D20E17"/>
    <w:rsid w:val="00D20FCA"/>
    <w:rsid w:val="00D2172F"/>
    <w:rsid w:val="00D21A21"/>
    <w:rsid w:val="00D21B7C"/>
    <w:rsid w:val="00D21E5F"/>
    <w:rsid w:val="00D21E73"/>
    <w:rsid w:val="00D21E79"/>
    <w:rsid w:val="00D21F1F"/>
    <w:rsid w:val="00D220EC"/>
    <w:rsid w:val="00D222F4"/>
    <w:rsid w:val="00D22302"/>
    <w:rsid w:val="00D227E4"/>
    <w:rsid w:val="00D22984"/>
    <w:rsid w:val="00D22B29"/>
    <w:rsid w:val="00D22B32"/>
    <w:rsid w:val="00D22C0C"/>
    <w:rsid w:val="00D22CE3"/>
    <w:rsid w:val="00D22DE4"/>
    <w:rsid w:val="00D22E97"/>
    <w:rsid w:val="00D2307D"/>
    <w:rsid w:val="00D230F6"/>
    <w:rsid w:val="00D2359A"/>
    <w:rsid w:val="00D23719"/>
    <w:rsid w:val="00D238B6"/>
    <w:rsid w:val="00D23EDB"/>
    <w:rsid w:val="00D2409F"/>
    <w:rsid w:val="00D24C02"/>
    <w:rsid w:val="00D24EA2"/>
    <w:rsid w:val="00D24F6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724"/>
    <w:rsid w:val="00D30B11"/>
    <w:rsid w:val="00D31E2B"/>
    <w:rsid w:val="00D31ECB"/>
    <w:rsid w:val="00D31EF3"/>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82C"/>
    <w:rsid w:val="00D366C3"/>
    <w:rsid w:val="00D36752"/>
    <w:rsid w:val="00D367B2"/>
    <w:rsid w:val="00D36930"/>
    <w:rsid w:val="00D36C2B"/>
    <w:rsid w:val="00D36FED"/>
    <w:rsid w:val="00D374FC"/>
    <w:rsid w:val="00D37B27"/>
    <w:rsid w:val="00D409F0"/>
    <w:rsid w:val="00D40CD3"/>
    <w:rsid w:val="00D40DF5"/>
    <w:rsid w:val="00D40ECE"/>
    <w:rsid w:val="00D41810"/>
    <w:rsid w:val="00D41C1E"/>
    <w:rsid w:val="00D41D65"/>
    <w:rsid w:val="00D41E07"/>
    <w:rsid w:val="00D4265E"/>
    <w:rsid w:val="00D42692"/>
    <w:rsid w:val="00D427BE"/>
    <w:rsid w:val="00D428C3"/>
    <w:rsid w:val="00D42B2C"/>
    <w:rsid w:val="00D436C2"/>
    <w:rsid w:val="00D436F6"/>
    <w:rsid w:val="00D437A7"/>
    <w:rsid w:val="00D4389D"/>
    <w:rsid w:val="00D44089"/>
    <w:rsid w:val="00D44640"/>
    <w:rsid w:val="00D44A7B"/>
    <w:rsid w:val="00D44B27"/>
    <w:rsid w:val="00D44CCE"/>
    <w:rsid w:val="00D44D89"/>
    <w:rsid w:val="00D44DBC"/>
    <w:rsid w:val="00D4534B"/>
    <w:rsid w:val="00D45A53"/>
    <w:rsid w:val="00D45BCF"/>
    <w:rsid w:val="00D45E0E"/>
    <w:rsid w:val="00D45E9C"/>
    <w:rsid w:val="00D46144"/>
    <w:rsid w:val="00D4643C"/>
    <w:rsid w:val="00D46A0D"/>
    <w:rsid w:val="00D4705A"/>
    <w:rsid w:val="00D47324"/>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06C"/>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57E5C"/>
    <w:rsid w:val="00D6035C"/>
    <w:rsid w:val="00D60493"/>
    <w:rsid w:val="00D60590"/>
    <w:rsid w:val="00D60A0D"/>
    <w:rsid w:val="00D60DC0"/>
    <w:rsid w:val="00D611BB"/>
    <w:rsid w:val="00D611D8"/>
    <w:rsid w:val="00D61449"/>
    <w:rsid w:val="00D61A8E"/>
    <w:rsid w:val="00D6233C"/>
    <w:rsid w:val="00D623E8"/>
    <w:rsid w:val="00D628C2"/>
    <w:rsid w:val="00D62CBA"/>
    <w:rsid w:val="00D631BC"/>
    <w:rsid w:val="00D635DC"/>
    <w:rsid w:val="00D635FA"/>
    <w:rsid w:val="00D63843"/>
    <w:rsid w:val="00D63D4E"/>
    <w:rsid w:val="00D63DAA"/>
    <w:rsid w:val="00D63E62"/>
    <w:rsid w:val="00D63FBD"/>
    <w:rsid w:val="00D64152"/>
    <w:rsid w:val="00D64380"/>
    <w:rsid w:val="00D64941"/>
    <w:rsid w:val="00D64B73"/>
    <w:rsid w:val="00D64B7A"/>
    <w:rsid w:val="00D64D1F"/>
    <w:rsid w:val="00D64FD3"/>
    <w:rsid w:val="00D65627"/>
    <w:rsid w:val="00D6599F"/>
    <w:rsid w:val="00D6650F"/>
    <w:rsid w:val="00D666B6"/>
    <w:rsid w:val="00D667E4"/>
    <w:rsid w:val="00D674C3"/>
    <w:rsid w:val="00D679B2"/>
    <w:rsid w:val="00D67E5D"/>
    <w:rsid w:val="00D703EF"/>
    <w:rsid w:val="00D70728"/>
    <w:rsid w:val="00D70991"/>
    <w:rsid w:val="00D70ED4"/>
    <w:rsid w:val="00D7119B"/>
    <w:rsid w:val="00D711E7"/>
    <w:rsid w:val="00D715CB"/>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CB1"/>
    <w:rsid w:val="00D811FC"/>
    <w:rsid w:val="00D814BE"/>
    <w:rsid w:val="00D8150B"/>
    <w:rsid w:val="00D81A88"/>
    <w:rsid w:val="00D81E85"/>
    <w:rsid w:val="00D82685"/>
    <w:rsid w:val="00D82D34"/>
    <w:rsid w:val="00D830AF"/>
    <w:rsid w:val="00D83424"/>
    <w:rsid w:val="00D83883"/>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936"/>
    <w:rsid w:val="00D93D0B"/>
    <w:rsid w:val="00D9490E"/>
    <w:rsid w:val="00D94F3E"/>
    <w:rsid w:val="00D94F42"/>
    <w:rsid w:val="00D9518D"/>
    <w:rsid w:val="00D952B5"/>
    <w:rsid w:val="00D95868"/>
    <w:rsid w:val="00D95FE9"/>
    <w:rsid w:val="00D961E2"/>
    <w:rsid w:val="00D964F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48FA"/>
    <w:rsid w:val="00DA51DF"/>
    <w:rsid w:val="00DA5538"/>
    <w:rsid w:val="00DA559F"/>
    <w:rsid w:val="00DA55F6"/>
    <w:rsid w:val="00DA575F"/>
    <w:rsid w:val="00DA5B2B"/>
    <w:rsid w:val="00DA5FA0"/>
    <w:rsid w:val="00DA6636"/>
    <w:rsid w:val="00DA6639"/>
    <w:rsid w:val="00DA6697"/>
    <w:rsid w:val="00DA6A57"/>
    <w:rsid w:val="00DA6B87"/>
    <w:rsid w:val="00DA7266"/>
    <w:rsid w:val="00DA742C"/>
    <w:rsid w:val="00DA77BB"/>
    <w:rsid w:val="00DA7FC0"/>
    <w:rsid w:val="00DB040D"/>
    <w:rsid w:val="00DB0425"/>
    <w:rsid w:val="00DB0A0E"/>
    <w:rsid w:val="00DB15D6"/>
    <w:rsid w:val="00DB178B"/>
    <w:rsid w:val="00DB17F2"/>
    <w:rsid w:val="00DB1A20"/>
    <w:rsid w:val="00DB1E70"/>
    <w:rsid w:val="00DB2366"/>
    <w:rsid w:val="00DB29F9"/>
    <w:rsid w:val="00DB2B0C"/>
    <w:rsid w:val="00DB2C19"/>
    <w:rsid w:val="00DB30F1"/>
    <w:rsid w:val="00DB367C"/>
    <w:rsid w:val="00DB371F"/>
    <w:rsid w:val="00DB37B1"/>
    <w:rsid w:val="00DB4265"/>
    <w:rsid w:val="00DB4456"/>
    <w:rsid w:val="00DB4571"/>
    <w:rsid w:val="00DB4C04"/>
    <w:rsid w:val="00DB4DE4"/>
    <w:rsid w:val="00DB54E2"/>
    <w:rsid w:val="00DB5C3A"/>
    <w:rsid w:val="00DB5D6B"/>
    <w:rsid w:val="00DB5F5D"/>
    <w:rsid w:val="00DB6007"/>
    <w:rsid w:val="00DB6298"/>
    <w:rsid w:val="00DB62BA"/>
    <w:rsid w:val="00DB6358"/>
    <w:rsid w:val="00DB6C97"/>
    <w:rsid w:val="00DB70C1"/>
    <w:rsid w:val="00DB7104"/>
    <w:rsid w:val="00DB72E8"/>
    <w:rsid w:val="00DB79AC"/>
    <w:rsid w:val="00DB7A64"/>
    <w:rsid w:val="00DC00FF"/>
    <w:rsid w:val="00DC0CAE"/>
    <w:rsid w:val="00DC14E1"/>
    <w:rsid w:val="00DC15E8"/>
    <w:rsid w:val="00DC18AE"/>
    <w:rsid w:val="00DC1AD4"/>
    <w:rsid w:val="00DC2C94"/>
    <w:rsid w:val="00DC3026"/>
    <w:rsid w:val="00DC36DE"/>
    <w:rsid w:val="00DC37E6"/>
    <w:rsid w:val="00DC3A8F"/>
    <w:rsid w:val="00DC3DDA"/>
    <w:rsid w:val="00DC3EF9"/>
    <w:rsid w:val="00DC44A6"/>
    <w:rsid w:val="00DC4648"/>
    <w:rsid w:val="00DC4717"/>
    <w:rsid w:val="00DC4D74"/>
    <w:rsid w:val="00DC535D"/>
    <w:rsid w:val="00DC57E2"/>
    <w:rsid w:val="00DC594A"/>
    <w:rsid w:val="00DC708D"/>
    <w:rsid w:val="00DC7090"/>
    <w:rsid w:val="00DC739E"/>
    <w:rsid w:val="00DC7A3E"/>
    <w:rsid w:val="00DC7CD0"/>
    <w:rsid w:val="00DD00AA"/>
    <w:rsid w:val="00DD0662"/>
    <w:rsid w:val="00DD0A8C"/>
    <w:rsid w:val="00DD1BEB"/>
    <w:rsid w:val="00DD1E2E"/>
    <w:rsid w:val="00DD27AB"/>
    <w:rsid w:val="00DD29A7"/>
    <w:rsid w:val="00DD2C53"/>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33C"/>
    <w:rsid w:val="00DE1ACA"/>
    <w:rsid w:val="00DE1AD6"/>
    <w:rsid w:val="00DE1D5D"/>
    <w:rsid w:val="00DE1E92"/>
    <w:rsid w:val="00DE1ED3"/>
    <w:rsid w:val="00DE20AA"/>
    <w:rsid w:val="00DE21BF"/>
    <w:rsid w:val="00DE23FB"/>
    <w:rsid w:val="00DE28E3"/>
    <w:rsid w:val="00DE2B54"/>
    <w:rsid w:val="00DE3117"/>
    <w:rsid w:val="00DE3470"/>
    <w:rsid w:val="00DE389F"/>
    <w:rsid w:val="00DE3991"/>
    <w:rsid w:val="00DE3E61"/>
    <w:rsid w:val="00DE3FC0"/>
    <w:rsid w:val="00DE425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0D47"/>
    <w:rsid w:val="00DF11C7"/>
    <w:rsid w:val="00DF14A1"/>
    <w:rsid w:val="00DF169B"/>
    <w:rsid w:val="00DF1889"/>
    <w:rsid w:val="00DF1E0B"/>
    <w:rsid w:val="00DF20F7"/>
    <w:rsid w:val="00DF2470"/>
    <w:rsid w:val="00DF28A0"/>
    <w:rsid w:val="00DF28BE"/>
    <w:rsid w:val="00DF2F07"/>
    <w:rsid w:val="00DF324A"/>
    <w:rsid w:val="00DF3316"/>
    <w:rsid w:val="00DF3FAD"/>
    <w:rsid w:val="00DF41F7"/>
    <w:rsid w:val="00DF44B8"/>
    <w:rsid w:val="00DF4535"/>
    <w:rsid w:val="00DF45FC"/>
    <w:rsid w:val="00DF49AA"/>
    <w:rsid w:val="00DF4AF5"/>
    <w:rsid w:val="00DF4B1D"/>
    <w:rsid w:val="00DF4C77"/>
    <w:rsid w:val="00DF4C7D"/>
    <w:rsid w:val="00DF51A9"/>
    <w:rsid w:val="00DF55C1"/>
    <w:rsid w:val="00DF5746"/>
    <w:rsid w:val="00DF5803"/>
    <w:rsid w:val="00DF58B5"/>
    <w:rsid w:val="00DF5CA4"/>
    <w:rsid w:val="00DF5DEA"/>
    <w:rsid w:val="00DF6194"/>
    <w:rsid w:val="00DF660A"/>
    <w:rsid w:val="00DF6642"/>
    <w:rsid w:val="00DF6D80"/>
    <w:rsid w:val="00DF72D8"/>
    <w:rsid w:val="00DF77EC"/>
    <w:rsid w:val="00E00175"/>
    <w:rsid w:val="00E005B6"/>
    <w:rsid w:val="00E005D5"/>
    <w:rsid w:val="00E00652"/>
    <w:rsid w:val="00E00654"/>
    <w:rsid w:val="00E00CAE"/>
    <w:rsid w:val="00E00FCA"/>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8E4"/>
    <w:rsid w:val="00E05956"/>
    <w:rsid w:val="00E05C33"/>
    <w:rsid w:val="00E06118"/>
    <w:rsid w:val="00E063FB"/>
    <w:rsid w:val="00E06637"/>
    <w:rsid w:val="00E066EB"/>
    <w:rsid w:val="00E06A7D"/>
    <w:rsid w:val="00E0713A"/>
    <w:rsid w:val="00E0750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4F0"/>
    <w:rsid w:val="00E16C65"/>
    <w:rsid w:val="00E170D4"/>
    <w:rsid w:val="00E1721E"/>
    <w:rsid w:val="00E17945"/>
    <w:rsid w:val="00E17ABC"/>
    <w:rsid w:val="00E17B70"/>
    <w:rsid w:val="00E17D0F"/>
    <w:rsid w:val="00E2002F"/>
    <w:rsid w:val="00E20044"/>
    <w:rsid w:val="00E20826"/>
    <w:rsid w:val="00E208D4"/>
    <w:rsid w:val="00E20A05"/>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A8D"/>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6B"/>
    <w:rsid w:val="00E333BF"/>
    <w:rsid w:val="00E338E2"/>
    <w:rsid w:val="00E34546"/>
    <w:rsid w:val="00E346D4"/>
    <w:rsid w:val="00E34733"/>
    <w:rsid w:val="00E34A19"/>
    <w:rsid w:val="00E34F60"/>
    <w:rsid w:val="00E35DCE"/>
    <w:rsid w:val="00E36152"/>
    <w:rsid w:val="00E36272"/>
    <w:rsid w:val="00E36340"/>
    <w:rsid w:val="00E36473"/>
    <w:rsid w:val="00E36B5C"/>
    <w:rsid w:val="00E370CE"/>
    <w:rsid w:val="00E3718E"/>
    <w:rsid w:val="00E371C5"/>
    <w:rsid w:val="00E3769B"/>
    <w:rsid w:val="00E37764"/>
    <w:rsid w:val="00E37819"/>
    <w:rsid w:val="00E3796F"/>
    <w:rsid w:val="00E37B9B"/>
    <w:rsid w:val="00E401D5"/>
    <w:rsid w:val="00E410A2"/>
    <w:rsid w:val="00E41A3D"/>
    <w:rsid w:val="00E41C6A"/>
    <w:rsid w:val="00E4233F"/>
    <w:rsid w:val="00E4263C"/>
    <w:rsid w:val="00E4265A"/>
    <w:rsid w:val="00E42689"/>
    <w:rsid w:val="00E428B2"/>
    <w:rsid w:val="00E432DF"/>
    <w:rsid w:val="00E43667"/>
    <w:rsid w:val="00E438DA"/>
    <w:rsid w:val="00E43D83"/>
    <w:rsid w:val="00E43DFF"/>
    <w:rsid w:val="00E44013"/>
    <w:rsid w:val="00E442E8"/>
    <w:rsid w:val="00E44FC4"/>
    <w:rsid w:val="00E45086"/>
    <w:rsid w:val="00E4571B"/>
    <w:rsid w:val="00E457AE"/>
    <w:rsid w:val="00E457F2"/>
    <w:rsid w:val="00E45AC6"/>
    <w:rsid w:val="00E45B42"/>
    <w:rsid w:val="00E45BE5"/>
    <w:rsid w:val="00E45EBF"/>
    <w:rsid w:val="00E46659"/>
    <w:rsid w:val="00E4689E"/>
    <w:rsid w:val="00E46FB2"/>
    <w:rsid w:val="00E4753D"/>
    <w:rsid w:val="00E47889"/>
    <w:rsid w:val="00E47D7F"/>
    <w:rsid w:val="00E47EE3"/>
    <w:rsid w:val="00E47FDE"/>
    <w:rsid w:val="00E500AD"/>
    <w:rsid w:val="00E50282"/>
    <w:rsid w:val="00E50DA9"/>
    <w:rsid w:val="00E51A5A"/>
    <w:rsid w:val="00E51F35"/>
    <w:rsid w:val="00E51F46"/>
    <w:rsid w:val="00E52B01"/>
    <w:rsid w:val="00E52BC0"/>
    <w:rsid w:val="00E52F3E"/>
    <w:rsid w:val="00E53AD5"/>
    <w:rsid w:val="00E53B2B"/>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5"/>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2F8A"/>
    <w:rsid w:val="00E63457"/>
    <w:rsid w:val="00E63A60"/>
    <w:rsid w:val="00E63AD4"/>
    <w:rsid w:val="00E63B14"/>
    <w:rsid w:val="00E642CE"/>
    <w:rsid w:val="00E64DE8"/>
    <w:rsid w:val="00E651CD"/>
    <w:rsid w:val="00E65D4E"/>
    <w:rsid w:val="00E65EE3"/>
    <w:rsid w:val="00E660A1"/>
    <w:rsid w:val="00E66489"/>
    <w:rsid w:val="00E66620"/>
    <w:rsid w:val="00E66B4C"/>
    <w:rsid w:val="00E66B6B"/>
    <w:rsid w:val="00E67689"/>
    <w:rsid w:val="00E67CAF"/>
    <w:rsid w:val="00E67EAE"/>
    <w:rsid w:val="00E708FF"/>
    <w:rsid w:val="00E70C9A"/>
    <w:rsid w:val="00E7100D"/>
    <w:rsid w:val="00E71134"/>
    <w:rsid w:val="00E7117C"/>
    <w:rsid w:val="00E71CA1"/>
    <w:rsid w:val="00E72A6F"/>
    <w:rsid w:val="00E736EF"/>
    <w:rsid w:val="00E738D9"/>
    <w:rsid w:val="00E73D04"/>
    <w:rsid w:val="00E740FC"/>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6C6B"/>
    <w:rsid w:val="00E77042"/>
    <w:rsid w:val="00E7720E"/>
    <w:rsid w:val="00E77729"/>
    <w:rsid w:val="00E80069"/>
    <w:rsid w:val="00E80174"/>
    <w:rsid w:val="00E813C6"/>
    <w:rsid w:val="00E81DAB"/>
    <w:rsid w:val="00E81F3F"/>
    <w:rsid w:val="00E828EA"/>
    <w:rsid w:val="00E82BEB"/>
    <w:rsid w:val="00E83081"/>
    <w:rsid w:val="00E83A24"/>
    <w:rsid w:val="00E83D01"/>
    <w:rsid w:val="00E83D2E"/>
    <w:rsid w:val="00E84261"/>
    <w:rsid w:val="00E8458E"/>
    <w:rsid w:val="00E8471A"/>
    <w:rsid w:val="00E84A2E"/>
    <w:rsid w:val="00E85318"/>
    <w:rsid w:val="00E853BD"/>
    <w:rsid w:val="00E855D8"/>
    <w:rsid w:val="00E8568F"/>
    <w:rsid w:val="00E859B6"/>
    <w:rsid w:val="00E85B77"/>
    <w:rsid w:val="00E86403"/>
    <w:rsid w:val="00E86424"/>
    <w:rsid w:val="00E86537"/>
    <w:rsid w:val="00E86652"/>
    <w:rsid w:val="00E86846"/>
    <w:rsid w:val="00E86DF2"/>
    <w:rsid w:val="00E87594"/>
    <w:rsid w:val="00E907A4"/>
    <w:rsid w:val="00E90BBB"/>
    <w:rsid w:val="00E90D80"/>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D7"/>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6A5"/>
    <w:rsid w:val="00EC36BB"/>
    <w:rsid w:val="00EC3745"/>
    <w:rsid w:val="00EC3A2F"/>
    <w:rsid w:val="00EC3F4E"/>
    <w:rsid w:val="00EC4167"/>
    <w:rsid w:val="00EC4F2D"/>
    <w:rsid w:val="00EC4F92"/>
    <w:rsid w:val="00EC535E"/>
    <w:rsid w:val="00EC554F"/>
    <w:rsid w:val="00EC57DE"/>
    <w:rsid w:val="00EC590E"/>
    <w:rsid w:val="00EC623A"/>
    <w:rsid w:val="00EC6290"/>
    <w:rsid w:val="00EC6CB8"/>
    <w:rsid w:val="00EC6D40"/>
    <w:rsid w:val="00EC7630"/>
    <w:rsid w:val="00EC7CF1"/>
    <w:rsid w:val="00EC7DA1"/>
    <w:rsid w:val="00ED0310"/>
    <w:rsid w:val="00ED0BFB"/>
    <w:rsid w:val="00ED1291"/>
    <w:rsid w:val="00ED1574"/>
    <w:rsid w:val="00ED15B3"/>
    <w:rsid w:val="00ED17E1"/>
    <w:rsid w:val="00ED191B"/>
    <w:rsid w:val="00ED230A"/>
    <w:rsid w:val="00ED2408"/>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A6B"/>
    <w:rsid w:val="00ED7D00"/>
    <w:rsid w:val="00ED7E16"/>
    <w:rsid w:val="00EE03AA"/>
    <w:rsid w:val="00EE0B70"/>
    <w:rsid w:val="00EE13B8"/>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5E23"/>
    <w:rsid w:val="00EF61B5"/>
    <w:rsid w:val="00EF6242"/>
    <w:rsid w:val="00EF6611"/>
    <w:rsid w:val="00EF6E8F"/>
    <w:rsid w:val="00EF75AD"/>
    <w:rsid w:val="00EF7F29"/>
    <w:rsid w:val="00F000B6"/>
    <w:rsid w:val="00F01078"/>
    <w:rsid w:val="00F014B3"/>
    <w:rsid w:val="00F01A98"/>
    <w:rsid w:val="00F0223C"/>
    <w:rsid w:val="00F02606"/>
    <w:rsid w:val="00F02C2C"/>
    <w:rsid w:val="00F0304F"/>
    <w:rsid w:val="00F0409F"/>
    <w:rsid w:val="00F051C7"/>
    <w:rsid w:val="00F05572"/>
    <w:rsid w:val="00F0558B"/>
    <w:rsid w:val="00F05959"/>
    <w:rsid w:val="00F06227"/>
    <w:rsid w:val="00F063B1"/>
    <w:rsid w:val="00F063C3"/>
    <w:rsid w:val="00F065AA"/>
    <w:rsid w:val="00F065F1"/>
    <w:rsid w:val="00F06D6E"/>
    <w:rsid w:val="00F06F44"/>
    <w:rsid w:val="00F0779D"/>
    <w:rsid w:val="00F102B8"/>
    <w:rsid w:val="00F103FD"/>
    <w:rsid w:val="00F1062C"/>
    <w:rsid w:val="00F10D10"/>
    <w:rsid w:val="00F110DB"/>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657"/>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54"/>
    <w:rsid w:val="00F25B7C"/>
    <w:rsid w:val="00F26B14"/>
    <w:rsid w:val="00F26B89"/>
    <w:rsid w:val="00F27070"/>
    <w:rsid w:val="00F27321"/>
    <w:rsid w:val="00F27452"/>
    <w:rsid w:val="00F27BD3"/>
    <w:rsid w:val="00F27C54"/>
    <w:rsid w:val="00F304E0"/>
    <w:rsid w:val="00F30B1A"/>
    <w:rsid w:val="00F3160A"/>
    <w:rsid w:val="00F31A17"/>
    <w:rsid w:val="00F32571"/>
    <w:rsid w:val="00F328F6"/>
    <w:rsid w:val="00F32F73"/>
    <w:rsid w:val="00F330D6"/>
    <w:rsid w:val="00F3326F"/>
    <w:rsid w:val="00F3369E"/>
    <w:rsid w:val="00F336CC"/>
    <w:rsid w:val="00F33796"/>
    <w:rsid w:val="00F33AB0"/>
    <w:rsid w:val="00F33AB2"/>
    <w:rsid w:val="00F33DDF"/>
    <w:rsid w:val="00F34018"/>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09B"/>
    <w:rsid w:val="00F3782A"/>
    <w:rsid w:val="00F401EB"/>
    <w:rsid w:val="00F4024A"/>
    <w:rsid w:val="00F407E1"/>
    <w:rsid w:val="00F40D1F"/>
    <w:rsid w:val="00F40E7F"/>
    <w:rsid w:val="00F4113C"/>
    <w:rsid w:val="00F41B63"/>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6FE0"/>
    <w:rsid w:val="00F47812"/>
    <w:rsid w:val="00F47A60"/>
    <w:rsid w:val="00F47BBD"/>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3D10"/>
    <w:rsid w:val="00F54400"/>
    <w:rsid w:val="00F54A43"/>
    <w:rsid w:val="00F554AB"/>
    <w:rsid w:val="00F55826"/>
    <w:rsid w:val="00F558BA"/>
    <w:rsid w:val="00F55A6B"/>
    <w:rsid w:val="00F55BA0"/>
    <w:rsid w:val="00F5604E"/>
    <w:rsid w:val="00F560C9"/>
    <w:rsid w:val="00F56156"/>
    <w:rsid w:val="00F5675F"/>
    <w:rsid w:val="00F56C12"/>
    <w:rsid w:val="00F57793"/>
    <w:rsid w:val="00F579D9"/>
    <w:rsid w:val="00F57B6E"/>
    <w:rsid w:val="00F57F39"/>
    <w:rsid w:val="00F6003E"/>
    <w:rsid w:val="00F6068E"/>
    <w:rsid w:val="00F60740"/>
    <w:rsid w:val="00F60FEC"/>
    <w:rsid w:val="00F61155"/>
    <w:rsid w:val="00F611DF"/>
    <w:rsid w:val="00F6125E"/>
    <w:rsid w:val="00F614A9"/>
    <w:rsid w:val="00F6178C"/>
    <w:rsid w:val="00F61B0F"/>
    <w:rsid w:val="00F62614"/>
    <w:rsid w:val="00F62A9D"/>
    <w:rsid w:val="00F63522"/>
    <w:rsid w:val="00F63824"/>
    <w:rsid w:val="00F63828"/>
    <w:rsid w:val="00F63CFA"/>
    <w:rsid w:val="00F64087"/>
    <w:rsid w:val="00F6490C"/>
    <w:rsid w:val="00F64A7E"/>
    <w:rsid w:val="00F6500C"/>
    <w:rsid w:val="00F65198"/>
    <w:rsid w:val="00F66210"/>
    <w:rsid w:val="00F66479"/>
    <w:rsid w:val="00F6730A"/>
    <w:rsid w:val="00F674DA"/>
    <w:rsid w:val="00F67FE4"/>
    <w:rsid w:val="00F702D5"/>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007"/>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1EFA"/>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A30"/>
    <w:rsid w:val="00F92A8D"/>
    <w:rsid w:val="00F9343F"/>
    <w:rsid w:val="00F9345F"/>
    <w:rsid w:val="00F934C0"/>
    <w:rsid w:val="00F93822"/>
    <w:rsid w:val="00F93B04"/>
    <w:rsid w:val="00F93DCC"/>
    <w:rsid w:val="00F93E10"/>
    <w:rsid w:val="00F94A34"/>
    <w:rsid w:val="00F94F37"/>
    <w:rsid w:val="00F950BF"/>
    <w:rsid w:val="00F950C5"/>
    <w:rsid w:val="00F953B3"/>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CBB"/>
    <w:rsid w:val="00FA4274"/>
    <w:rsid w:val="00FA4672"/>
    <w:rsid w:val="00FA4676"/>
    <w:rsid w:val="00FA4709"/>
    <w:rsid w:val="00FA48D3"/>
    <w:rsid w:val="00FA49EF"/>
    <w:rsid w:val="00FA4CA2"/>
    <w:rsid w:val="00FA5539"/>
    <w:rsid w:val="00FA5649"/>
    <w:rsid w:val="00FA5ABF"/>
    <w:rsid w:val="00FA5BE3"/>
    <w:rsid w:val="00FA5DE9"/>
    <w:rsid w:val="00FA60B5"/>
    <w:rsid w:val="00FA6930"/>
    <w:rsid w:val="00FA6C93"/>
    <w:rsid w:val="00FA6CDD"/>
    <w:rsid w:val="00FA7240"/>
    <w:rsid w:val="00FA7A60"/>
    <w:rsid w:val="00FA7A77"/>
    <w:rsid w:val="00FB0302"/>
    <w:rsid w:val="00FB057D"/>
    <w:rsid w:val="00FB0713"/>
    <w:rsid w:val="00FB0839"/>
    <w:rsid w:val="00FB0869"/>
    <w:rsid w:val="00FB0D18"/>
    <w:rsid w:val="00FB11A4"/>
    <w:rsid w:val="00FB14A6"/>
    <w:rsid w:val="00FB1587"/>
    <w:rsid w:val="00FB1A2A"/>
    <w:rsid w:val="00FB20BF"/>
    <w:rsid w:val="00FB250D"/>
    <w:rsid w:val="00FB2703"/>
    <w:rsid w:val="00FB2ABF"/>
    <w:rsid w:val="00FB2D0D"/>
    <w:rsid w:val="00FB2D10"/>
    <w:rsid w:val="00FB2DA9"/>
    <w:rsid w:val="00FB31BD"/>
    <w:rsid w:val="00FB3C3F"/>
    <w:rsid w:val="00FB41DE"/>
    <w:rsid w:val="00FB4445"/>
    <w:rsid w:val="00FB4462"/>
    <w:rsid w:val="00FB4970"/>
    <w:rsid w:val="00FB4AA2"/>
    <w:rsid w:val="00FB4D03"/>
    <w:rsid w:val="00FB50EF"/>
    <w:rsid w:val="00FB5231"/>
    <w:rsid w:val="00FB54F5"/>
    <w:rsid w:val="00FB5B71"/>
    <w:rsid w:val="00FB5C8D"/>
    <w:rsid w:val="00FB5D03"/>
    <w:rsid w:val="00FB6077"/>
    <w:rsid w:val="00FB61A2"/>
    <w:rsid w:val="00FB6AF4"/>
    <w:rsid w:val="00FB7035"/>
    <w:rsid w:val="00FB708B"/>
    <w:rsid w:val="00FB7274"/>
    <w:rsid w:val="00FB7DC3"/>
    <w:rsid w:val="00FC01FE"/>
    <w:rsid w:val="00FC04D7"/>
    <w:rsid w:val="00FC0632"/>
    <w:rsid w:val="00FC08B5"/>
    <w:rsid w:val="00FC09E8"/>
    <w:rsid w:val="00FC1140"/>
    <w:rsid w:val="00FC1513"/>
    <w:rsid w:val="00FC19A5"/>
    <w:rsid w:val="00FC1B06"/>
    <w:rsid w:val="00FC1CEA"/>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AC2"/>
    <w:rsid w:val="00FD1D55"/>
    <w:rsid w:val="00FD1D93"/>
    <w:rsid w:val="00FD299C"/>
    <w:rsid w:val="00FD2CF1"/>
    <w:rsid w:val="00FD2D4B"/>
    <w:rsid w:val="00FD2F46"/>
    <w:rsid w:val="00FD3914"/>
    <w:rsid w:val="00FD3CB7"/>
    <w:rsid w:val="00FD44C4"/>
    <w:rsid w:val="00FD44C9"/>
    <w:rsid w:val="00FD4C07"/>
    <w:rsid w:val="00FD5294"/>
    <w:rsid w:val="00FD52B0"/>
    <w:rsid w:val="00FD5B4D"/>
    <w:rsid w:val="00FD6313"/>
    <w:rsid w:val="00FD6509"/>
    <w:rsid w:val="00FD7137"/>
    <w:rsid w:val="00FD7268"/>
    <w:rsid w:val="00FD7E75"/>
    <w:rsid w:val="00FE0137"/>
    <w:rsid w:val="00FE02E8"/>
    <w:rsid w:val="00FE0763"/>
    <w:rsid w:val="00FE09AF"/>
    <w:rsid w:val="00FE0BF7"/>
    <w:rsid w:val="00FE0C32"/>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6"/>
    <w:rsid w:val="00FE3817"/>
    <w:rsid w:val="00FE400C"/>
    <w:rsid w:val="00FE4459"/>
    <w:rsid w:val="00FE4551"/>
    <w:rsid w:val="00FE4868"/>
    <w:rsid w:val="00FE4979"/>
    <w:rsid w:val="00FE4AB4"/>
    <w:rsid w:val="00FE4AD7"/>
    <w:rsid w:val="00FE4CF7"/>
    <w:rsid w:val="00FE4E4B"/>
    <w:rsid w:val="00FE540E"/>
    <w:rsid w:val="00FE5586"/>
    <w:rsid w:val="00FE67F3"/>
    <w:rsid w:val="00FE681A"/>
    <w:rsid w:val="00FE6C0E"/>
    <w:rsid w:val="00FE7175"/>
    <w:rsid w:val="00FE729C"/>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8E456"/>
  <w15:docId w15:val="{09D0360B-9868-4638-88D7-377479F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63"/>
    <w:rPr>
      <w:rFonts w:ascii="Times New Roman" w:eastAsia="Times New Roman" w:hAnsi="Times New Roman"/>
      <w:sz w:val="24"/>
      <w:szCs w:val="24"/>
    </w:rPr>
  </w:style>
  <w:style w:type="paragraph" w:styleId="1">
    <w:name w:val="heading 1"/>
    <w:basedOn w:val="a"/>
    <w:next w:val="a"/>
    <w:link w:val="10"/>
    <w:uiPriority w:val="99"/>
    <w:qFormat/>
    <w:rsid w:val="00371DE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371DE2"/>
    <w:pPr>
      <w:keepNext/>
      <w:jc w:val="center"/>
      <w:outlineLvl w:val="1"/>
    </w:pPr>
    <w:rPr>
      <w:rFonts w:eastAsia="Calibri"/>
      <w:b/>
      <w:sz w:val="20"/>
      <w:szCs w:val="20"/>
    </w:rPr>
  </w:style>
  <w:style w:type="paragraph" w:styleId="3">
    <w:name w:val="heading 3"/>
    <w:basedOn w:val="a"/>
    <w:next w:val="a"/>
    <w:link w:val="30"/>
    <w:uiPriority w:val="99"/>
    <w:qFormat/>
    <w:rsid w:val="00371DE2"/>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DE2"/>
    <w:rPr>
      <w:rFonts w:ascii="Arial" w:hAnsi="Arial" w:cs="Arial"/>
      <w:b/>
      <w:bCs/>
      <w:kern w:val="32"/>
      <w:sz w:val="32"/>
      <w:szCs w:val="32"/>
      <w:lang w:eastAsia="ru-RU"/>
    </w:rPr>
  </w:style>
  <w:style w:type="character" w:customStyle="1" w:styleId="20">
    <w:name w:val="Заголовок 2 Знак"/>
    <w:link w:val="2"/>
    <w:uiPriority w:val="99"/>
    <w:locked/>
    <w:rsid w:val="00371DE2"/>
    <w:rPr>
      <w:rFonts w:ascii="Times New Roman" w:hAnsi="Times New Roman" w:cs="Times New Roman"/>
      <w:b/>
      <w:sz w:val="20"/>
      <w:szCs w:val="20"/>
      <w:lang w:eastAsia="ru-RU"/>
    </w:rPr>
  </w:style>
  <w:style w:type="character" w:customStyle="1" w:styleId="30">
    <w:name w:val="Заголовок 3 Знак"/>
    <w:link w:val="3"/>
    <w:uiPriority w:val="99"/>
    <w:locked/>
    <w:rsid w:val="00371DE2"/>
    <w:rPr>
      <w:rFonts w:ascii="Arial" w:hAnsi="Arial" w:cs="Arial"/>
      <w:b/>
      <w:bCs/>
      <w:sz w:val="26"/>
      <w:szCs w:val="26"/>
      <w:lang w:eastAsia="ru-RU"/>
    </w:rPr>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uiPriority w:val="99"/>
    <w:rsid w:val="0001788F"/>
    <w:rPr>
      <w:rFonts w:cs="Times New Roman"/>
    </w:rPr>
  </w:style>
  <w:style w:type="paragraph" w:styleId="a4">
    <w:name w:val="Balloon Text"/>
    <w:basedOn w:val="a"/>
    <w:link w:val="a5"/>
    <w:uiPriority w:val="99"/>
    <w:semiHidden/>
    <w:rsid w:val="00E7720E"/>
    <w:rPr>
      <w:rFonts w:ascii="Tahoma" w:eastAsia="Calibri" w:hAnsi="Tahoma"/>
      <w:sz w:val="16"/>
      <w:szCs w:val="16"/>
    </w:rPr>
  </w:style>
  <w:style w:type="character" w:customStyle="1" w:styleId="a5">
    <w:name w:val="Текст выноски Знак"/>
    <w:link w:val="a4"/>
    <w:uiPriority w:val="99"/>
    <w:semiHidden/>
    <w:locked/>
    <w:rsid w:val="00E7720E"/>
    <w:rPr>
      <w:rFonts w:ascii="Tahoma" w:hAnsi="Tahoma" w:cs="Tahoma"/>
      <w:sz w:val="16"/>
      <w:szCs w:val="16"/>
      <w:lang w:eastAsia="ru-RU"/>
    </w:rPr>
  </w:style>
  <w:style w:type="paragraph" w:customStyle="1" w:styleId="31">
    <w:name w:val="Стиль3 Знак Знак"/>
    <w:basedOn w:val="a"/>
    <w:uiPriority w:val="99"/>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rFonts w:eastAsia="Calibri"/>
      <w:sz w:val="20"/>
      <w:szCs w:val="20"/>
    </w:rPr>
  </w:style>
  <w:style w:type="character" w:customStyle="1" w:styleId="a7">
    <w:name w:val="Основной текст Знак"/>
    <w:link w:val="a6"/>
    <w:uiPriority w:val="99"/>
    <w:locked/>
    <w:rsid w:val="0045587F"/>
    <w:rPr>
      <w:rFonts w:ascii="Times New Roman" w:hAnsi="Times New Roman" w:cs="Times New Roman"/>
      <w:sz w:val="20"/>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rsid w:val="00320B18"/>
    <w:pPr>
      <w:tabs>
        <w:tab w:val="center" w:pos="4677"/>
        <w:tab w:val="right" w:pos="9355"/>
      </w:tabs>
    </w:pPr>
    <w:rPr>
      <w:rFonts w:eastAsia="Calibri"/>
    </w:rPr>
  </w:style>
  <w:style w:type="character" w:customStyle="1" w:styleId="ab">
    <w:name w:val="Верхний колонтитул Знак"/>
    <w:link w:val="aa"/>
    <w:uiPriority w:val="99"/>
    <w:locked/>
    <w:rsid w:val="00320B18"/>
    <w:rPr>
      <w:rFonts w:ascii="Times New Roman" w:hAnsi="Times New Roman" w:cs="Times New Roman"/>
      <w:sz w:val="24"/>
      <w:szCs w:val="24"/>
      <w:lang w:eastAsia="ru-RU"/>
    </w:rPr>
  </w:style>
  <w:style w:type="paragraph" w:styleId="ac">
    <w:name w:val="footer"/>
    <w:basedOn w:val="a"/>
    <w:link w:val="ad"/>
    <w:uiPriority w:val="99"/>
    <w:rsid w:val="00320B18"/>
    <w:pPr>
      <w:tabs>
        <w:tab w:val="center" w:pos="4677"/>
        <w:tab w:val="right" w:pos="9355"/>
      </w:tabs>
    </w:pPr>
    <w:rPr>
      <w:rFonts w:eastAsia="Calibri"/>
    </w:rPr>
  </w:style>
  <w:style w:type="character" w:customStyle="1" w:styleId="ad">
    <w:name w:val="Нижний колонтитул Знак"/>
    <w:link w:val="ac"/>
    <w:uiPriority w:val="99"/>
    <w:locked/>
    <w:rsid w:val="00320B18"/>
    <w:rPr>
      <w:rFonts w:ascii="Times New Roman" w:hAnsi="Times New Roman" w:cs="Times New Roman"/>
      <w:sz w:val="24"/>
      <w:szCs w:val="24"/>
      <w:lang w:eastAsia="ru-RU"/>
    </w:rPr>
  </w:style>
  <w:style w:type="paragraph" w:styleId="ae">
    <w:name w:val="footnote text"/>
    <w:basedOn w:val="a"/>
    <w:link w:val="af"/>
    <w:uiPriority w:val="99"/>
    <w:semiHidden/>
    <w:rsid w:val="0095613B"/>
    <w:rPr>
      <w:rFonts w:eastAsia="Calibri"/>
      <w:sz w:val="20"/>
      <w:szCs w:val="20"/>
    </w:rPr>
  </w:style>
  <w:style w:type="character" w:customStyle="1" w:styleId="af">
    <w:name w:val="Текст сноски Знак"/>
    <w:link w:val="ae"/>
    <w:uiPriority w:val="99"/>
    <w:semiHidden/>
    <w:locked/>
    <w:rsid w:val="0095613B"/>
    <w:rPr>
      <w:rFonts w:ascii="Times New Roman" w:hAnsi="Times New Roman" w:cs="Times New Roman"/>
      <w:sz w:val="20"/>
      <w:szCs w:val="20"/>
      <w:lang w:eastAsia="ru-RU"/>
    </w:rPr>
  </w:style>
  <w:style w:type="character" w:styleId="af0">
    <w:name w:val="footnote reference"/>
    <w:uiPriority w:val="99"/>
    <w:semiHidden/>
    <w:rsid w:val="0095613B"/>
    <w:rPr>
      <w:rFonts w:cs="Times New Roman"/>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uiPriority w:val="99"/>
    <w:rsid w:val="00C522A0"/>
    <w:pPr>
      <w:spacing w:before="100" w:beforeAutospacing="1" w:after="100" w:afterAutospacing="1"/>
    </w:pPr>
  </w:style>
  <w:style w:type="paragraph" w:styleId="af1">
    <w:name w:val="Title"/>
    <w:aliases w:val="Знак Знак Знак Знак Знак,Знак Знак Знак"/>
    <w:basedOn w:val="a"/>
    <w:link w:val="af2"/>
    <w:uiPriority w:val="99"/>
    <w:qFormat/>
    <w:rsid w:val="00C522A0"/>
    <w:pPr>
      <w:jc w:val="center"/>
    </w:pPr>
    <w:rPr>
      <w:rFonts w:eastAsia="Calibri"/>
      <w:b/>
      <w:bCs/>
    </w:rPr>
  </w:style>
  <w:style w:type="character" w:customStyle="1" w:styleId="TitleChar">
    <w:name w:val="Title Char"/>
    <w:aliases w:val="Знак Знак Знак Знак Знак Char,Знак Знак Знак Char"/>
    <w:uiPriority w:val="99"/>
    <w:locked/>
    <w:rsid w:val="00371DE2"/>
    <w:rPr>
      <w:rFonts w:ascii="Cambria" w:hAnsi="Cambria" w:cs="Cambria"/>
      <w:b/>
      <w:bCs/>
      <w:kern w:val="28"/>
      <w:sz w:val="32"/>
      <w:szCs w:val="32"/>
    </w:rPr>
  </w:style>
  <w:style w:type="character" w:customStyle="1" w:styleId="af2">
    <w:name w:val="Заголовок Знак"/>
    <w:aliases w:val="Знак Знак Знак Знак Знак Знак,Знак Знак Знак Знак1"/>
    <w:link w:val="af1"/>
    <w:uiPriority w:val="99"/>
    <w:locked/>
    <w:rsid w:val="00C522A0"/>
    <w:rPr>
      <w:rFonts w:ascii="Times New Roman" w:hAnsi="Times New Roman" w:cs="Times New Roman"/>
      <w:b/>
      <w:bCs/>
      <w:sz w:val="24"/>
      <w:szCs w:val="24"/>
    </w:rPr>
  </w:style>
  <w:style w:type="character" w:styleId="af3">
    <w:name w:val="Hyperlink"/>
    <w:uiPriority w:val="99"/>
    <w:rsid w:val="00C522A0"/>
    <w:rPr>
      <w:rFonts w:cs="Times New Roman"/>
      <w:color w:val="0000FF"/>
      <w:u w:val="single"/>
    </w:rPr>
  </w:style>
  <w:style w:type="paragraph" w:styleId="21">
    <w:name w:val="Body Text Indent 2"/>
    <w:basedOn w:val="a"/>
    <w:link w:val="22"/>
    <w:uiPriority w:val="99"/>
    <w:rsid w:val="00607C26"/>
    <w:pPr>
      <w:spacing w:after="120" w:line="480" w:lineRule="auto"/>
      <w:ind w:left="283"/>
    </w:pPr>
    <w:rPr>
      <w:rFonts w:eastAsia="Calibri"/>
    </w:rPr>
  </w:style>
  <w:style w:type="character" w:customStyle="1" w:styleId="22">
    <w:name w:val="Основной текст с отступом 2 Знак"/>
    <w:link w:val="21"/>
    <w:uiPriority w:val="99"/>
    <w:locked/>
    <w:rsid w:val="00607C26"/>
    <w:rPr>
      <w:rFonts w:ascii="Times New Roman" w:hAnsi="Times New Roman" w:cs="Times New Roman"/>
      <w:sz w:val="24"/>
      <w:szCs w:val="24"/>
      <w:lang w:eastAsia="ru-RU"/>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rsid w:val="00607C26"/>
    <w:pPr>
      <w:jc w:val="both"/>
    </w:pPr>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26562E"/>
    <w:rPr>
      <w:rFonts w:ascii="Courier New" w:eastAsia="Times New Roman"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uiPriority w:val="99"/>
    <w:semiHidden/>
    <w:rsid w:val="00707CD4"/>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uiPriority w:val="99"/>
    <w:semiHidden/>
    <w:locked/>
    <w:rsid w:val="00F15657"/>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uiPriority w:val="99"/>
    <w:semiHidden/>
    <w:locked/>
    <w:rsid w:val="009C005D"/>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7E0CE7"/>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0821D8"/>
    <w:rPr>
      <w:rFonts w:ascii="Courier New" w:hAnsi="Courier New" w:cs="Courier New"/>
      <w:sz w:val="20"/>
      <w:szCs w:val="20"/>
    </w:rPr>
  </w:style>
  <w:style w:type="character" w:customStyle="1" w:styleId="af5">
    <w:name w:val="Текст Знак"/>
    <w:uiPriority w:val="99"/>
    <w:rsid w:val="00607C26"/>
    <w:rPr>
      <w:rFonts w:ascii="Consolas" w:hAnsi="Consolas" w:cs="Consolas"/>
      <w:sz w:val="21"/>
      <w:szCs w:val="21"/>
      <w:lang w:eastAsia="ru-RU"/>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locked/>
    <w:rsid w:val="00607C26"/>
    <w:rPr>
      <w:rFonts w:ascii="Courier New" w:hAnsi="Courier New"/>
      <w:sz w:val="20"/>
      <w:lang w:eastAsia="ru-RU"/>
    </w:rPr>
  </w:style>
  <w:style w:type="paragraph" w:styleId="af6">
    <w:name w:val="No Spacing"/>
    <w:uiPriority w:val="1"/>
    <w:qFormat/>
    <w:rsid w:val="00607C26"/>
    <w:rPr>
      <w:rFonts w:ascii="Times New Roman" w:eastAsia="Times New Roman" w:hAnsi="Times New Roman"/>
      <w:sz w:val="24"/>
      <w:szCs w:val="24"/>
    </w:rPr>
  </w:style>
  <w:style w:type="table" w:customStyle="1" w:styleId="11">
    <w:name w:val="Сетка таблицы1"/>
    <w:uiPriority w:val="9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uiPriority w:val="99"/>
    <w:rsid w:val="00371DE2"/>
    <w:rPr>
      <w:rFonts w:cs="Times New Roman"/>
      <w:color w:val="0000FF"/>
      <w:u w:val="single"/>
    </w:rPr>
  </w:style>
  <w:style w:type="table" w:customStyle="1" w:styleId="110">
    <w:name w:val="Сетка таблицы11"/>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w:basedOn w:val="a"/>
    <w:uiPriority w:val="99"/>
    <w:rsid w:val="00371DE2"/>
    <w:rPr>
      <w:rFonts w:ascii="Verdana" w:eastAsia="Calibri" w:hAnsi="Verdana" w:cs="Verdana"/>
      <w:sz w:val="20"/>
      <w:szCs w:val="20"/>
      <w:lang w:val="en-US" w:eastAsia="en-US"/>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uiPriority w:val="99"/>
    <w:rsid w:val="00371DE2"/>
    <w:rPr>
      <w:rFonts w:cs="Times New Roman"/>
    </w:rPr>
  </w:style>
  <w:style w:type="character" w:styleId="af8">
    <w:name w:val="Strong"/>
    <w:uiPriority w:val="99"/>
    <w:qFormat/>
    <w:rsid w:val="00371DE2"/>
    <w:rPr>
      <w:rFonts w:cs="Times New Roman"/>
      <w:b/>
      <w:bCs/>
    </w:rPr>
  </w:style>
  <w:style w:type="character" w:customStyle="1" w:styleId="greytext">
    <w:name w:val="greytext"/>
    <w:uiPriority w:val="99"/>
    <w:rsid w:val="00371DE2"/>
    <w:rPr>
      <w:rFonts w:cs="Times New Roman"/>
    </w:rPr>
  </w:style>
  <w:style w:type="paragraph" w:styleId="af9">
    <w:name w:val="Normal Indent"/>
    <w:basedOn w:val="a"/>
    <w:uiPriority w:val="99"/>
    <w:rsid w:val="00371DE2"/>
    <w:pPr>
      <w:ind w:left="708"/>
    </w:pPr>
  </w:style>
  <w:style w:type="paragraph" w:customStyle="1" w:styleId="afa">
    <w:name w:val="Знак"/>
    <w:basedOn w:val="a"/>
    <w:uiPriority w:val="99"/>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uiPriority w:val="99"/>
    <w:rsid w:val="00371DE2"/>
    <w:pPr>
      <w:widowControl w:val="0"/>
      <w:autoSpaceDN w:val="0"/>
      <w:adjustRightInd w:val="0"/>
    </w:pPr>
    <w:rPr>
      <w:rFonts w:ascii="Times New Roman" w:eastAsia="Times New Roman" w:hAnsi="Times New Roman"/>
      <w:lang w:eastAsia="en-US"/>
    </w:rPr>
  </w:style>
  <w:style w:type="character" w:styleId="afb">
    <w:name w:val="page number"/>
    <w:uiPriority w:val="99"/>
    <w:rsid w:val="00371DE2"/>
    <w:rPr>
      <w:rFonts w:cs="Times New Roman"/>
    </w:rPr>
  </w:style>
  <w:style w:type="paragraph" w:customStyle="1" w:styleId="afc">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d">
    <w:name w:val="Гипертекстовая ссылка"/>
    <w:uiPriority w:val="99"/>
    <w:rsid w:val="00371DE2"/>
    <w:rPr>
      <w:color w:val="106BBE"/>
    </w:rPr>
  </w:style>
  <w:style w:type="character" w:styleId="afe">
    <w:name w:val="annotation reference"/>
    <w:uiPriority w:val="99"/>
    <w:semiHidden/>
    <w:rsid w:val="00856815"/>
    <w:rPr>
      <w:rFonts w:cs="Times New Roman"/>
      <w:sz w:val="16"/>
      <w:szCs w:val="16"/>
    </w:rPr>
  </w:style>
  <w:style w:type="paragraph" w:styleId="aff">
    <w:name w:val="annotation text"/>
    <w:basedOn w:val="a"/>
    <w:link w:val="aff0"/>
    <w:uiPriority w:val="99"/>
    <w:semiHidden/>
    <w:rsid w:val="00856815"/>
    <w:rPr>
      <w:rFonts w:eastAsia="Calibri"/>
      <w:sz w:val="20"/>
      <w:szCs w:val="20"/>
    </w:rPr>
  </w:style>
  <w:style w:type="character" w:customStyle="1" w:styleId="aff0">
    <w:name w:val="Текст примечания Знак"/>
    <w:link w:val="aff"/>
    <w:uiPriority w:val="99"/>
    <w:semiHidden/>
    <w:locked/>
    <w:rsid w:val="00856815"/>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856815"/>
    <w:rPr>
      <w:b/>
      <w:bCs/>
    </w:rPr>
  </w:style>
  <w:style w:type="character" w:customStyle="1" w:styleId="aff2">
    <w:name w:val="Тема примечания Знак"/>
    <w:link w:val="aff1"/>
    <w:uiPriority w:val="99"/>
    <w:semiHidden/>
    <w:locked/>
    <w:rsid w:val="00856815"/>
    <w:rPr>
      <w:rFonts w:ascii="Times New Roman" w:hAnsi="Times New Roman" w:cs="Times New Roman"/>
      <w:b/>
      <w:bCs/>
      <w:sz w:val="20"/>
      <w:szCs w:val="20"/>
      <w:lang w:eastAsia="ru-RU"/>
    </w:rPr>
  </w:style>
  <w:style w:type="paragraph" w:customStyle="1" w:styleId="parametervalue">
    <w:name w:val="parametervalue"/>
    <w:basedOn w:val="a"/>
    <w:uiPriority w:val="99"/>
    <w:rsid w:val="00B81914"/>
    <w:pPr>
      <w:spacing w:before="100" w:beforeAutospacing="1" w:after="100" w:afterAutospacing="1"/>
    </w:pPr>
  </w:style>
  <w:style w:type="table" w:customStyle="1" w:styleId="120">
    <w:name w:val="Сетка таблицы12"/>
    <w:uiPriority w:val="9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FE0C32"/>
  </w:style>
  <w:style w:type="character" w:customStyle="1" w:styleId="cardmaininfopurchaselink">
    <w:name w:val="cardmaininfo__purchaselink"/>
    <w:basedOn w:val="a0"/>
    <w:rsid w:val="006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573974146">
      <w:bodyDiv w:val="1"/>
      <w:marLeft w:val="0"/>
      <w:marRight w:val="0"/>
      <w:marTop w:val="0"/>
      <w:marBottom w:val="0"/>
      <w:divBdr>
        <w:top w:val="none" w:sz="0" w:space="0" w:color="auto"/>
        <w:left w:val="none" w:sz="0" w:space="0" w:color="auto"/>
        <w:bottom w:val="none" w:sz="0" w:space="0" w:color="auto"/>
        <w:right w:val="none" w:sz="0" w:space="0" w:color="auto"/>
      </w:divBdr>
    </w:div>
    <w:div w:id="157871254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578712552">
      <w:marLeft w:val="0"/>
      <w:marRight w:val="0"/>
      <w:marTop w:val="0"/>
      <w:marBottom w:val="0"/>
      <w:divBdr>
        <w:top w:val="none" w:sz="0" w:space="0" w:color="auto"/>
        <w:left w:val="none" w:sz="0" w:space="0" w:color="auto"/>
        <w:bottom w:val="none" w:sz="0" w:space="0" w:color="auto"/>
        <w:right w:val="none" w:sz="0" w:space="0" w:color="auto"/>
      </w:divBdr>
      <w:divsChild>
        <w:div w:id="1578712548">
          <w:marLeft w:val="0"/>
          <w:marRight w:val="0"/>
          <w:marTop w:val="0"/>
          <w:marBottom w:val="0"/>
          <w:divBdr>
            <w:top w:val="none" w:sz="0" w:space="0" w:color="auto"/>
            <w:left w:val="none" w:sz="0" w:space="0" w:color="auto"/>
            <w:bottom w:val="none" w:sz="0" w:space="0" w:color="auto"/>
            <w:right w:val="none" w:sz="0" w:space="0" w:color="auto"/>
          </w:divBdr>
          <w:divsChild>
            <w:div w:id="1578712562">
              <w:marLeft w:val="0"/>
              <w:marRight w:val="0"/>
              <w:marTop w:val="0"/>
              <w:marBottom w:val="0"/>
              <w:divBdr>
                <w:top w:val="none" w:sz="0" w:space="0" w:color="auto"/>
                <w:left w:val="none" w:sz="0" w:space="0" w:color="auto"/>
                <w:bottom w:val="none" w:sz="0" w:space="0" w:color="auto"/>
                <w:right w:val="none" w:sz="0" w:space="0" w:color="auto"/>
              </w:divBdr>
              <w:divsChild>
                <w:div w:id="1578712558">
                  <w:marLeft w:val="0"/>
                  <w:marRight w:val="0"/>
                  <w:marTop w:val="0"/>
                  <w:marBottom w:val="0"/>
                  <w:divBdr>
                    <w:top w:val="none" w:sz="0" w:space="0" w:color="auto"/>
                    <w:left w:val="none" w:sz="0" w:space="0" w:color="auto"/>
                    <w:bottom w:val="none" w:sz="0" w:space="0" w:color="auto"/>
                    <w:right w:val="none" w:sz="0" w:space="0" w:color="auto"/>
                  </w:divBdr>
                  <w:divsChild>
                    <w:div w:id="1578712572">
                      <w:marLeft w:val="0"/>
                      <w:marRight w:val="0"/>
                      <w:marTop w:val="0"/>
                      <w:marBottom w:val="0"/>
                      <w:divBdr>
                        <w:top w:val="none" w:sz="0" w:space="0" w:color="auto"/>
                        <w:left w:val="none" w:sz="0" w:space="0" w:color="auto"/>
                        <w:bottom w:val="none" w:sz="0" w:space="0" w:color="auto"/>
                        <w:right w:val="none" w:sz="0" w:space="0" w:color="auto"/>
                      </w:divBdr>
                      <w:divsChild>
                        <w:div w:id="157871256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78712554">
      <w:marLeft w:val="0"/>
      <w:marRight w:val="0"/>
      <w:marTop w:val="0"/>
      <w:marBottom w:val="0"/>
      <w:divBdr>
        <w:top w:val="none" w:sz="0" w:space="0" w:color="auto"/>
        <w:left w:val="none" w:sz="0" w:space="0" w:color="auto"/>
        <w:bottom w:val="none" w:sz="0" w:space="0" w:color="auto"/>
        <w:right w:val="none" w:sz="0" w:space="0" w:color="auto"/>
      </w:divBdr>
    </w:div>
    <w:div w:id="1578712555">
      <w:marLeft w:val="0"/>
      <w:marRight w:val="0"/>
      <w:marTop w:val="0"/>
      <w:marBottom w:val="0"/>
      <w:divBdr>
        <w:top w:val="none" w:sz="0" w:space="0" w:color="auto"/>
        <w:left w:val="none" w:sz="0" w:space="0" w:color="auto"/>
        <w:bottom w:val="none" w:sz="0" w:space="0" w:color="auto"/>
        <w:right w:val="none" w:sz="0" w:space="0" w:color="auto"/>
      </w:divBdr>
    </w:div>
    <w:div w:id="1578712566">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0"/>
          <w:marRight w:val="0"/>
          <w:marTop w:val="0"/>
          <w:marBottom w:val="0"/>
          <w:divBdr>
            <w:top w:val="none" w:sz="0" w:space="0" w:color="auto"/>
            <w:left w:val="none" w:sz="0" w:space="0" w:color="auto"/>
            <w:bottom w:val="none" w:sz="0" w:space="0" w:color="auto"/>
            <w:right w:val="none" w:sz="0" w:space="0" w:color="auto"/>
          </w:divBdr>
          <w:divsChild>
            <w:div w:id="1578712564">
              <w:marLeft w:val="0"/>
              <w:marRight w:val="0"/>
              <w:marTop w:val="0"/>
              <w:marBottom w:val="0"/>
              <w:divBdr>
                <w:top w:val="none" w:sz="0" w:space="0" w:color="auto"/>
                <w:left w:val="none" w:sz="0" w:space="0" w:color="auto"/>
                <w:bottom w:val="none" w:sz="0" w:space="0" w:color="auto"/>
                <w:right w:val="none" w:sz="0" w:space="0" w:color="auto"/>
              </w:divBdr>
              <w:divsChild>
                <w:div w:id="1578712551">
                  <w:marLeft w:val="0"/>
                  <w:marRight w:val="0"/>
                  <w:marTop w:val="0"/>
                  <w:marBottom w:val="0"/>
                  <w:divBdr>
                    <w:top w:val="none" w:sz="0" w:space="0" w:color="auto"/>
                    <w:left w:val="none" w:sz="0" w:space="0" w:color="auto"/>
                    <w:bottom w:val="none" w:sz="0" w:space="0" w:color="auto"/>
                    <w:right w:val="none" w:sz="0" w:space="0" w:color="auto"/>
                  </w:divBdr>
                  <w:divsChild>
                    <w:div w:id="1578712573">
                      <w:marLeft w:val="0"/>
                      <w:marRight w:val="0"/>
                      <w:marTop w:val="0"/>
                      <w:marBottom w:val="300"/>
                      <w:divBdr>
                        <w:top w:val="none" w:sz="0" w:space="0" w:color="auto"/>
                        <w:left w:val="none" w:sz="0" w:space="0" w:color="auto"/>
                        <w:bottom w:val="none" w:sz="0" w:space="0" w:color="auto"/>
                        <w:right w:val="none" w:sz="0" w:space="0" w:color="auto"/>
                      </w:divBdr>
                      <w:divsChild>
                        <w:div w:id="1578712571">
                          <w:marLeft w:val="0"/>
                          <w:marRight w:val="0"/>
                          <w:marTop w:val="0"/>
                          <w:marBottom w:val="0"/>
                          <w:divBdr>
                            <w:top w:val="none" w:sz="0" w:space="0" w:color="auto"/>
                            <w:left w:val="none" w:sz="0" w:space="0" w:color="auto"/>
                            <w:bottom w:val="none" w:sz="0" w:space="0" w:color="auto"/>
                            <w:right w:val="none" w:sz="0" w:space="0" w:color="auto"/>
                          </w:divBdr>
                          <w:divsChild>
                            <w:div w:id="1578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568">
      <w:marLeft w:val="0"/>
      <w:marRight w:val="0"/>
      <w:marTop w:val="0"/>
      <w:marBottom w:val="0"/>
      <w:divBdr>
        <w:top w:val="none" w:sz="0" w:space="0" w:color="auto"/>
        <w:left w:val="none" w:sz="0" w:space="0" w:color="auto"/>
        <w:bottom w:val="none" w:sz="0" w:space="0" w:color="auto"/>
        <w:right w:val="none" w:sz="0" w:space="0" w:color="auto"/>
      </w:divBdr>
      <w:divsChild>
        <w:div w:id="1578712570">
          <w:marLeft w:val="0"/>
          <w:marRight w:val="0"/>
          <w:marTop w:val="0"/>
          <w:marBottom w:val="0"/>
          <w:divBdr>
            <w:top w:val="none" w:sz="0" w:space="0" w:color="auto"/>
            <w:left w:val="none" w:sz="0" w:space="0" w:color="auto"/>
            <w:bottom w:val="none" w:sz="0" w:space="0" w:color="auto"/>
            <w:right w:val="none" w:sz="0" w:space="0" w:color="auto"/>
          </w:divBdr>
          <w:divsChild>
            <w:div w:id="1578712567">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195"/>
                  <w:marBottom w:val="195"/>
                  <w:divBdr>
                    <w:top w:val="none" w:sz="0" w:space="0" w:color="auto"/>
                    <w:left w:val="none" w:sz="0" w:space="0" w:color="auto"/>
                    <w:bottom w:val="none" w:sz="0" w:space="0" w:color="auto"/>
                    <w:right w:val="none" w:sz="0" w:space="0" w:color="auto"/>
                  </w:divBdr>
                  <w:divsChild>
                    <w:div w:id="1578712543">
                      <w:marLeft w:val="0"/>
                      <w:marRight w:val="0"/>
                      <w:marTop w:val="0"/>
                      <w:marBottom w:val="0"/>
                      <w:divBdr>
                        <w:top w:val="none" w:sz="0" w:space="0" w:color="auto"/>
                        <w:left w:val="none" w:sz="0" w:space="0" w:color="auto"/>
                        <w:bottom w:val="none" w:sz="0" w:space="0" w:color="auto"/>
                        <w:right w:val="none" w:sz="0" w:space="0" w:color="auto"/>
                      </w:divBdr>
                      <w:divsChild>
                        <w:div w:id="1578712544">
                          <w:marLeft w:val="0"/>
                          <w:marRight w:val="0"/>
                          <w:marTop w:val="0"/>
                          <w:marBottom w:val="0"/>
                          <w:divBdr>
                            <w:top w:val="none" w:sz="0" w:space="0" w:color="auto"/>
                            <w:left w:val="none" w:sz="0" w:space="0" w:color="auto"/>
                            <w:bottom w:val="none" w:sz="0" w:space="0" w:color="auto"/>
                            <w:right w:val="none" w:sz="0" w:space="0" w:color="auto"/>
                          </w:divBdr>
                          <w:divsChild>
                            <w:div w:id="1578712575">
                              <w:marLeft w:val="0"/>
                              <w:marRight w:val="0"/>
                              <w:marTop w:val="0"/>
                              <w:marBottom w:val="0"/>
                              <w:divBdr>
                                <w:top w:val="none" w:sz="0" w:space="0" w:color="auto"/>
                                <w:left w:val="none" w:sz="0" w:space="0" w:color="auto"/>
                                <w:bottom w:val="none" w:sz="0" w:space="0" w:color="auto"/>
                                <w:right w:val="none" w:sz="0" w:space="0" w:color="auto"/>
                              </w:divBdr>
                              <w:divsChild>
                                <w:div w:id="1578712563">
                                  <w:marLeft w:val="0"/>
                                  <w:marRight w:val="0"/>
                                  <w:marTop w:val="0"/>
                                  <w:marBottom w:val="0"/>
                                  <w:divBdr>
                                    <w:top w:val="none" w:sz="0" w:space="0" w:color="auto"/>
                                    <w:left w:val="none" w:sz="0" w:space="0" w:color="auto"/>
                                    <w:bottom w:val="none" w:sz="0" w:space="0" w:color="auto"/>
                                    <w:right w:val="none" w:sz="0" w:space="0" w:color="auto"/>
                                  </w:divBdr>
                                  <w:divsChild>
                                    <w:div w:id="1578712542">
                                      <w:marLeft w:val="0"/>
                                      <w:marRight w:val="0"/>
                                      <w:marTop w:val="0"/>
                                      <w:marBottom w:val="0"/>
                                      <w:divBdr>
                                        <w:top w:val="none" w:sz="0" w:space="0" w:color="auto"/>
                                        <w:left w:val="none" w:sz="0" w:space="0" w:color="auto"/>
                                        <w:bottom w:val="none" w:sz="0" w:space="0" w:color="auto"/>
                                        <w:right w:val="none" w:sz="0" w:space="0" w:color="auto"/>
                                      </w:divBdr>
                                    </w:div>
                                    <w:div w:id="1578712547">
                                      <w:marLeft w:val="0"/>
                                      <w:marRight w:val="0"/>
                                      <w:marTop w:val="0"/>
                                      <w:marBottom w:val="0"/>
                                      <w:divBdr>
                                        <w:top w:val="none" w:sz="0" w:space="0" w:color="auto"/>
                                        <w:left w:val="none" w:sz="0" w:space="0" w:color="auto"/>
                                        <w:bottom w:val="none" w:sz="0" w:space="0" w:color="auto"/>
                                        <w:right w:val="none" w:sz="0" w:space="0" w:color="auto"/>
                                      </w:divBdr>
                                    </w:div>
                                    <w:div w:id="1578712553">
                                      <w:marLeft w:val="0"/>
                                      <w:marRight w:val="0"/>
                                      <w:marTop w:val="0"/>
                                      <w:marBottom w:val="0"/>
                                      <w:divBdr>
                                        <w:top w:val="none" w:sz="0" w:space="0" w:color="auto"/>
                                        <w:left w:val="none" w:sz="0" w:space="0" w:color="auto"/>
                                        <w:bottom w:val="none" w:sz="0" w:space="0" w:color="auto"/>
                                        <w:right w:val="none" w:sz="0" w:space="0" w:color="auto"/>
                                      </w:divBdr>
                                    </w:div>
                                    <w:div w:id="1578712556">
                                      <w:marLeft w:val="0"/>
                                      <w:marRight w:val="0"/>
                                      <w:marTop w:val="0"/>
                                      <w:marBottom w:val="0"/>
                                      <w:divBdr>
                                        <w:top w:val="none" w:sz="0" w:space="0" w:color="auto"/>
                                        <w:left w:val="none" w:sz="0" w:space="0" w:color="auto"/>
                                        <w:bottom w:val="none" w:sz="0" w:space="0" w:color="auto"/>
                                        <w:right w:val="none" w:sz="0" w:space="0" w:color="auto"/>
                                      </w:divBdr>
                                    </w:div>
                                    <w:div w:id="1578712569">
                                      <w:marLeft w:val="0"/>
                                      <w:marRight w:val="0"/>
                                      <w:marTop w:val="0"/>
                                      <w:marBottom w:val="0"/>
                                      <w:divBdr>
                                        <w:top w:val="none" w:sz="0" w:space="0" w:color="auto"/>
                                        <w:left w:val="none" w:sz="0" w:space="0" w:color="auto"/>
                                        <w:bottom w:val="none" w:sz="0" w:space="0" w:color="auto"/>
                                        <w:right w:val="none" w:sz="0" w:space="0" w:color="auto"/>
                                      </w:divBdr>
                                    </w:div>
                                    <w:div w:id="1578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2574">
      <w:marLeft w:val="0"/>
      <w:marRight w:val="0"/>
      <w:marTop w:val="0"/>
      <w:marBottom w:val="0"/>
      <w:divBdr>
        <w:top w:val="none" w:sz="0" w:space="0" w:color="auto"/>
        <w:left w:val="none" w:sz="0" w:space="0" w:color="auto"/>
        <w:bottom w:val="none" w:sz="0" w:space="0" w:color="auto"/>
        <w:right w:val="none" w:sz="0" w:space="0" w:color="auto"/>
      </w:divBdr>
      <w:divsChild>
        <w:div w:id="1578712545">
          <w:marLeft w:val="0"/>
          <w:marRight w:val="0"/>
          <w:marTop w:val="0"/>
          <w:marBottom w:val="0"/>
          <w:divBdr>
            <w:top w:val="none" w:sz="0" w:space="0" w:color="auto"/>
            <w:left w:val="none" w:sz="0" w:space="0" w:color="auto"/>
            <w:bottom w:val="none" w:sz="0" w:space="0" w:color="auto"/>
            <w:right w:val="none" w:sz="0" w:space="0" w:color="auto"/>
          </w:divBdr>
          <w:divsChild>
            <w:div w:id="1578712576">
              <w:marLeft w:val="0"/>
              <w:marRight w:val="0"/>
              <w:marTop w:val="0"/>
              <w:marBottom w:val="0"/>
              <w:divBdr>
                <w:top w:val="none" w:sz="0" w:space="0" w:color="auto"/>
                <w:left w:val="none" w:sz="0" w:space="0" w:color="auto"/>
                <w:bottom w:val="none" w:sz="0" w:space="0" w:color="auto"/>
                <w:right w:val="none" w:sz="0" w:space="0" w:color="auto"/>
              </w:divBdr>
              <w:divsChild>
                <w:div w:id="1578712557">
                  <w:marLeft w:val="0"/>
                  <w:marRight w:val="0"/>
                  <w:marTop w:val="0"/>
                  <w:marBottom w:val="0"/>
                  <w:divBdr>
                    <w:top w:val="none" w:sz="0" w:space="0" w:color="auto"/>
                    <w:left w:val="none" w:sz="0" w:space="0" w:color="auto"/>
                    <w:bottom w:val="none" w:sz="0" w:space="0" w:color="auto"/>
                    <w:right w:val="none" w:sz="0" w:space="0" w:color="auto"/>
                  </w:divBdr>
                  <w:divsChild>
                    <w:div w:id="1578712546">
                      <w:marLeft w:val="0"/>
                      <w:marRight w:val="0"/>
                      <w:marTop w:val="0"/>
                      <w:marBottom w:val="0"/>
                      <w:divBdr>
                        <w:top w:val="none" w:sz="0" w:space="0" w:color="auto"/>
                        <w:left w:val="none" w:sz="0" w:space="0" w:color="auto"/>
                        <w:bottom w:val="none" w:sz="0" w:space="0" w:color="auto"/>
                        <w:right w:val="none" w:sz="0" w:space="0" w:color="auto"/>
                      </w:divBdr>
                      <w:divsChild>
                        <w:div w:id="1578712560">
                          <w:marLeft w:val="0"/>
                          <w:marRight w:val="0"/>
                          <w:marTop w:val="0"/>
                          <w:marBottom w:val="0"/>
                          <w:divBdr>
                            <w:top w:val="none" w:sz="0" w:space="0" w:color="auto"/>
                            <w:left w:val="none" w:sz="0" w:space="0" w:color="auto"/>
                            <w:bottom w:val="none" w:sz="0" w:space="0" w:color="auto"/>
                            <w:right w:val="none" w:sz="0" w:space="0" w:color="auto"/>
                          </w:divBdr>
                          <w:divsChild>
                            <w:div w:id="15787125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436E-E101-4700-BAC0-1405F69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4</cp:revision>
  <cp:lastPrinted>2023-08-15T09:42:00Z</cp:lastPrinted>
  <dcterms:created xsi:type="dcterms:W3CDTF">2022-04-26T11:12:00Z</dcterms:created>
  <dcterms:modified xsi:type="dcterms:W3CDTF">2026-06-15T09:11:00Z</dcterms:modified>
</cp:coreProperties>
</file>